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A37F" w14:textId="63CA0BA5" w:rsidR="00E956FF" w:rsidRDefault="00295A86">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7F7407F" wp14:editId="2F36C902">
                <wp:simplePos x="0" y="0"/>
                <wp:positionH relativeFrom="column">
                  <wp:posOffset>1028700</wp:posOffset>
                </wp:positionH>
                <wp:positionV relativeFrom="paragraph">
                  <wp:posOffset>36195</wp:posOffset>
                </wp:positionV>
                <wp:extent cx="4572000" cy="16954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724856" w14:textId="77777777" w:rsidR="00295A86" w:rsidRDefault="00295A86" w:rsidP="00295A86">
                            <w:pPr>
                              <w:widowControl w:val="0"/>
                              <w:spacing w:after="4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24E035A" w14:textId="77777777" w:rsidR="00295A86" w:rsidRDefault="00295A86" w:rsidP="00295A86">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75E3740D" w14:textId="77777777" w:rsidR="00295A86" w:rsidRDefault="00295A86" w:rsidP="00295A86">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31E80731" w14:textId="77777777" w:rsidR="00295A86" w:rsidRDefault="00295A86" w:rsidP="00295A86">
                            <w:pPr>
                              <w:widowControl w:val="0"/>
                              <w:jc w:val="center"/>
                              <w:rPr>
                                <w:b/>
                                <w:bCs/>
                                <w:sz w:val="26"/>
                                <w:szCs w:val="26"/>
                                <w:u w:val="single"/>
                                <w14:ligatures w14:val="none"/>
                              </w:rPr>
                            </w:pPr>
                            <w:r>
                              <w:rPr>
                                <w:b/>
                                <w:bCs/>
                                <w:sz w:val="26"/>
                                <w:szCs w:val="26"/>
                                <w:u w:val="single"/>
                                <w14:ligatures w14:val="none"/>
                              </w:rPr>
                              <w:t>Our Vision Statement</w:t>
                            </w:r>
                          </w:p>
                          <w:p w14:paraId="2D68AF01" w14:textId="77777777" w:rsidR="00295A86" w:rsidRDefault="00295A86" w:rsidP="00295A86">
                            <w:pPr>
                              <w:widowControl w:val="0"/>
                              <w:jc w:val="center"/>
                              <w:rPr>
                                <w:b/>
                                <w:bCs/>
                                <w:sz w:val="16"/>
                                <w:szCs w:val="16"/>
                                <w:u w:val="single"/>
                                <w14:ligatures w14:val="none"/>
                              </w:rPr>
                            </w:pPr>
                            <w:r>
                              <w:rPr>
                                <w:b/>
                                <w:bCs/>
                                <w:sz w:val="16"/>
                                <w:szCs w:val="16"/>
                                <w:u w:val="single"/>
                                <w14:ligatures w14:val="none"/>
                              </w:rPr>
                              <w:t> </w:t>
                            </w:r>
                          </w:p>
                          <w:p w14:paraId="240E88CA" w14:textId="77777777" w:rsidR="00295A86" w:rsidRDefault="00295A86" w:rsidP="00295A86">
                            <w:pPr>
                              <w:widowControl w:val="0"/>
                              <w:jc w:val="center"/>
                              <w:rPr>
                                <w:b/>
                                <w:bCs/>
                                <w:sz w:val="26"/>
                                <w:szCs w:val="26"/>
                                <w14:ligatures w14:val="none"/>
                              </w:rPr>
                            </w:pPr>
                            <w:r>
                              <w:rPr>
                                <w:b/>
                                <w:bCs/>
                                <w:sz w:val="26"/>
                                <w:szCs w:val="26"/>
                                <w14:ligatures w14:val="none"/>
                              </w:rPr>
                              <w:t>We believe that together we will transform</w:t>
                            </w:r>
                          </w:p>
                          <w:p w14:paraId="5CA2758A" w14:textId="77777777" w:rsidR="00295A86" w:rsidRDefault="00295A86" w:rsidP="00295A86">
                            <w:pPr>
                              <w:widowControl w:val="0"/>
                              <w:jc w:val="center"/>
                              <w:rPr>
                                <w:b/>
                                <w:bCs/>
                                <w:sz w:val="26"/>
                                <w:szCs w:val="26"/>
                                <w14:ligatures w14:val="none"/>
                              </w:rPr>
                            </w:pPr>
                            <w:r>
                              <w:rPr>
                                <w:b/>
                                <w:bCs/>
                                <w:sz w:val="26"/>
                                <w:szCs w:val="26"/>
                                <w14:ligatures w14:val="none"/>
                              </w:rPr>
                              <w:t>the world with love:  Come on 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407F" id="_x0000_t202" coordsize="21600,21600" o:spt="202" path="m,l,21600r21600,l21600,xe">
                <v:stroke joinstyle="miter"/>
                <v:path gradientshapeok="t" o:connecttype="rect"/>
              </v:shapetype>
              <v:shape id="Text Box 1" o:spid="_x0000_s1026" type="#_x0000_t202" style="position:absolute;margin-left:81pt;margin-top:2.85pt;width:5in;height:1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" filled="f" stroked="f" strokecolor="black [0]" insetpen="t">
                <v:textbox inset="2.88pt,2.88pt,2.88pt,2.88pt">
                  <w:txbxContent>
                    <w:p w14:paraId="63724856" w14:textId="77777777" w:rsidR="00295A86" w:rsidRDefault="00295A86" w:rsidP="00295A86">
                      <w:pPr>
                        <w:widowControl w:val="0"/>
                        <w:spacing w:after="4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24E035A" w14:textId="77777777" w:rsidR="00295A86" w:rsidRDefault="00295A86" w:rsidP="00295A86">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75E3740D" w14:textId="77777777" w:rsidR="00295A86" w:rsidRDefault="00295A86" w:rsidP="00295A86">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31E80731" w14:textId="77777777" w:rsidR="00295A86" w:rsidRDefault="00295A86" w:rsidP="00295A86">
                      <w:pPr>
                        <w:widowControl w:val="0"/>
                        <w:jc w:val="center"/>
                        <w:rPr>
                          <w:b/>
                          <w:bCs/>
                          <w:sz w:val="26"/>
                          <w:szCs w:val="26"/>
                          <w:u w:val="single"/>
                          <w14:ligatures w14:val="none"/>
                        </w:rPr>
                      </w:pPr>
                      <w:r>
                        <w:rPr>
                          <w:b/>
                          <w:bCs/>
                          <w:sz w:val="26"/>
                          <w:szCs w:val="26"/>
                          <w:u w:val="single"/>
                          <w14:ligatures w14:val="none"/>
                        </w:rPr>
                        <w:t>Our Vision Statement</w:t>
                      </w:r>
                    </w:p>
                    <w:p w14:paraId="2D68AF01" w14:textId="77777777" w:rsidR="00295A86" w:rsidRDefault="00295A86" w:rsidP="00295A86">
                      <w:pPr>
                        <w:widowControl w:val="0"/>
                        <w:jc w:val="center"/>
                        <w:rPr>
                          <w:b/>
                          <w:bCs/>
                          <w:sz w:val="16"/>
                          <w:szCs w:val="16"/>
                          <w:u w:val="single"/>
                          <w14:ligatures w14:val="none"/>
                        </w:rPr>
                      </w:pPr>
                      <w:r>
                        <w:rPr>
                          <w:b/>
                          <w:bCs/>
                          <w:sz w:val="16"/>
                          <w:szCs w:val="16"/>
                          <w:u w:val="single"/>
                          <w14:ligatures w14:val="none"/>
                        </w:rPr>
                        <w:t> </w:t>
                      </w:r>
                    </w:p>
                    <w:p w14:paraId="240E88CA" w14:textId="77777777" w:rsidR="00295A86" w:rsidRDefault="00295A86" w:rsidP="00295A86">
                      <w:pPr>
                        <w:widowControl w:val="0"/>
                        <w:jc w:val="center"/>
                        <w:rPr>
                          <w:b/>
                          <w:bCs/>
                          <w:sz w:val="26"/>
                          <w:szCs w:val="26"/>
                          <w14:ligatures w14:val="none"/>
                        </w:rPr>
                      </w:pPr>
                      <w:r>
                        <w:rPr>
                          <w:b/>
                          <w:bCs/>
                          <w:sz w:val="26"/>
                          <w:szCs w:val="26"/>
                          <w14:ligatures w14:val="none"/>
                        </w:rPr>
                        <w:t>We believe that together we will transform</w:t>
                      </w:r>
                    </w:p>
                    <w:p w14:paraId="5CA2758A" w14:textId="77777777" w:rsidR="00295A86" w:rsidRDefault="00295A86" w:rsidP="00295A86">
                      <w:pPr>
                        <w:widowControl w:val="0"/>
                        <w:jc w:val="center"/>
                        <w:rPr>
                          <w:b/>
                          <w:bCs/>
                          <w:sz w:val="26"/>
                          <w:szCs w:val="26"/>
                          <w14:ligatures w14:val="none"/>
                        </w:rPr>
                      </w:pPr>
                      <w:r>
                        <w:rPr>
                          <w:b/>
                          <w:bCs/>
                          <w:sz w:val="26"/>
                          <w:szCs w:val="26"/>
                          <w14:ligatures w14:val="none"/>
                        </w:rPr>
                        <w:t>the world with love:  Come on in!</w:t>
                      </w:r>
                    </w:p>
                  </w:txbxContent>
                </v:textbox>
              </v:shape>
            </w:pict>
          </mc:Fallback>
        </mc:AlternateContent>
      </w:r>
    </w:p>
    <w:p w14:paraId="592DA270" w14:textId="46BD994D" w:rsidR="00295A86" w:rsidRPr="00295A86" w:rsidRDefault="00295A86" w:rsidP="00295A86"/>
    <w:p w14:paraId="72AEE70D" w14:textId="3AE2D3E3" w:rsidR="00295A86" w:rsidRPr="00295A86" w:rsidRDefault="00295A86" w:rsidP="00295A86"/>
    <w:p w14:paraId="2AE7702D" w14:textId="0BC7377B" w:rsidR="00295A86" w:rsidRPr="00295A86" w:rsidRDefault="00295A86" w:rsidP="00295A86"/>
    <w:p w14:paraId="74A827F2" w14:textId="72116CF1" w:rsidR="00295A86" w:rsidRPr="00295A86" w:rsidRDefault="00295A86" w:rsidP="00295A86"/>
    <w:p w14:paraId="218D4779" w14:textId="43FBB26A" w:rsidR="00295A86" w:rsidRPr="00295A86" w:rsidRDefault="00295A86" w:rsidP="00295A86"/>
    <w:p w14:paraId="29F874F6" w14:textId="3BABBCC9" w:rsidR="00295A86" w:rsidRPr="00295A86" w:rsidRDefault="00295A86" w:rsidP="00295A86"/>
    <w:p w14:paraId="4676466F" w14:textId="4278DAE1" w:rsidR="00295A86" w:rsidRPr="00295A86" w:rsidRDefault="00295A86" w:rsidP="00295A86"/>
    <w:p w14:paraId="3171B950" w14:textId="72DF0827" w:rsidR="00295A86" w:rsidRPr="00295A86" w:rsidRDefault="00295A86" w:rsidP="00295A86"/>
    <w:p w14:paraId="7148B50E" w14:textId="0D56C1B7" w:rsidR="00295A86" w:rsidRDefault="00295A86" w:rsidP="00295A86"/>
    <w:p w14:paraId="5452450C" w14:textId="732FC6B5" w:rsidR="00295A86" w:rsidRDefault="00295A86" w:rsidP="00295A86"/>
    <w:p w14:paraId="0AE6F66F" w14:textId="6AFC6170" w:rsidR="00295A86" w:rsidRDefault="00295A86" w:rsidP="00295A86">
      <w:pPr>
        <w:tabs>
          <w:tab w:val="left" w:pos="9465"/>
        </w:tabs>
      </w:pPr>
      <w:r>
        <w:tab/>
      </w:r>
    </w:p>
    <w:p w14:paraId="6F32F39B" w14:textId="10B86D22" w:rsidR="00295A86" w:rsidRDefault="00295A86" w:rsidP="00295A86">
      <w:pPr>
        <w:tabs>
          <w:tab w:val="left" w:pos="9465"/>
        </w:tabs>
      </w:pPr>
    </w:p>
    <w:p w14:paraId="0E3F7384" w14:textId="333F5157" w:rsidR="00295A86" w:rsidRDefault="00295A86" w:rsidP="00295A86">
      <w:pPr>
        <w:tabs>
          <w:tab w:val="left" w:pos="9465"/>
        </w:tabs>
      </w:pPr>
    </w:p>
    <w:p w14:paraId="1F204DE6" w14:textId="1693B969" w:rsidR="00295A86" w:rsidRDefault="00295A86" w:rsidP="00295A86">
      <w:pPr>
        <w:tabs>
          <w:tab w:val="left" w:pos="9465"/>
        </w:tabs>
      </w:pPr>
      <w:r>
        <w:rPr>
          <w:noProof/>
          <w:color w:val="auto"/>
          <w:kern w:val="0"/>
          <w:sz w:val="24"/>
          <w:szCs w:val="24"/>
          <w14:ligatures w14:val="none"/>
          <w14:cntxtAlts w14:val="0"/>
        </w:rPr>
        <w:drawing>
          <wp:anchor distT="36576" distB="36576" distL="36576" distR="36576" simplePos="0" relativeHeight="251660288" behindDoc="0" locked="0" layoutInCell="1" allowOverlap="1" wp14:anchorId="5D6AFD96" wp14:editId="0811310F">
            <wp:simplePos x="0" y="0"/>
            <wp:positionH relativeFrom="column">
              <wp:posOffset>895350</wp:posOffset>
            </wp:positionH>
            <wp:positionV relativeFrom="paragraph">
              <wp:posOffset>45720</wp:posOffset>
            </wp:positionV>
            <wp:extent cx="4592320" cy="4592320"/>
            <wp:effectExtent l="0" t="0" r="0" b="0"/>
            <wp:wrapNone/>
            <wp:docPr id="2" name="Picture 2" descr="A church with a cros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cross on top&#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92320" cy="4592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3CA405" w14:textId="7D6D3A77" w:rsidR="00295A86" w:rsidRPr="00295A86" w:rsidRDefault="00295A86" w:rsidP="00295A86"/>
    <w:p w14:paraId="6268E196" w14:textId="6CA32928" w:rsidR="00295A86" w:rsidRPr="00295A86" w:rsidRDefault="00295A86" w:rsidP="00295A86"/>
    <w:p w14:paraId="4A6ED26D" w14:textId="188B72D9" w:rsidR="00295A86" w:rsidRPr="00295A86" w:rsidRDefault="00295A86" w:rsidP="00295A86"/>
    <w:p w14:paraId="38C19ABE" w14:textId="765A2F6E" w:rsidR="00295A86" w:rsidRPr="00295A86" w:rsidRDefault="00295A86" w:rsidP="00295A86"/>
    <w:p w14:paraId="7CDA88F1" w14:textId="66C47AA9" w:rsidR="00295A86" w:rsidRPr="00295A86" w:rsidRDefault="00295A86" w:rsidP="00295A86"/>
    <w:p w14:paraId="1AA2A201" w14:textId="6C2DB676" w:rsidR="00295A86" w:rsidRPr="00295A86" w:rsidRDefault="00295A86" w:rsidP="00295A86"/>
    <w:p w14:paraId="30BDAC41" w14:textId="7785F5ED" w:rsidR="00295A86" w:rsidRPr="00295A86" w:rsidRDefault="00295A86" w:rsidP="00295A86"/>
    <w:p w14:paraId="69388DC4" w14:textId="39A37E08" w:rsidR="00295A86" w:rsidRPr="00295A86" w:rsidRDefault="00295A86" w:rsidP="00295A86"/>
    <w:p w14:paraId="5026CCFA" w14:textId="7B926503" w:rsidR="00295A86" w:rsidRPr="00295A86" w:rsidRDefault="00295A86" w:rsidP="00295A86"/>
    <w:p w14:paraId="3A3A2E42" w14:textId="650D71B7" w:rsidR="00295A86" w:rsidRPr="00295A86" w:rsidRDefault="00295A86" w:rsidP="00295A86"/>
    <w:p w14:paraId="4FD06E38" w14:textId="0A213409" w:rsidR="00295A86" w:rsidRPr="00295A86" w:rsidRDefault="00295A86" w:rsidP="00295A86"/>
    <w:p w14:paraId="36D60101" w14:textId="4AF164FF" w:rsidR="00295A86" w:rsidRPr="00295A86" w:rsidRDefault="00295A86" w:rsidP="00295A86"/>
    <w:p w14:paraId="29BC581D" w14:textId="398D2355" w:rsidR="00295A86" w:rsidRPr="00295A86" w:rsidRDefault="00295A86" w:rsidP="00295A86"/>
    <w:p w14:paraId="769142B3" w14:textId="3DB8D087" w:rsidR="00295A86" w:rsidRPr="00295A86" w:rsidRDefault="00295A86" w:rsidP="00295A86"/>
    <w:p w14:paraId="76249C7D" w14:textId="75945241" w:rsidR="00295A86" w:rsidRPr="00295A86" w:rsidRDefault="00295A86" w:rsidP="00295A86"/>
    <w:p w14:paraId="562488B7" w14:textId="529DAD1F" w:rsidR="00295A86" w:rsidRPr="00295A86" w:rsidRDefault="00295A86" w:rsidP="00295A86"/>
    <w:p w14:paraId="06075389" w14:textId="621C5701" w:rsidR="00295A86" w:rsidRPr="00295A86" w:rsidRDefault="00295A86" w:rsidP="00295A86"/>
    <w:p w14:paraId="7442AFF4" w14:textId="3D6527BD" w:rsidR="00295A86" w:rsidRPr="00295A86" w:rsidRDefault="00295A86" w:rsidP="00295A86"/>
    <w:p w14:paraId="6CB2607D" w14:textId="122C8BA8" w:rsidR="00295A86" w:rsidRPr="00295A86" w:rsidRDefault="00295A86" w:rsidP="00295A86"/>
    <w:p w14:paraId="51F66367" w14:textId="7450492C" w:rsidR="00295A86" w:rsidRPr="00295A86" w:rsidRDefault="00295A86" w:rsidP="00295A86"/>
    <w:p w14:paraId="47140642" w14:textId="6640F3C2" w:rsidR="00295A86" w:rsidRPr="00295A86" w:rsidRDefault="00295A86" w:rsidP="00295A86"/>
    <w:p w14:paraId="64D434E3" w14:textId="3BFDD962" w:rsidR="00295A86" w:rsidRPr="00295A86" w:rsidRDefault="00295A86" w:rsidP="00295A86"/>
    <w:p w14:paraId="1489542E" w14:textId="736F1870" w:rsidR="00295A86" w:rsidRPr="00295A86" w:rsidRDefault="00295A86" w:rsidP="00295A86"/>
    <w:p w14:paraId="08097594" w14:textId="6DF07007" w:rsidR="00295A86" w:rsidRPr="00295A86" w:rsidRDefault="00295A86" w:rsidP="00295A86"/>
    <w:p w14:paraId="3C069E66" w14:textId="64F79195" w:rsidR="00295A86" w:rsidRPr="00295A86" w:rsidRDefault="00295A86" w:rsidP="00295A86"/>
    <w:p w14:paraId="0898FBDD" w14:textId="700314FD" w:rsidR="00295A86" w:rsidRPr="00295A86" w:rsidRDefault="00295A86" w:rsidP="00295A86"/>
    <w:p w14:paraId="41492798" w14:textId="2E80CB76" w:rsidR="00295A86" w:rsidRPr="00295A86" w:rsidRDefault="00295A86" w:rsidP="00295A86"/>
    <w:p w14:paraId="1E0A2E28" w14:textId="07998888" w:rsidR="00295A86" w:rsidRPr="00295A86" w:rsidRDefault="00295A86" w:rsidP="00295A86"/>
    <w:p w14:paraId="28176E46" w14:textId="25EE34FE" w:rsidR="00295A86" w:rsidRDefault="00295A86" w:rsidP="00295A86"/>
    <w:p w14:paraId="3E73CBA4" w14:textId="7B582479" w:rsidR="00295A86" w:rsidRDefault="00295A86" w:rsidP="00295A86"/>
    <w:p w14:paraId="7F7C243F" w14:textId="64317C45" w:rsidR="00295A86" w:rsidRDefault="00295A86" w:rsidP="00295A86">
      <w:pPr>
        <w:tabs>
          <w:tab w:val="left" w:pos="9390"/>
        </w:tabs>
      </w:pPr>
      <w:r>
        <w:tab/>
      </w:r>
    </w:p>
    <w:p w14:paraId="597951CF" w14:textId="1E445DE0" w:rsidR="00295A86" w:rsidRDefault="00295A86" w:rsidP="00295A86">
      <w:pPr>
        <w:tabs>
          <w:tab w:val="left" w:pos="9390"/>
        </w:tabs>
      </w:pPr>
    </w:p>
    <w:p w14:paraId="3FD20E87" w14:textId="788414B3" w:rsidR="00295A86" w:rsidRDefault="00295A86" w:rsidP="00295A86">
      <w:pPr>
        <w:tabs>
          <w:tab w:val="left" w:pos="9390"/>
        </w:tabs>
      </w:pPr>
    </w:p>
    <w:p w14:paraId="7E1B180D" w14:textId="1EEC5F73" w:rsidR="00295A86" w:rsidRDefault="00295A86" w:rsidP="00295A86">
      <w:pPr>
        <w:tabs>
          <w:tab w:val="left" w:pos="9390"/>
        </w:tabs>
      </w:pP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AD80E46" wp14:editId="6A06B8CC">
                <wp:simplePos x="0" y="0"/>
                <wp:positionH relativeFrom="column">
                  <wp:posOffset>238125</wp:posOffset>
                </wp:positionH>
                <wp:positionV relativeFrom="paragraph">
                  <wp:posOffset>141605</wp:posOffset>
                </wp:positionV>
                <wp:extent cx="5725160" cy="99504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95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A88C97"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ird Sunday after Pentecost</w:t>
                            </w:r>
                          </w:p>
                          <w:p w14:paraId="56264BC1"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June 26, 2022</w:t>
                            </w:r>
                          </w:p>
                          <w:p w14:paraId="16350F38"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0E46" id="Text Box 3" o:spid="_x0000_s1027" type="#_x0000_t202" style="position:absolute;margin-left:18.75pt;margin-top:11.15pt;width:450.8pt;height:78.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34gEAALYDAAAOAAAAZHJzL2Uyb0RvYy54bWysU9uO0zAQfUfiHyy/06SFdtm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" filled="f" stroked="f" strokecolor="black [0]" insetpen="t">
                <v:textbox inset="2.88pt,2.88pt,2.88pt,2.88pt">
                  <w:txbxContent>
                    <w:p w14:paraId="4DA88C97"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ird Sunday after Pentecost</w:t>
                      </w:r>
                    </w:p>
                    <w:p w14:paraId="56264BC1"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June 26, 2022</w:t>
                      </w:r>
                    </w:p>
                    <w:p w14:paraId="16350F38" w14:textId="77777777" w:rsidR="00295A86" w:rsidRDefault="00295A86" w:rsidP="00295A86">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txbxContent>
                </v:textbox>
              </v:shape>
            </w:pict>
          </mc:Fallback>
        </mc:AlternateContent>
      </w:r>
    </w:p>
    <w:p w14:paraId="6D16837C" w14:textId="13BF1B8B" w:rsidR="00295A86" w:rsidRPr="00295A86" w:rsidRDefault="00295A86" w:rsidP="00295A86"/>
    <w:p w14:paraId="259061C3" w14:textId="2F034D82" w:rsidR="00295A86" w:rsidRPr="00295A86" w:rsidRDefault="00295A86" w:rsidP="00295A86"/>
    <w:p w14:paraId="2CC13BA2" w14:textId="0C1993AA" w:rsidR="00295A86" w:rsidRPr="00295A86" w:rsidRDefault="00295A86" w:rsidP="00295A86"/>
    <w:p w14:paraId="4C42A41E" w14:textId="339EF80D" w:rsidR="00295A86" w:rsidRPr="00295A86" w:rsidRDefault="00295A86" w:rsidP="00295A86"/>
    <w:p w14:paraId="749EECCD" w14:textId="0FEF6BC3" w:rsidR="00295A86" w:rsidRDefault="00295A86" w:rsidP="00295A86"/>
    <w:p w14:paraId="6F05D1E8" w14:textId="4D52A8B7" w:rsidR="00295A86" w:rsidRDefault="00295A86" w:rsidP="00295A86"/>
    <w:p w14:paraId="771F62FF" w14:textId="0A25CDC5" w:rsidR="00295A86" w:rsidRDefault="00295A86" w:rsidP="00295A86">
      <w:pPr>
        <w:jc w:val="right"/>
      </w:pPr>
    </w:p>
    <w:p w14:paraId="6753BF3A" w14:textId="12DC0AE9" w:rsidR="00295A86" w:rsidRDefault="00295A86" w:rsidP="00295A86">
      <w:pPr>
        <w:jc w:val="right"/>
      </w:pPr>
    </w:p>
    <w:p w14:paraId="1E9B4345" w14:textId="45707180" w:rsidR="00295A86" w:rsidRDefault="00295A86" w:rsidP="00295A86">
      <w:pPr>
        <w:jc w:val="right"/>
      </w:pPr>
    </w:p>
    <w:p w14:paraId="05BF27A0" w14:textId="115FDCBA" w:rsidR="00295A86" w:rsidRDefault="00295A86" w:rsidP="00295A86">
      <w:pPr>
        <w:jc w:val="right"/>
      </w:pPr>
    </w:p>
    <w:p w14:paraId="25A37682" w14:textId="0B060FC7" w:rsidR="00295A86" w:rsidRDefault="00295A86" w:rsidP="00295A86">
      <w:pPr>
        <w:jc w:val="right"/>
      </w:pPr>
    </w:p>
    <w:p w14:paraId="029801C4" w14:textId="4FCC45B5" w:rsidR="00295A86" w:rsidRDefault="00295A86" w:rsidP="00295A86">
      <w:pPr>
        <w:jc w:val="right"/>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4384" behindDoc="0" locked="0" layoutInCell="1" allowOverlap="1" wp14:anchorId="7189C1F5" wp14:editId="0D08A8AA">
                <wp:simplePos x="0" y="0"/>
                <wp:positionH relativeFrom="column">
                  <wp:posOffset>390525</wp:posOffset>
                </wp:positionH>
                <wp:positionV relativeFrom="paragraph">
                  <wp:posOffset>203835</wp:posOffset>
                </wp:positionV>
                <wp:extent cx="5667375" cy="6910070"/>
                <wp:effectExtent l="32385" t="34290" r="34290" b="37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91007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E2DB53" w14:textId="77777777" w:rsidR="00295A86" w:rsidRDefault="00295A86" w:rsidP="00295A86">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604DACA" w14:textId="77777777" w:rsidR="00295A86" w:rsidRDefault="00295A86" w:rsidP="00295A86">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34A56D7" w14:textId="77777777" w:rsidR="00295A86" w:rsidRDefault="00295A86" w:rsidP="00295A86">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05F25FAF" w14:textId="77777777" w:rsidR="00295A86" w:rsidRDefault="00295A86" w:rsidP="00295A86">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3E4D6D81"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B6EB8CB"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21B40FCD"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13CEECF7"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046569C5" w14:textId="77777777" w:rsidR="00295A86" w:rsidRDefault="00295A86" w:rsidP="00295A86">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41975A39"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666D0443"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7F496A15"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E77AF79"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939AF0"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09ABA4D6" w14:textId="77777777" w:rsidR="00295A86" w:rsidRDefault="00295A86" w:rsidP="00295A86">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18DF4956"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490D266F" w14:textId="77777777" w:rsidR="00295A86" w:rsidRDefault="00295A86" w:rsidP="00295A86">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18884106"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4</w:t>
                            </w:r>
                          </w:p>
                          <w:p w14:paraId="3E334EB5"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15F5330"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Marguerite Lobb</w:t>
                            </w:r>
                            <w:r>
                              <w:rPr>
                                <w:rFonts w:ascii="Garamond" w:hAnsi="Garamond"/>
                                <w:sz w:val="26"/>
                                <w:szCs w:val="26"/>
                                <w14:ligatures w14:val="none"/>
                              </w:rPr>
                              <w:tab/>
                            </w:r>
                            <w:r>
                              <w:rPr>
                                <w:rFonts w:ascii="Garamond" w:hAnsi="Garamond"/>
                                <w:sz w:val="26"/>
                                <w:szCs w:val="26"/>
                                <w14:ligatures w14:val="none"/>
                              </w:rPr>
                              <w:tab/>
                              <w:t>Terry Roe</w:t>
                            </w:r>
                          </w:p>
                          <w:p w14:paraId="510745AF"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 xml:space="preserve">Ty </w:t>
                            </w:r>
                            <w:proofErr w:type="spellStart"/>
                            <w:r>
                              <w:rPr>
                                <w:rFonts w:ascii="Garamond" w:hAnsi="Garamond"/>
                                <w:sz w:val="26"/>
                                <w:szCs w:val="26"/>
                                <w14:ligatures w14:val="none"/>
                              </w:rPr>
                              <w:t>Schwenk</w:t>
                            </w:r>
                            <w:proofErr w:type="spellEnd"/>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Barb Daniel</w:t>
                            </w:r>
                          </w:p>
                          <w:p w14:paraId="1F091DF9"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BCF934D"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2552D381"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588D03B"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1CA95581"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27420943" w14:textId="77777777" w:rsidR="00295A86" w:rsidRDefault="00295A86" w:rsidP="00295A86">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B6A0930"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ab/>
                            </w:r>
                          </w:p>
                          <w:p w14:paraId="1DEF329B" w14:textId="77777777" w:rsidR="00295A86" w:rsidRDefault="00295A86" w:rsidP="00295A86">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7C7538AD" w14:textId="77777777" w:rsidR="00295A86" w:rsidRDefault="00295A86" w:rsidP="00295A86">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380C32EB"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470A34C4"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D972369"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A3655AD" w14:textId="77777777" w:rsidR="00295A86" w:rsidRDefault="00295A86" w:rsidP="00295A86">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7181A24A" w14:textId="77777777" w:rsidR="00295A86" w:rsidRDefault="00295A86" w:rsidP="00295A86">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C1F5" id="Text Box 4" o:spid="_x0000_s1028" type="#_x0000_t202" style="position:absolute;left:0;text-align:left;margin-left:30.75pt;margin-top:16.05pt;width:446.25pt;height:54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" filled="f" strokecolor="black [0]" strokeweight="4.5pt">
                <v:stroke linestyle="thickThin"/>
                <v:shadow color="#ccc"/>
                <v:textbox inset="2.88pt,2.88pt,2.88pt,2.88pt">
                  <w:txbxContent>
                    <w:p w14:paraId="4CE2DB53" w14:textId="77777777" w:rsidR="00295A86" w:rsidRDefault="00295A86" w:rsidP="00295A86">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604DACA" w14:textId="77777777" w:rsidR="00295A86" w:rsidRDefault="00295A86" w:rsidP="00295A86">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34A56D7" w14:textId="77777777" w:rsidR="00295A86" w:rsidRDefault="00295A86" w:rsidP="00295A86">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05F25FAF" w14:textId="77777777" w:rsidR="00295A86" w:rsidRDefault="00295A86" w:rsidP="00295A86">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3E4D6D81"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B6EB8CB"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21B40FCD"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13CEECF7"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046569C5" w14:textId="77777777" w:rsidR="00295A86" w:rsidRDefault="00295A86" w:rsidP="00295A86">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41975A39"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666D0443"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7F496A15"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E77AF79"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939AF0" w14:textId="77777777" w:rsidR="00295A86" w:rsidRDefault="00295A86" w:rsidP="00295A86">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09ABA4D6" w14:textId="77777777" w:rsidR="00295A86" w:rsidRDefault="00295A86" w:rsidP="00295A86">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18DF4956"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490D266F" w14:textId="77777777" w:rsidR="00295A86" w:rsidRDefault="00295A86" w:rsidP="00295A86">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18884106"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4</w:t>
                      </w:r>
                    </w:p>
                    <w:p w14:paraId="3E334EB5"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15F5330"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Marguerite Lobb</w:t>
                      </w:r>
                      <w:r>
                        <w:rPr>
                          <w:rFonts w:ascii="Garamond" w:hAnsi="Garamond"/>
                          <w:sz w:val="26"/>
                          <w:szCs w:val="26"/>
                          <w14:ligatures w14:val="none"/>
                        </w:rPr>
                        <w:tab/>
                      </w:r>
                      <w:r>
                        <w:rPr>
                          <w:rFonts w:ascii="Garamond" w:hAnsi="Garamond"/>
                          <w:sz w:val="26"/>
                          <w:szCs w:val="26"/>
                          <w14:ligatures w14:val="none"/>
                        </w:rPr>
                        <w:tab/>
                        <w:t>Terry Roe</w:t>
                      </w:r>
                    </w:p>
                    <w:p w14:paraId="510745AF"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 xml:space="preserve">Ty </w:t>
                      </w:r>
                      <w:proofErr w:type="spellStart"/>
                      <w:r>
                        <w:rPr>
                          <w:rFonts w:ascii="Garamond" w:hAnsi="Garamond"/>
                          <w:sz w:val="26"/>
                          <w:szCs w:val="26"/>
                          <w14:ligatures w14:val="none"/>
                        </w:rPr>
                        <w:t>Schwenk</w:t>
                      </w:r>
                      <w:proofErr w:type="spellEnd"/>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Barb Daniel</w:t>
                      </w:r>
                    </w:p>
                    <w:p w14:paraId="1F091DF9"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BCF934D" w14:textId="77777777" w:rsidR="00295A86" w:rsidRDefault="00295A86" w:rsidP="00295A86">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2552D381" w14:textId="77777777" w:rsidR="00295A86" w:rsidRDefault="00295A86" w:rsidP="00295A86">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588D03B"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1CA95581"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27420943" w14:textId="77777777" w:rsidR="00295A86" w:rsidRDefault="00295A86" w:rsidP="00295A86">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B6A0930" w14:textId="77777777" w:rsidR="00295A86" w:rsidRDefault="00295A86" w:rsidP="00295A86">
                      <w:pPr>
                        <w:widowControl w:val="0"/>
                        <w:rPr>
                          <w:rFonts w:ascii="Garamond" w:hAnsi="Garamond"/>
                          <w:b/>
                          <w:bCs/>
                          <w:sz w:val="26"/>
                          <w:szCs w:val="26"/>
                          <w14:ligatures w14:val="none"/>
                        </w:rPr>
                      </w:pPr>
                      <w:r>
                        <w:rPr>
                          <w:rFonts w:ascii="Garamond" w:hAnsi="Garamond"/>
                          <w:sz w:val="26"/>
                          <w:szCs w:val="26"/>
                          <w14:ligatures w14:val="none"/>
                        </w:rPr>
                        <w:tab/>
                      </w:r>
                    </w:p>
                    <w:p w14:paraId="1DEF329B" w14:textId="77777777" w:rsidR="00295A86" w:rsidRDefault="00295A86" w:rsidP="00295A86">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7C7538AD" w14:textId="77777777" w:rsidR="00295A86" w:rsidRDefault="00295A86" w:rsidP="00295A86">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380C32EB"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470A34C4"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D972369" w14:textId="77777777" w:rsidR="00295A86" w:rsidRDefault="00295A86" w:rsidP="00295A86">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A3655AD" w14:textId="77777777" w:rsidR="00295A86" w:rsidRDefault="00295A86" w:rsidP="00295A86">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7181A24A" w14:textId="77777777" w:rsidR="00295A86" w:rsidRDefault="00295A86" w:rsidP="00295A86">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v:textbox>
              </v:shape>
            </w:pict>
          </mc:Fallback>
        </mc:AlternateContent>
      </w:r>
    </w:p>
    <w:p w14:paraId="6A9B0C64" w14:textId="593737C9" w:rsidR="00295A86" w:rsidRPr="00295A86" w:rsidRDefault="00295A86" w:rsidP="00295A86"/>
    <w:p w14:paraId="36640398" w14:textId="35EAB570" w:rsidR="00295A86" w:rsidRPr="00295A86" w:rsidRDefault="00295A86" w:rsidP="00295A86"/>
    <w:p w14:paraId="083F4DA7" w14:textId="7F92A979" w:rsidR="00295A86" w:rsidRPr="00295A86" w:rsidRDefault="00295A86" w:rsidP="00295A86"/>
    <w:p w14:paraId="387C94CC" w14:textId="1E652A1B" w:rsidR="00295A86" w:rsidRPr="00295A86" w:rsidRDefault="00295A86" w:rsidP="00295A86"/>
    <w:p w14:paraId="2A0D190A" w14:textId="53865632" w:rsidR="00295A86" w:rsidRPr="00295A86" w:rsidRDefault="00295A86" w:rsidP="00295A86"/>
    <w:p w14:paraId="63A59387" w14:textId="62199A4D" w:rsidR="00295A86" w:rsidRPr="00295A86" w:rsidRDefault="00295A86" w:rsidP="00295A86"/>
    <w:p w14:paraId="0B416A45" w14:textId="67969AED" w:rsidR="00295A86" w:rsidRPr="00295A86" w:rsidRDefault="00295A86" w:rsidP="00295A86"/>
    <w:p w14:paraId="17C26957" w14:textId="184FF005" w:rsidR="00295A86" w:rsidRPr="00295A86" w:rsidRDefault="00295A86" w:rsidP="00295A86"/>
    <w:p w14:paraId="4DB7B93F" w14:textId="1C4A8007" w:rsidR="00295A86" w:rsidRPr="00295A86" w:rsidRDefault="00295A86" w:rsidP="00295A86"/>
    <w:p w14:paraId="711E53B9" w14:textId="337ECF7A" w:rsidR="00295A86" w:rsidRPr="00295A86" w:rsidRDefault="00295A86" w:rsidP="00295A86"/>
    <w:p w14:paraId="22EA4B1F" w14:textId="1150A8E6" w:rsidR="00295A86" w:rsidRPr="00295A86" w:rsidRDefault="00295A86" w:rsidP="00295A86"/>
    <w:p w14:paraId="5E6C41B7" w14:textId="7A21F23A" w:rsidR="00295A86" w:rsidRPr="00295A86" w:rsidRDefault="00295A86" w:rsidP="00295A86"/>
    <w:p w14:paraId="035698BB" w14:textId="2C2DE293" w:rsidR="00295A86" w:rsidRPr="00295A86" w:rsidRDefault="00295A86" w:rsidP="00295A86"/>
    <w:p w14:paraId="7759F46B" w14:textId="5102B6F7" w:rsidR="00295A86" w:rsidRPr="00295A86" w:rsidRDefault="00295A86" w:rsidP="00295A86"/>
    <w:p w14:paraId="7031F293" w14:textId="4733F13B" w:rsidR="00295A86" w:rsidRPr="00295A86" w:rsidRDefault="00295A86" w:rsidP="00295A86"/>
    <w:p w14:paraId="2EBA39C7" w14:textId="39475CDD" w:rsidR="00295A86" w:rsidRPr="00295A86" w:rsidRDefault="00295A86" w:rsidP="00295A86"/>
    <w:p w14:paraId="01C24E66" w14:textId="164656CE" w:rsidR="00295A86" w:rsidRPr="00295A86" w:rsidRDefault="00295A86" w:rsidP="00295A86"/>
    <w:p w14:paraId="237CD5B6" w14:textId="071F6C6E" w:rsidR="00295A86" w:rsidRPr="00295A86" w:rsidRDefault="00295A86" w:rsidP="00295A86"/>
    <w:p w14:paraId="5B8F6C1C" w14:textId="28335832" w:rsidR="00295A86" w:rsidRPr="00295A86" w:rsidRDefault="00295A86" w:rsidP="00295A86"/>
    <w:p w14:paraId="54CB50D4" w14:textId="16E8A69E" w:rsidR="00295A86" w:rsidRPr="00295A86" w:rsidRDefault="00295A86" w:rsidP="00295A86"/>
    <w:p w14:paraId="764CA774" w14:textId="75C105D9" w:rsidR="00295A86" w:rsidRPr="00295A86" w:rsidRDefault="00295A86" w:rsidP="00295A86"/>
    <w:p w14:paraId="090A47A7" w14:textId="6A6B81D8" w:rsidR="00295A86" w:rsidRPr="00295A86" w:rsidRDefault="00295A86" w:rsidP="00295A86"/>
    <w:p w14:paraId="396133CE" w14:textId="610D34BC" w:rsidR="00295A86" w:rsidRPr="00295A86" w:rsidRDefault="00295A86" w:rsidP="00295A86"/>
    <w:p w14:paraId="52ACF466" w14:textId="5028E0AB" w:rsidR="00295A86" w:rsidRPr="00295A86" w:rsidRDefault="00295A86" w:rsidP="00295A86"/>
    <w:p w14:paraId="4B3FE460" w14:textId="6D29120F" w:rsidR="00295A86" w:rsidRPr="00295A86" w:rsidRDefault="00295A86" w:rsidP="00295A86"/>
    <w:p w14:paraId="5BA6CBD3" w14:textId="28E63997" w:rsidR="00295A86" w:rsidRPr="00295A86" w:rsidRDefault="00295A86" w:rsidP="00295A86"/>
    <w:p w14:paraId="233C2AD4" w14:textId="5643B9BE" w:rsidR="00295A86" w:rsidRPr="00295A86" w:rsidRDefault="00295A86" w:rsidP="00295A86"/>
    <w:p w14:paraId="7F3986BC" w14:textId="5CF2DCE5" w:rsidR="00295A86" w:rsidRPr="00295A86" w:rsidRDefault="00295A86" w:rsidP="00295A86"/>
    <w:p w14:paraId="6C112E1B" w14:textId="6A22B7BE" w:rsidR="00295A86" w:rsidRPr="00295A86" w:rsidRDefault="00295A86" w:rsidP="00295A86"/>
    <w:p w14:paraId="50EFF0A1" w14:textId="1FEF2CF4" w:rsidR="00295A86" w:rsidRPr="00295A86" w:rsidRDefault="00295A86" w:rsidP="00295A86"/>
    <w:p w14:paraId="359C45A9" w14:textId="47294700" w:rsidR="00295A86" w:rsidRPr="00295A86" w:rsidRDefault="00295A86" w:rsidP="00295A86"/>
    <w:p w14:paraId="1595A657" w14:textId="291B1B31" w:rsidR="00295A86" w:rsidRPr="00295A86" w:rsidRDefault="00295A86" w:rsidP="00295A86"/>
    <w:p w14:paraId="0FEEFA80" w14:textId="5E0CAFDA" w:rsidR="00295A86" w:rsidRPr="00295A86" w:rsidRDefault="00295A86" w:rsidP="00295A86"/>
    <w:p w14:paraId="27C3369B" w14:textId="0712AE2E" w:rsidR="00295A86" w:rsidRPr="00295A86" w:rsidRDefault="00295A86" w:rsidP="00295A86"/>
    <w:p w14:paraId="72B0D454" w14:textId="04CE8E82" w:rsidR="00295A86" w:rsidRPr="00295A86" w:rsidRDefault="00295A86" w:rsidP="00295A86"/>
    <w:p w14:paraId="033DCB9A" w14:textId="74B87329" w:rsidR="00295A86" w:rsidRPr="00295A86" w:rsidRDefault="00295A86" w:rsidP="00295A86"/>
    <w:p w14:paraId="6326F025" w14:textId="67D79CC5" w:rsidR="00295A86" w:rsidRPr="00295A86" w:rsidRDefault="00295A86" w:rsidP="00295A86"/>
    <w:p w14:paraId="55A62FE5" w14:textId="63884778" w:rsidR="00295A86" w:rsidRPr="00295A86" w:rsidRDefault="00295A86" w:rsidP="00295A86"/>
    <w:p w14:paraId="7E2ABA48" w14:textId="48394761" w:rsidR="00295A86" w:rsidRPr="00295A86" w:rsidRDefault="00295A86" w:rsidP="00295A86"/>
    <w:p w14:paraId="58742B61" w14:textId="7BB10B97" w:rsidR="00295A86" w:rsidRPr="00295A86" w:rsidRDefault="00295A86" w:rsidP="00295A86"/>
    <w:p w14:paraId="52169A83" w14:textId="48327AC4" w:rsidR="00295A86" w:rsidRPr="00295A86" w:rsidRDefault="00295A86" w:rsidP="00295A86"/>
    <w:p w14:paraId="539C8F9D" w14:textId="383E4EC8" w:rsidR="00295A86" w:rsidRPr="00295A86" w:rsidRDefault="00295A86" w:rsidP="00295A86"/>
    <w:p w14:paraId="496112D7" w14:textId="2C1CA72F" w:rsidR="00295A86" w:rsidRPr="00295A86" w:rsidRDefault="00295A86" w:rsidP="00295A86"/>
    <w:p w14:paraId="6246912F" w14:textId="483CB37B" w:rsidR="00295A86" w:rsidRPr="00295A86" w:rsidRDefault="00295A86" w:rsidP="00295A86"/>
    <w:p w14:paraId="5BBE55BE" w14:textId="2FEC2E9E" w:rsidR="00295A86" w:rsidRDefault="00295A86" w:rsidP="00295A86"/>
    <w:p w14:paraId="12C54003" w14:textId="34357A0C" w:rsidR="00295A86" w:rsidRDefault="00295A86" w:rsidP="00295A86"/>
    <w:p w14:paraId="0297F8BA" w14:textId="1B2DAD4C" w:rsidR="00295A86" w:rsidRDefault="00295A86" w:rsidP="00295A86"/>
    <w:p w14:paraId="425DF927" w14:textId="2A2C3505" w:rsidR="00295A86" w:rsidRDefault="00295A86" w:rsidP="00295A86">
      <w:pPr>
        <w:jc w:val="right"/>
      </w:pPr>
    </w:p>
    <w:p w14:paraId="7CFAD136" w14:textId="3D390100" w:rsidR="00295A86" w:rsidRDefault="00295A86" w:rsidP="00295A86">
      <w:pPr>
        <w:jc w:val="right"/>
      </w:pPr>
    </w:p>
    <w:p w14:paraId="4EE8248E" w14:textId="3ACF4755" w:rsidR="00295A86" w:rsidRDefault="00295A86" w:rsidP="00295A86">
      <w:pPr>
        <w:jc w:val="right"/>
      </w:pPr>
    </w:p>
    <w:p w14:paraId="3CF0695C" w14:textId="6E06D452" w:rsidR="00295A86" w:rsidRDefault="00295A86" w:rsidP="00295A86">
      <w:pPr>
        <w:jc w:val="right"/>
      </w:pPr>
    </w:p>
    <w:p w14:paraId="170C4F31" w14:textId="4E46D8F3" w:rsidR="00295A86" w:rsidRDefault="00295A86" w:rsidP="00295A86">
      <w:pPr>
        <w:jc w:val="right"/>
      </w:pPr>
    </w:p>
    <w:p w14:paraId="0EFDCD6E" w14:textId="39BE9EB2" w:rsidR="00295A86" w:rsidRDefault="00295A86" w:rsidP="00295A86">
      <w:pPr>
        <w:jc w:val="right"/>
      </w:pPr>
    </w:p>
    <w:p w14:paraId="60DAF32C" w14:textId="4AAFB706" w:rsidR="00295A86" w:rsidRDefault="00295A86" w:rsidP="00295A86">
      <w:pPr>
        <w:jc w:val="right"/>
      </w:pPr>
    </w:p>
    <w:p w14:paraId="520D4B6D" w14:textId="6313842A" w:rsidR="00295A86" w:rsidRDefault="00295A86" w:rsidP="00295A86">
      <w:pPr>
        <w:jc w:val="right"/>
      </w:pPr>
    </w:p>
    <w:p w14:paraId="7EC22ADA" w14:textId="79F2E71A" w:rsidR="00295A86" w:rsidRDefault="00295A86" w:rsidP="00295A86">
      <w:pPr>
        <w:jc w:val="right"/>
      </w:pPr>
    </w:p>
    <w:p w14:paraId="7698BEA9" w14:textId="5CD76117" w:rsidR="00295A86" w:rsidRDefault="00295A86" w:rsidP="00295A86">
      <w:pPr>
        <w:jc w:val="right"/>
      </w:pPr>
    </w:p>
    <w:p w14:paraId="4DB48765" w14:textId="21BB17F1" w:rsidR="00295A86" w:rsidRDefault="00295A86" w:rsidP="00295A86">
      <w:pPr>
        <w:jc w:val="right"/>
      </w:pPr>
    </w:p>
    <w:p w14:paraId="219241C2" w14:textId="02F174B7" w:rsidR="00295A86" w:rsidRDefault="00295A86" w:rsidP="00295A86">
      <w:pPr>
        <w:jc w:val="right"/>
      </w:pPr>
    </w:p>
    <w:p w14:paraId="4B24EF66" w14:textId="77777777" w:rsidR="00295A86" w:rsidRDefault="00295A86" w:rsidP="00295A86">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lastRenderedPageBreak/>
        <w:t>10:30 am Worship</w:t>
      </w:r>
    </w:p>
    <w:p w14:paraId="6300ED80" w14:textId="77777777" w:rsidR="00295A86" w:rsidRDefault="00295A86" w:rsidP="00295A86">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t>Holy Eucharist, Rite Two</w:t>
      </w:r>
    </w:p>
    <w:p w14:paraId="35A43259" w14:textId="77777777" w:rsidR="00295A86" w:rsidRDefault="00295A86" w:rsidP="00295A86">
      <w:pPr>
        <w:widowControl w:val="0"/>
        <w:jc w:val="center"/>
        <w:rPr>
          <w:rFonts w:ascii="Garamond" w:hAnsi="Garamond"/>
          <w:b/>
          <w:bCs/>
          <w:smallCaps/>
          <w:sz w:val="8"/>
          <w:szCs w:val="8"/>
          <w14:ligatures w14:val="none"/>
        </w:rPr>
      </w:pPr>
      <w:r>
        <w:rPr>
          <w:rFonts w:ascii="Garamond" w:hAnsi="Garamond"/>
          <w:b/>
          <w:bCs/>
          <w:smallCaps/>
          <w:sz w:val="8"/>
          <w:szCs w:val="8"/>
          <w14:ligatures w14:val="none"/>
        </w:rPr>
        <w:t> </w:t>
      </w:r>
    </w:p>
    <w:p w14:paraId="772C5AEB" w14:textId="77777777" w:rsidR="00295A86" w:rsidRDefault="00295A86" w:rsidP="00295A86">
      <w:pPr>
        <w:widowControl w:val="0"/>
        <w:jc w:val="center"/>
        <w:rPr>
          <w:rFonts w:ascii="Garamond" w:hAnsi="Garamond"/>
          <w:i/>
          <w:iCs/>
          <w:sz w:val="24"/>
          <w:szCs w:val="24"/>
          <w14:ligatures w14:val="none"/>
        </w:rPr>
      </w:pPr>
      <w:r>
        <w:rPr>
          <w:rFonts w:ascii="Garamond" w:hAnsi="Garamond"/>
          <w:b/>
          <w:bCs/>
          <w:sz w:val="24"/>
          <w:szCs w:val="24"/>
          <w14:ligatures w14:val="none"/>
        </w:rPr>
        <w:t>*</w:t>
      </w:r>
      <w:r>
        <w:rPr>
          <w:rFonts w:ascii="Garamond" w:hAnsi="Garamond"/>
          <w:i/>
          <w:iCs/>
          <w:sz w:val="24"/>
          <w:szCs w:val="24"/>
          <w14:ligatures w14:val="none"/>
        </w:rPr>
        <w:t>Please stand if you are able</w:t>
      </w:r>
    </w:p>
    <w:p w14:paraId="7BA8DA5C" w14:textId="77777777" w:rsidR="00295A86" w:rsidRDefault="00295A86" w:rsidP="00295A86">
      <w:pPr>
        <w:widowControl w:val="0"/>
        <w:rPr>
          <w:rFonts w:ascii="Garamond" w:hAnsi="Garamond"/>
          <w:b/>
          <w:bCs/>
          <w:sz w:val="12"/>
          <w:szCs w:val="12"/>
          <w14:ligatures w14:val="none"/>
        </w:rPr>
      </w:pPr>
      <w:r>
        <w:rPr>
          <w:rFonts w:ascii="Garamond" w:hAnsi="Garamond"/>
          <w:b/>
          <w:bCs/>
          <w:sz w:val="12"/>
          <w:szCs w:val="12"/>
          <w14:ligatures w14:val="none"/>
        </w:rPr>
        <w:t> </w:t>
      </w:r>
    </w:p>
    <w:p w14:paraId="17CDF855" w14:textId="77777777"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10:25 am Church Bell is Rung</w:t>
      </w:r>
    </w:p>
    <w:p w14:paraId="53BC8090" w14:textId="77777777" w:rsidR="00295A86" w:rsidRDefault="00295A86" w:rsidP="00295A86">
      <w:pPr>
        <w:widowControl w:val="0"/>
        <w:rPr>
          <w:rFonts w:ascii="Garamond" w:hAnsi="Garamond"/>
          <w:b/>
          <w:bCs/>
          <w:sz w:val="8"/>
          <w:szCs w:val="8"/>
          <w14:ligatures w14:val="none"/>
        </w:rPr>
      </w:pPr>
      <w:r>
        <w:rPr>
          <w:rFonts w:ascii="Garamond" w:hAnsi="Garamond"/>
          <w:b/>
          <w:bCs/>
          <w:sz w:val="8"/>
          <w:szCs w:val="8"/>
          <w14:ligatures w14:val="none"/>
        </w:rPr>
        <w:t> </w:t>
      </w:r>
    </w:p>
    <w:p w14:paraId="019CEA2F" w14:textId="77777777" w:rsidR="00295A86" w:rsidRDefault="00295A86" w:rsidP="00295A86">
      <w:pPr>
        <w:widowControl w:val="0"/>
        <w:rPr>
          <w:rFonts w:ascii="TimesNewRoman" w:hAnsi="TimesNewRoman"/>
          <w:sz w:val="16"/>
          <w:szCs w:val="16"/>
          <w14:ligatures w14:val="none"/>
        </w:rPr>
      </w:pPr>
      <w:r>
        <w:rPr>
          <w:rFonts w:ascii="Garamond" w:hAnsi="Garamond"/>
          <w:b/>
          <w:bCs/>
          <w:sz w:val="28"/>
          <w:szCs w:val="28"/>
          <w14:ligatures w14:val="none"/>
        </w:rPr>
        <w:t xml:space="preserve">Prelude: </w:t>
      </w:r>
    </w:p>
    <w:p w14:paraId="7BD0C6B1" w14:textId="77777777" w:rsidR="00295A86" w:rsidRDefault="00295A86" w:rsidP="00295A86">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The Word of God</w:t>
      </w:r>
    </w:p>
    <w:p w14:paraId="1363684B" w14:textId="77777777" w:rsidR="00295A86" w:rsidRDefault="00295A86" w:rsidP="00295A86">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67A4CB27" w14:textId="77777777"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Processional hymn:  The Church’s one foundation</w:t>
      </w:r>
      <w:r>
        <w:rPr>
          <w:rFonts w:ascii="Garamond" w:hAnsi="Garamond"/>
          <w:b/>
          <w:bCs/>
          <w:sz w:val="28"/>
          <w:szCs w:val="28"/>
          <w14:ligatures w14:val="none"/>
        </w:rPr>
        <w:tab/>
      </w:r>
      <w:r>
        <w:rPr>
          <w:rFonts w:ascii="Garamond" w:hAnsi="Garamond"/>
          <w:b/>
          <w:bCs/>
          <w:sz w:val="28"/>
          <w:szCs w:val="28"/>
          <w14:ligatures w14:val="none"/>
        </w:rPr>
        <w:tab/>
        <w:t xml:space="preserve"> Hymnal #525</w:t>
      </w:r>
    </w:p>
    <w:p w14:paraId="38128311" w14:textId="77777777" w:rsidR="00295A86" w:rsidRDefault="00295A86" w:rsidP="00295A86">
      <w:pPr>
        <w:widowControl w:val="0"/>
        <w:rPr>
          <w:rFonts w:ascii="Garamond" w:hAnsi="Garamond"/>
          <w:b/>
          <w:bCs/>
          <w14:ligatures w14:val="none"/>
        </w:rPr>
      </w:pPr>
      <w:r>
        <w:rPr>
          <w:rFonts w:ascii="Garamond" w:hAnsi="Garamond"/>
          <w:b/>
          <w:bCs/>
          <w14:ligatures w14:val="none"/>
        </w:rPr>
        <w:t> </w:t>
      </w:r>
    </w:p>
    <w:p w14:paraId="393AEC3B" w14:textId="77777777" w:rsidR="00295A86" w:rsidRDefault="00295A86" w:rsidP="00295A86">
      <w:pPr>
        <w:widowControl w:val="0"/>
        <w:rPr>
          <w:rFonts w:ascii="Garamond" w:hAnsi="Garamond"/>
          <w:i/>
          <w:iCs/>
          <w:sz w:val="28"/>
          <w:szCs w:val="28"/>
          <w14:ligatures w14:val="none"/>
        </w:rPr>
      </w:pPr>
      <w:r>
        <w:rPr>
          <w:rFonts w:ascii="Garamond" w:hAnsi="Garamond"/>
          <w:b/>
          <w:bCs/>
          <w:sz w:val="28"/>
          <w:szCs w:val="28"/>
          <w14:ligatures w14:val="none"/>
        </w:rPr>
        <w:t>Worship begin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BCP 355</w:t>
      </w:r>
    </w:p>
    <w:p w14:paraId="24857119" w14:textId="77777777" w:rsidR="00295A86" w:rsidRDefault="00295A86" w:rsidP="00295A86">
      <w:pPr>
        <w:widowControl w:val="0"/>
        <w:jc w:val="center"/>
        <w:rPr>
          <w:rFonts w:ascii="Garamond" w:hAnsi="Garamond"/>
          <w:b/>
          <w:bCs/>
          <w14:ligatures w14:val="none"/>
        </w:rPr>
      </w:pPr>
      <w:r>
        <w:rPr>
          <w:rFonts w:ascii="Garamond" w:hAnsi="Garamond"/>
          <w:b/>
          <w:bCs/>
          <w14:ligatures w14:val="none"/>
        </w:rPr>
        <w:t> </w:t>
      </w:r>
    </w:p>
    <w:p w14:paraId="2E508182" w14:textId="77777777" w:rsidR="00295A86" w:rsidRDefault="00295A86" w:rsidP="00295A86">
      <w:pPr>
        <w:widowControl w:val="0"/>
        <w:rPr>
          <w:rFonts w:ascii="Garamond" w:hAnsi="Garamond"/>
          <w:b/>
          <w:bCs/>
          <w:i/>
          <w:iCs/>
          <w:sz w:val="28"/>
          <w:szCs w:val="28"/>
          <w14:ligatures w14:val="none"/>
        </w:rPr>
      </w:pPr>
      <w:r>
        <w:rPr>
          <w:rFonts w:ascii="Garamond" w:hAnsi="Garamond"/>
          <w:b/>
          <w:bCs/>
          <w:sz w:val="28"/>
          <w:szCs w:val="28"/>
          <w14:ligatures w14:val="none"/>
        </w:rPr>
        <w:t>Gloria</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al #S-280</w:t>
      </w:r>
    </w:p>
    <w:p w14:paraId="61851F42" w14:textId="77777777" w:rsidR="00295A86" w:rsidRDefault="00295A86" w:rsidP="00295A86">
      <w:pPr>
        <w:rPr>
          <w:rFonts w:ascii="Garamond" w:hAnsi="Garamond"/>
          <w:b/>
          <w:bCs/>
          <w:sz w:val="28"/>
          <w:szCs w:val="28"/>
          <w14:ligatures w14:val="none"/>
        </w:rPr>
      </w:pPr>
      <w:r>
        <w:rPr>
          <w:rFonts w:ascii="Garamond" w:hAnsi="Garamond"/>
          <w:b/>
          <w:bCs/>
          <w:sz w:val="28"/>
          <w:szCs w:val="28"/>
          <w14:ligatures w14:val="none"/>
        </w:rPr>
        <w:t>Glory to God in the highest,</w:t>
      </w:r>
      <w:r>
        <w:rPr>
          <w:rFonts w:ascii="Garamond" w:hAnsi="Garamond"/>
          <w:b/>
          <w:bCs/>
          <w:sz w:val="28"/>
          <w:szCs w:val="28"/>
          <w14:ligatures w14:val="none"/>
        </w:rPr>
        <w:br/>
        <w:t>    and peace to his people on earth.</w:t>
      </w:r>
      <w:r>
        <w:rPr>
          <w:rFonts w:ascii="Garamond" w:hAnsi="Garamond"/>
          <w:b/>
          <w:bCs/>
          <w:sz w:val="28"/>
          <w:szCs w:val="28"/>
          <w14:ligatures w14:val="none"/>
        </w:rPr>
        <w:br/>
        <w:t>Lord God, heavenly King,</w:t>
      </w:r>
      <w:r>
        <w:rPr>
          <w:rFonts w:ascii="Garamond" w:hAnsi="Garamond"/>
          <w:b/>
          <w:bCs/>
          <w:sz w:val="28"/>
          <w:szCs w:val="28"/>
          <w14:ligatures w14:val="none"/>
        </w:rPr>
        <w:br/>
        <w:t>almighty God and Father,</w:t>
      </w:r>
      <w:r>
        <w:rPr>
          <w:rFonts w:ascii="Garamond" w:hAnsi="Garamond"/>
          <w:b/>
          <w:bCs/>
          <w:sz w:val="28"/>
          <w:szCs w:val="28"/>
          <w14:ligatures w14:val="none"/>
        </w:rPr>
        <w:br/>
        <w:t>    we worship you, we give you thanks,</w:t>
      </w:r>
      <w:r>
        <w:rPr>
          <w:rFonts w:ascii="Garamond" w:hAnsi="Garamond"/>
          <w:b/>
          <w:bCs/>
          <w:sz w:val="28"/>
          <w:szCs w:val="28"/>
          <w14:ligatures w14:val="none"/>
        </w:rPr>
        <w:br/>
        <w:t>    we praise you for your glory.</w:t>
      </w:r>
      <w:r>
        <w:rPr>
          <w:rFonts w:ascii="Garamond" w:hAnsi="Garamond"/>
          <w:b/>
          <w:bCs/>
          <w:sz w:val="28"/>
          <w:szCs w:val="28"/>
          <w14:ligatures w14:val="none"/>
        </w:rPr>
        <w:br/>
        <w:t>Lord Jesus Christ, only Son of the Father,</w:t>
      </w:r>
      <w:r>
        <w:rPr>
          <w:rFonts w:ascii="Garamond" w:hAnsi="Garamond"/>
          <w:b/>
          <w:bCs/>
          <w:sz w:val="28"/>
          <w:szCs w:val="28"/>
          <w14:ligatures w14:val="none"/>
        </w:rPr>
        <w:br/>
        <w:t>Lord God, Lamb of God,</w:t>
      </w:r>
      <w:r>
        <w:rPr>
          <w:rFonts w:ascii="Garamond" w:hAnsi="Garamond"/>
          <w:b/>
          <w:bCs/>
          <w:sz w:val="28"/>
          <w:szCs w:val="28"/>
          <w14:ligatures w14:val="none"/>
        </w:rPr>
        <w:br/>
        <w:t>you take away the sin of the world:</w:t>
      </w:r>
      <w:r>
        <w:rPr>
          <w:rFonts w:ascii="Garamond" w:hAnsi="Garamond"/>
          <w:b/>
          <w:bCs/>
          <w:sz w:val="28"/>
          <w:szCs w:val="28"/>
          <w14:ligatures w14:val="none"/>
        </w:rPr>
        <w:br/>
        <w:t>    have mercy on us;</w:t>
      </w:r>
      <w:r>
        <w:rPr>
          <w:rFonts w:ascii="Garamond" w:hAnsi="Garamond"/>
          <w:b/>
          <w:bCs/>
          <w:sz w:val="28"/>
          <w:szCs w:val="28"/>
          <w14:ligatures w14:val="none"/>
        </w:rPr>
        <w:br/>
        <w:t>you are seated at the right hand of the Father:</w:t>
      </w:r>
      <w:r>
        <w:rPr>
          <w:rFonts w:ascii="Garamond" w:hAnsi="Garamond"/>
          <w:b/>
          <w:bCs/>
          <w:sz w:val="28"/>
          <w:szCs w:val="28"/>
          <w14:ligatures w14:val="none"/>
        </w:rPr>
        <w:br/>
        <w:t>    receive our prayer.</w:t>
      </w:r>
      <w:r>
        <w:rPr>
          <w:rFonts w:ascii="Garamond" w:hAnsi="Garamond"/>
          <w:b/>
          <w:bCs/>
          <w:sz w:val="28"/>
          <w:szCs w:val="28"/>
          <w14:ligatures w14:val="none"/>
        </w:rPr>
        <w:br/>
        <w:t>For you alone are the Holy One,</w:t>
      </w:r>
      <w:r>
        <w:rPr>
          <w:rFonts w:ascii="Garamond" w:hAnsi="Garamond"/>
          <w:b/>
          <w:bCs/>
          <w:sz w:val="28"/>
          <w:szCs w:val="28"/>
          <w14:ligatures w14:val="none"/>
        </w:rPr>
        <w:br/>
        <w:t>you alone are the Lord,</w:t>
      </w:r>
      <w:r>
        <w:rPr>
          <w:rFonts w:ascii="Garamond" w:hAnsi="Garamond"/>
          <w:b/>
          <w:bCs/>
          <w:sz w:val="28"/>
          <w:szCs w:val="28"/>
          <w14:ligatures w14:val="none"/>
        </w:rPr>
        <w:br/>
        <w:t>you alone are the Most High,</w:t>
      </w:r>
      <w:r>
        <w:rPr>
          <w:rFonts w:ascii="Garamond" w:hAnsi="Garamond"/>
          <w:b/>
          <w:bCs/>
          <w:sz w:val="28"/>
          <w:szCs w:val="28"/>
          <w14:ligatures w14:val="none"/>
        </w:rPr>
        <w:br/>
        <w:t>    Jesus Christ,</w:t>
      </w:r>
      <w:r>
        <w:rPr>
          <w:rFonts w:ascii="Garamond" w:hAnsi="Garamond"/>
          <w:b/>
          <w:bCs/>
          <w:sz w:val="28"/>
          <w:szCs w:val="28"/>
          <w14:ligatures w14:val="none"/>
        </w:rPr>
        <w:br/>
        <w:t>    with the Holy Spirit,</w:t>
      </w:r>
      <w:r>
        <w:rPr>
          <w:rFonts w:ascii="Garamond" w:hAnsi="Garamond"/>
          <w:b/>
          <w:bCs/>
          <w:sz w:val="28"/>
          <w:szCs w:val="28"/>
          <w14:ligatures w14:val="none"/>
        </w:rPr>
        <w:br/>
        <w:t>    in the glory of God the Father. Amen.</w:t>
      </w:r>
    </w:p>
    <w:p w14:paraId="4B0D084F" w14:textId="77777777" w:rsidR="00295A86" w:rsidRDefault="00295A86" w:rsidP="00295A86">
      <w:pPr>
        <w:rPr>
          <w:rFonts w:ascii="Garamond" w:hAnsi="Garamond"/>
          <w:b/>
          <w:bCs/>
          <w14:ligatures w14:val="none"/>
        </w:rPr>
      </w:pPr>
      <w:r>
        <w:rPr>
          <w:rFonts w:ascii="Garamond" w:hAnsi="Garamond"/>
          <w:b/>
          <w:bCs/>
          <w14:ligatures w14:val="none"/>
        </w:rPr>
        <w:t> </w:t>
      </w:r>
    </w:p>
    <w:p w14:paraId="4E0496AA" w14:textId="77777777" w:rsidR="00295A86" w:rsidRDefault="00295A86" w:rsidP="00295A86">
      <w:pPr>
        <w:widowControl w:val="0"/>
        <w:rPr>
          <w:rFonts w:ascii="Garamond" w:hAnsi="Garamond"/>
          <w:sz w:val="28"/>
          <w:szCs w:val="28"/>
          <w14:ligatures w14:val="none"/>
        </w:rPr>
      </w:pPr>
      <w:r>
        <w:rPr>
          <w:rFonts w:ascii="Garamond" w:hAnsi="Garamond"/>
          <w:b/>
          <w:bCs/>
          <w:sz w:val="28"/>
          <w:szCs w:val="28"/>
          <w14:ligatures w14:val="none"/>
        </w:rPr>
        <w:t xml:space="preserve">The Collect of the Day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4"/>
          <w:szCs w:val="24"/>
          <w14:ligatures w14:val="none"/>
        </w:rPr>
        <w:t>Kneel or stand as able</w:t>
      </w:r>
      <w:r>
        <w:rPr>
          <w:rFonts w:ascii="Garamond" w:hAnsi="Garamond"/>
          <w:b/>
          <w:bCs/>
          <w:sz w:val="28"/>
          <w:szCs w:val="28"/>
          <w14:ligatures w14:val="none"/>
        </w:rPr>
        <w:tab/>
        <w:t xml:space="preserve">                             </w:t>
      </w:r>
      <w:r>
        <w:rPr>
          <w:rFonts w:ascii="Garamond" w:hAnsi="Garamond"/>
          <w:i/>
          <w:iCs/>
          <w:sz w:val="28"/>
          <w:szCs w:val="28"/>
          <w14:ligatures w14:val="none"/>
        </w:rPr>
        <w:t xml:space="preserve">BCP </w:t>
      </w:r>
      <w:r>
        <w:rPr>
          <w:rFonts w:ascii="Garamond" w:hAnsi="Garamond"/>
          <w:sz w:val="28"/>
          <w:szCs w:val="28"/>
          <w14:ligatures w14:val="none"/>
        </w:rPr>
        <w:t>225</w:t>
      </w:r>
    </w:p>
    <w:p w14:paraId="2114DB0A" w14:textId="77777777" w:rsidR="00295A86" w:rsidRDefault="00295A86" w:rsidP="00295A86">
      <w:pPr>
        <w:pStyle w:val="collecttext"/>
        <w:rPr>
          <w:rFonts w:ascii="Garamond" w:hAnsi="Garamond"/>
          <w:sz w:val="28"/>
          <w:szCs w:val="28"/>
          <w14:ligatures w14:val="none"/>
        </w:rPr>
      </w:pPr>
      <w:r>
        <w:rPr>
          <w:rFonts w:ascii="Garamond" w:hAnsi="Garamond"/>
          <w:sz w:val="28"/>
          <w:szCs w:val="28"/>
          <w14:ligatures w14:val="none"/>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w:t>
      </w:r>
      <w:r>
        <w:rPr>
          <w14:ligatures w14:val="none"/>
        </w:rPr>
        <w:t xml:space="preserve"> </w:t>
      </w:r>
      <w:r>
        <w:rPr>
          <w:rFonts w:ascii="Garamond" w:hAnsi="Garamond"/>
          <w:b/>
          <w:bCs/>
          <w:sz w:val="28"/>
          <w:szCs w:val="28"/>
          <w14:ligatures w14:val="none"/>
        </w:rPr>
        <w:t>Amen.</w:t>
      </w:r>
    </w:p>
    <w:p w14:paraId="3823DBF6" w14:textId="77777777" w:rsidR="00295A86" w:rsidRDefault="00295A86" w:rsidP="00295A86">
      <w:pPr>
        <w:widowControl w:val="0"/>
        <w:rPr>
          <w14:ligatures w14:val="none"/>
        </w:rPr>
      </w:pPr>
      <w:r>
        <w:rPr>
          <w14:ligatures w14:val="none"/>
        </w:rPr>
        <w:t> </w:t>
      </w:r>
    </w:p>
    <w:p w14:paraId="29B857B4" w14:textId="77777777" w:rsidR="00295A86" w:rsidRDefault="00295A86" w:rsidP="00295A86">
      <w:pPr>
        <w:widowControl w:val="0"/>
        <w:spacing w:after="20"/>
        <w:jc w:val="center"/>
        <w:rPr>
          <w:rFonts w:ascii="Garamond" w:hAnsi="Garamond"/>
          <w:i/>
          <w:iCs/>
          <w:sz w:val="22"/>
          <w:szCs w:val="22"/>
          <w14:ligatures w14:val="none"/>
        </w:rPr>
      </w:pPr>
      <w:r>
        <w:rPr>
          <w:rFonts w:ascii="Garamond" w:hAnsi="Garamond"/>
          <w:i/>
          <w:iCs/>
          <w:sz w:val="22"/>
          <w:szCs w:val="22"/>
          <w14:ligatures w14:val="none"/>
        </w:rPr>
        <w:t>The congregation is seated.</w:t>
      </w:r>
    </w:p>
    <w:p w14:paraId="20096F95" w14:textId="77777777" w:rsidR="00295A86" w:rsidRDefault="00295A86" w:rsidP="00295A86">
      <w:pPr>
        <w:widowControl w:val="0"/>
        <w:spacing w:after="20"/>
        <w:jc w:val="center"/>
        <w:rPr>
          <w:rFonts w:ascii="Garamond" w:hAnsi="Garamond"/>
          <w:i/>
          <w:iCs/>
          <w14:ligatures w14:val="none"/>
        </w:rPr>
      </w:pPr>
      <w:r>
        <w:rPr>
          <w:rFonts w:ascii="Garamond" w:hAnsi="Garamond"/>
          <w:i/>
          <w:iCs/>
          <w14:ligatures w14:val="none"/>
        </w:rPr>
        <w:t> </w:t>
      </w:r>
    </w:p>
    <w:p w14:paraId="250A5CC8" w14:textId="77777777"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A Reading from the Second Book of King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2:1-2, 6-14</w:t>
      </w:r>
    </w:p>
    <w:p w14:paraId="19961A3C"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When the </w:t>
      </w:r>
      <w:r>
        <w:rPr>
          <w:rFonts w:ascii="Garamond" w:hAnsi="Garamond"/>
          <w:smallCaps/>
          <w:sz w:val="28"/>
          <w:szCs w:val="28"/>
          <w14:ligatures w14:val="none"/>
        </w:rPr>
        <w:t>Lord</w:t>
      </w:r>
      <w:r>
        <w:rPr>
          <w:rFonts w:ascii="Garamond" w:hAnsi="Garamond"/>
          <w:sz w:val="28"/>
          <w:szCs w:val="28"/>
          <w14:ligatures w14:val="none"/>
        </w:rPr>
        <w:t> was about to take Elijah up to heaven by a whirlwind, Elijah and Elisha were on their way from Gilgal. Elijah said to Elisha, "Stay here; for the </w:t>
      </w:r>
      <w:r>
        <w:rPr>
          <w:rFonts w:ascii="Garamond" w:hAnsi="Garamond"/>
          <w:smallCaps/>
          <w:sz w:val="28"/>
          <w:szCs w:val="28"/>
          <w14:ligatures w14:val="none"/>
        </w:rPr>
        <w:t>Lord</w:t>
      </w:r>
      <w:r>
        <w:rPr>
          <w:rFonts w:ascii="Garamond" w:hAnsi="Garamond"/>
          <w:sz w:val="28"/>
          <w:szCs w:val="28"/>
          <w14:ligatures w14:val="none"/>
        </w:rPr>
        <w:t xml:space="preserve"> has sent me as far as </w:t>
      </w:r>
      <w:r>
        <w:rPr>
          <w:rFonts w:ascii="Garamond" w:hAnsi="Garamond"/>
          <w:sz w:val="28"/>
          <w:szCs w:val="28"/>
          <w14:ligatures w14:val="none"/>
        </w:rPr>
        <w:lastRenderedPageBreak/>
        <w:t>Bethel." But Elisha said, "As the </w:t>
      </w:r>
      <w:r>
        <w:rPr>
          <w:rFonts w:ascii="Garamond" w:hAnsi="Garamond"/>
          <w:smallCaps/>
          <w:sz w:val="28"/>
          <w:szCs w:val="28"/>
          <w14:ligatures w14:val="none"/>
        </w:rPr>
        <w:t>Lord</w:t>
      </w:r>
      <w:r>
        <w:rPr>
          <w:rFonts w:ascii="Garamond" w:hAnsi="Garamond"/>
          <w:sz w:val="28"/>
          <w:szCs w:val="28"/>
          <w14:ligatures w14:val="none"/>
        </w:rPr>
        <w:t xml:space="preserve"> lives, and as you yourself live, I will not leave you."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they went down to Bethel.</w:t>
      </w:r>
    </w:p>
    <w:p w14:paraId="2E791E67"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Then Elijah said to him, "Stay here; for the </w:t>
      </w:r>
      <w:r>
        <w:rPr>
          <w:rFonts w:ascii="Garamond" w:hAnsi="Garamond"/>
          <w:smallCaps/>
          <w:sz w:val="28"/>
          <w:szCs w:val="28"/>
          <w14:ligatures w14:val="none"/>
        </w:rPr>
        <w:t>Lord</w:t>
      </w:r>
      <w:r>
        <w:rPr>
          <w:rFonts w:ascii="Garamond" w:hAnsi="Garamond"/>
          <w:sz w:val="28"/>
          <w:szCs w:val="28"/>
          <w14:ligatures w14:val="none"/>
        </w:rPr>
        <w:t> has sent me to the Jordan." But he said, "As the </w:t>
      </w:r>
      <w:r>
        <w:rPr>
          <w:rFonts w:ascii="Garamond" w:hAnsi="Garamond"/>
          <w:smallCaps/>
          <w:sz w:val="28"/>
          <w:szCs w:val="28"/>
          <w14:ligatures w14:val="none"/>
        </w:rPr>
        <w:t>Lord</w:t>
      </w:r>
      <w:r>
        <w:rPr>
          <w:rFonts w:ascii="Garamond" w:hAnsi="Garamond"/>
          <w:sz w:val="28"/>
          <w:szCs w:val="28"/>
          <w14:ligatures w14:val="none"/>
        </w:rPr>
        <w:t xml:space="preserve"> lives, and as you yourself live, I will not leave you."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the two of them went on. Fifty men of the company of prophets also went, and stood at some distance from them, as they both were standing by the Jordan. Then Elijah took his mantle and rolled it </w:t>
      </w:r>
      <w:proofErr w:type="gramStart"/>
      <w:r>
        <w:rPr>
          <w:rFonts w:ascii="Garamond" w:hAnsi="Garamond"/>
          <w:sz w:val="28"/>
          <w:szCs w:val="28"/>
          <w14:ligatures w14:val="none"/>
        </w:rPr>
        <w:t>up, and</w:t>
      </w:r>
      <w:proofErr w:type="gramEnd"/>
      <w:r>
        <w:rPr>
          <w:rFonts w:ascii="Garamond" w:hAnsi="Garamond"/>
          <w:sz w:val="28"/>
          <w:szCs w:val="28"/>
          <w14:ligatures w14:val="none"/>
        </w:rPr>
        <w:t xml:space="preserve"> struck the water; the water was parted to the one side and to the other, until the two of them crossed on dry ground.</w:t>
      </w:r>
    </w:p>
    <w:p w14:paraId="77902E81"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When they had crossed, Elijah said to Elisha, "</w:t>
      </w:r>
      <w:proofErr w:type="gramStart"/>
      <w:r>
        <w:rPr>
          <w:rFonts w:ascii="Garamond" w:hAnsi="Garamond"/>
          <w:sz w:val="28"/>
          <w:szCs w:val="28"/>
          <w14:ligatures w14:val="none"/>
        </w:rPr>
        <w:t>Tell</w:t>
      </w:r>
      <w:proofErr w:type="gramEnd"/>
      <w:r>
        <w:rPr>
          <w:rFonts w:ascii="Garamond" w:hAnsi="Garamond"/>
          <w:sz w:val="28"/>
          <w:szCs w:val="28"/>
          <w14:ligatures w14:val="none"/>
        </w:rPr>
        <w:t xml:space="preserve"> me what I may do for you,</w:t>
      </w:r>
    </w:p>
    <w:p w14:paraId="715509F0"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before I am taken from you." Elisha said, "Please let me inherit a double share of your spirit." He responded, "You have asked a hard thing; yet, if you see me as I am being taken from you, it will be granted you; if not, it will not." As they</w:t>
      </w:r>
    </w:p>
    <w:p w14:paraId="666B3EC9"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continued walking and talking, a chariot of fire and horses of fire separated the two of them, and Elijah ascended in a whirlwind into heaven. Elisha kept</w:t>
      </w:r>
    </w:p>
    <w:p w14:paraId="3B5495F0"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watching and crying out, "Father, father! The chariots of Israel and its horsemen!" But when he could no longer see him, he grasped his own clothes and tore them in two pieces.</w:t>
      </w:r>
    </w:p>
    <w:p w14:paraId="3708E7C3"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 xml:space="preserve">He picked up the mantle of Elijah that had fallen from </w:t>
      </w:r>
      <w:proofErr w:type="gramStart"/>
      <w:r>
        <w:rPr>
          <w:rFonts w:ascii="Garamond" w:hAnsi="Garamond"/>
          <w:sz w:val="28"/>
          <w:szCs w:val="28"/>
          <w14:ligatures w14:val="none"/>
        </w:rPr>
        <w:t>him, and</w:t>
      </w:r>
      <w:proofErr w:type="gramEnd"/>
      <w:r>
        <w:rPr>
          <w:rFonts w:ascii="Garamond" w:hAnsi="Garamond"/>
          <w:sz w:val="28"/>
          <w:szCs w:val="28"/>
          <w14:ligatures w14:val="none"/>
        </w:rPr>
        <w:t xml:space="preserve"> went back and stood on the bank of the Jordan. He took the mantle of Elijah that had fallen from him, and struck the water, saying, "Where is the </w:t>
      </w:r>
      <w:r>
        <w:rPr>
          <w:rFonts w:ascii="Garamond" w:hAnsi="Garamond"/>
          <w:smallCaps/>
          <w:sz w:val="28"/>
          <w:szCs w:val="28"/>
          <w14:ligatures w14:val="none"/>
        </w:rPr>
        <w:t>Lord</w:t>
      </w:r>
      <w:r>
        <w:rPr>
          <w:rFonts w:ascii="Garamond" w:hAnsi="Garamond"/>
          <w:sz w:val="28"/>
          <w:szCs w:val="28"/>
          <w14:ligatures w14:val="none"/>
        </w:rPr>
        <w:t>, the God of Elijah?" When he had struck the water, the water was parted to the one side and to the other, and Elisha went over.</w:t>
      </w:r>
    </w:p>
    <w:p w14:paraId="6BAFF9EE" w14:textId="77777777" w:rsidR="00295A86" w:rsidRDefault="00295A86" w:rsidP="00295A86">
      <w:pPr>
        <w:widowControl w:val="0"/>
        <w:rPr>
          <w:rFonts w:ascii="Garamond" w:hAnsi="Garamond"/>
          <w:i/>
          <w:iCs/>
          <w14:ligatures w14:val="none"/>
        </w:rPr>
      </w:pPr>
      <w:r>
        <w:rPr>
          <w:rFonts w:ascii="Garamond" w:hAnsi="Garamond"/>
          <w:i/>
          <w:iCs/>
          <w14:ligatures w14:val="none"/>
        </w:rPr>
        <w:t> </w:t>
      </w:r>
    </w:p>
    <w:p w14:paraId="59141459" w14:textId="77777777" w:rsidR="00295A86" w:rsidRDefault="00295A86" w:rsidP="00295A86">
      <w:pPr>
        <w:widowControl w:val="0"/>
        <w:rPr>
          <w:rFonts w:ascii="Garamond" w:hAnsi="Garamond"/>
          <w:sz w:val="24"/>
          <w:szCs w:val="24"/>
          <w14:ligatures w14:val="none"/>
        </w:rPr>
      </w:pPr>
      <w:r>
        <w:rPr>
          <w:rFonts w:ascii="Garamond" w:hAnsi="Garamond"/>
          <w:i/>
          <w:iCs/>
          <w:sz w:val="24"/>
          <w:szCs w:val="24"/>
          <w14:ligatures w14:val="none"/>
        </w:rPr>
        <w:t xml:space="preserve">Reader:  </w:t>
      </w:r>
      <w:r>
        <w:rPr>
          <w:rFonts w:ascii="Garamond" w:hAnsi="Garamond"/>
          <w:sz w:val="28"/>
          <w:szCs w:val="28"/>
          <w14:ligatures w14:val="none"/>
        </w:rPr>
        <w:t>The Word of the Lord.</w:t>
      </w:r>
    </w:p>
    <w:p w14:paraId="725D81F5" w14:textId="77777777" w:rsidR="00295A86" w:rsidRDefault="00295A86" w:rsidP="00295A86">
      <w:pPr>
        <w:widowControl w:val="0"/>
        <w:rPr>
          <w:rFonts w:ascii="Garamond" w:hAnsi="Garamond"/>
          <w:b/>
          <w:bCs/>
          <w:sz w:val="28"/>
          <w:szCs w:val="28"/>
          <w14:ligatures w14:val="none"/>
        </w:rPr>
      </w:pPr>
      <w:r>
        <w:rPr>
          <w:rFonts w:ascii="Garamond" w:hAnsi="Garamond"/>
          <w:i/>
          <w:iCs/>
          <w:sz w:val="24"/>
          <w:szCs w:val="24"/>
          <w14:ligatures w14:val="none"/>
        </w:rPr>
        <w:t xml:space="preserve">People:   </w:t>
      </w:r>
      <w:r>
        <w:rPr>
          <w:rFonts w:ascii="Garamond" w:hAnsi="Garamond"/>
          <w:b/>
          <w:bCs/>
          <w:sz w:val="28"/>
          <w:szCs w:val="28"/>
          <w14:ligatures w14:val="none"/>
        </w:rPr>
        <w:t>Thanks be to God.</w:t>
      </w:r>
    </w:p>
    <w:p w14:paraId="084F75DD" w14:textId="77777777" w:rsidR="00295A86" w:rsidRDefault="00295A86" w:rsidP="00295A86">
      <w:pPr>
        <w:widowControl w:val="0"/>
        <w:spacing w:line="240" w:lineRule="exact"/>
        <w:rPr>
          <w:rFonts w:ascii="Garamond" w:hAnsi="Garamond"/>
          <w:b/>
          <w:bCs/>
          <w14:ligatures w14:val="none"/>
        </w:rPr>
      </w:pPr>
      <w:r>
        <w:rPr>
          <w:rFonts w:ascii="Garamond" w:hAnsi="Garamond"/>
          <w:b/>
          <w:bCs/>
          <w14:ligatures w14:val="none"/>
        </w:rPr>
        <w:t> </w:t>
      </w:r>
    </w:p>
    <w:p w14:paraId="6B695B73" w14:textId="77777777" w:rsidR="00295A86" w:rsidRDefault="00295A86" w:rsidP="00295A86">
      <w:pPr>
        <w:widowControl w:val="0"/>
        <w:spacing w:line="240" w:lineRule="exact"/>
        <w:rPr>
          <w:rFonts w:ascii="Garamond" w:hAnsi="Garamond"/>
          <w:i/>
          <w:iCs/>
          <w:sz w:val="28"/>
          <w:szCs w:val="28"/>
          <w14:ligatures w14:val="none"/>
        </w:rPr>
      </w:pPr>
      <w:r>
        <w:rPr>
          <w:rFonts w:ascii="Garamond" w:hAnsi="Garamond"/>
          <w:b/>
          <w:bCs/>
          <w:sz w:val="28"/>
          <w:szCs w:val="28"/>
          <w14:ligatures w14:val="none"/>
        </w:rPr>
        <w:t>Psalm 77:1-2, 11-20</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Prayed as directed.)</w:t>
      </w:r>
    </w:p>
    <w:p w14:paraId="43E64583"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w:t>
      </w:r>
      <w:r>
        <w:rPr>
          <w:rFonts w:ascii="Garamond" w:hAnsi="Garamond"/>
          <w:sz w:val="28"/>
          <w:szCs w:val="28"/>
          <w14:ligatures w14:val="none"/>
        </w:rPr>
        <w:tab/>
        <w:t>I will cry aloud to God; *</w:t>
      </w:r>
      <w:r>
        <w:rPr>
          <w:rFonts w:ascii="Garamond" w:hAnsi="Garamond"/>
          <w:sz w:val="28"/>
          <w:szCs w:val="28"/>
          <w14:ligatures w14:val="none"/>
        </w:rPr>
        <w:br/>
      </w:r>
      <w:r>
        <w:rPr>
          <w:rFonts w:ascii="Garamond" w:hAnsi="Garamond"/>
          <w:sz w:val="28"/>
          <w:szCs w:val="28"/>
          <w14:ligatures w14:val="none"/>
        </w:rPr>
        <w:tab/>
        <w:t>I will cry aloud, and he will hear me.</w:t>
      </w:r>
    </w:p>
    <w:p w14:paraId="6B64BFB3" w14:textId="77777777" w:rsidR="00295A86" w:rsidRDefault="00295A86" w:rsidP="00295A86">
      <w:pPr>
        <w:pStyle w:val="psalmtext"/>
        <w:rPr>
          <w:rFonts w:ascii="Garamond" w:hAnsi="Garamond"/>
          <w:sz w:val="28"/>
          <w:szCs w:val="28"/>
          <w14:ligatures w14:val="none"/>
        </w:rPr>
      </w:pPr>
      <w:r>
        <w:rPr>
          <w14:ligatures w14:val="none"/>
        </w:rPr>
        <w:t> </w:t>
      </w:r>
      <w:r>
        <w:rPr>
          <w:rFonts w:ascii="Garamond" w:hAnsi="Garamond"/>
          <w:sz w:val="28"/>
          <w:szCs w:val="28"/>
          <w14:ligatures w14:val="none"/>
        </w:rPr>
        <w:t>2</w:t>
      </w:r>
      <w:r>
        <w:rPr>
          <w:rFonts w:ascii="Garamond" w:hAnsi="Garamond"/>
          <w:sz w:val="28"/>
          <w:szCs w:val="28"/>
          <w14:ligatures w14:val="none"/>
        </w:rPr>
        <w:tab/>
        <w:t>In the day of my trouble I sought the Lord; *</w:t>
      </w:r>
      <w:r>
        <w:rPr>
          <w:rFonts w:ascii="Garamond" w:hAnsi="Garamond"/>
          <w:sz w:val="28"/>
          <w:szCs w:val="28"/>
          <w14:ligatures w14:val="none"/>
        </w:rPr>
        <w:br/>
      </w:r>
      <w:r>
        <w:rPr>
          <w:rFonts w:ascii="Garamond" w:hAnsi="Garamond"/>
          <w:sz w:val="28"/>
          <w:szCs w:val="28"/>
          <w14:ligatures w14:val="none"/>
        </w:rPr>
        <w:tab/>
        <w:t>my hands were stretched out by night and did not tire;</w:t>
      </w:r>
      <w:r>
        <w:rPr>
          <w:rFonts w:ascii="Garamond" w:hAnsi="Garamond"/>
          <w:sz w:val="28"/>
          <w:szCs w:val="28"/>
          <w14:ligatures w14:val="none"/>
        </w:rPr>
        <w:br/>
      </w:r>
      <w:r>
        <w:rPr>
          <w:rFonts w:ascii="Garamond" w:hAnsi="Garamond"/>
          <w:sz w:val="28"/>
          <w:szCs w:val="28"/>
          <w14:ligatures w14:val="none"/>
        </w:rPr>
        <w:tab/>
        <w:t>I refused to be comforted.</w:t>
      </w:r>
    </w:p>
    <w:p w14:paraId="131B1FD4"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1</w:t>
      </w:r>
      <w:r>
        <w:rPr>
          <w:rFonts w:ascii="Garamond" w:hAnsi="Garamond"/>
          <w:sz w:val="28"/>
          <w:szCs w:val="28"/>
          <w14:ligatures w14:val="none"/>
        </w:rPr>
        <w:tab/>
        <w:t>I will remember the works of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and call to mind your wonders of old time.</w:t>
      </w:r>
    </w:p>
    <w:p w14:paraId="12A0CDC7"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2</w:t>
      </w:r>
      <w:r>
        <w:rPr>
          <w:rFonts w:ascii="Garamond" w:hAnsi="Garamond"/>
          <w:sz w:val="28"/>
          <w:szCs w:val="28"/>
          <w14:ligatures w14:val="none"/>
        </w:rPr>
        <w:tab/>
        <w:t>I will meditate on all your acts *</w:t>
      </w:r>
      <w:r>
        <w:rPr>
          <w:rFonts w:ascii="Garamond" w:hAnsi="Garamond"/>
          <w:sz w:val="28"/>
          <w:szCs w:val="28"/>
          <w14:ligatures w14:val="none"/>
        </w:rPr>
        <w:br/>
      </w:r>
      <w:r>
        <w:rPr>
          <w:rFonts w:ascii="Garamond" w:hAnsi="Garamond"/>
          <w:sz w:val="28"/>
          <w:szCs w:val="28"/>
          <w14:ligatures w14:val="none"/>
        </w:rPr>
        <w:tab/>
        <w:t>and ponder your mighty deeds.</w:t>
      </w:r>
    </w:p>
    <w:p w14:paraId="3E0302E4"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3</w:t>
      </w:r>
      <w:r>
        <w:rPr>
          <w:rFonts w:ascii="Garamond" w:hAnsi="Garamond"/>
          <w:sz w:val="28"/>
          <w:szCs w:val="28"/>
          <w14:ligatures w14:val="none"/>
        </w:rPr>
        <w:tab/>
        <w:t>Your way, O God, is holy; *</w:t>
      </w:r>
      <w:r>
        <w:rPr>
          <w:rFonts w:ascii="Garamond" w:hAnsi="Garamond"/>
          <w:sz w:val="28"/>
          <w:szCs w:val="28"/>
          <w14:ligatures w14:val="none"/>
        </w:rPr>
        <w:br/>
      </w:r>
      <w:r>
        <w:rPr>
          <w:rFonts w:ascii="Garamond" w:hAnsi="Garamond"/>
          <w:sz w:val="28"/>
          <w:szCs w:val="28"/>
          <w14:ligatures w14:val="none"/>
        </w:rPr>
        <w:tab/>
        <w:t>who is so great a god as our God?</w:t>
      </w:r>
    </w:p>
    <w:p w14:paraId="1492B621"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4</w:t>
      </w:r>
      <w:r>
        <w:rPr>
          <w:rFonts w:ascii="Garamond" w:hAnsi="Garamond"/>
          <w:sz w:val="28"/>
          <w:szCs w:val="28"/>
          <w14:ligatures w14:val="none"/>
        </w:rPr>
        <w:tab/>
        <w:t>You are the God who works wonders *</w:t>
      </w:r>
      <w:r>
        <w:rPr>
          <w:rFonts w:ascii="Garamond" w:hAnsi="Garamond"/>
          <w:sz w:val="28"/>
          <w:szCs w:val="28"/>
          <w14:ligatures w14:val="none"/>
        </w:rPr>
        <w:br/>
      </w:r>
      <w:r>
        <w:rPr>
          <w:rFonts w:ascii="Garamond" w:hAnsi="Garamond"/>
          <w:sz w:val="28"/>
          <w:szCs w:val="28"/>
          <w14:ligatures w14:val="none"/>
        </w:rPr>
        <w:tab/>
        <w:t>and have declared your power among the peoples.</w:t>
      </w:r>
    </w:p>
    <w:p w14:paraId="5B61C689"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5</w:t>
      </w:r>
      <w:r>
        <w:rPr>
          <w:rFonts w:ascii="Garamond" w:hAnsi="Garamond"/>
          <w:sz w:val="28"/>
          <w:szCs w:val="28"/>
          <w14:ligatures w14:val="none"/>
        </w:rPr>
        <w:tab/>
        <w:t>By your strength you have redeemed your people, *</w:t>
      </w:r>
      <w:r>
        <w:rPr>
          <w:rFonts w:ascii="Garamond" w:hAnsi="Garamond"/>
          <w:sz w:val="28"/>
          <w:szCs w:val="28"/>
          <w14:ligatures w14:val="none"/>
        </w:rPr>
        <w:br/>
      </w:r>
      <w:r>
        <w:rPr>
          <w:rFonts w:ascii="Garamond" w:hAnsi="Garamond"/>
          <w:sz w:val="28"/>
          <w:szCs w:val="28"/>
          <w14:ligatures w14:val="none"/>
        </w:rPr>
        <w:tab/>
        <w:t>the children of Jacob and Joseph.</w:t>
      </w:r>
    </w:p>
    <w:p w14:paraId="510A5899"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lastRenderedPageBreak/>
        <w:t>16</w:t>
      </w:r>
      <w:r>
        <w:rPr>
          <w:rFonts w:ascii="Garamond" w:hAnsi="Garamond"/>
          <w:sz w:val="28"/>
          <w:szCs w:val="28"/>
          <w14:ligatures w14:val="none"/>
        </w:rPr>
        <w:tab/>
        <w:t>The waters saw you, O God;</w:t>
      </w:r>
      <w:r>
        <w:rPr>
          <w:rFonts w:ascii="Garamond" w:hAnsi="Garamond"/>
          <w:sz w:val="28"/>
          <w:szCs w:val="28"/>
          <w14:ligatures w14:val="none"/>
        </w:rPr>
        <w:br/>
      </w:r>
      <w:r>
        <w:rPr>
          <w:rFonts w:ascii="Garamond" w:hAnsi="Garamond"/>
          <w:sz w:val="28"/>
          <w:szCs w:val="28"/>
          <w14:ligatures w14:val="none"/>
        </w:rPr>
        <w:tab/>
        <w:t>the waters saw you and trembled; *</w:t>
      </w:r>
      <w:r>
        <w:rPr>
          <w:rFonts w:ascii="Garamond" w:hAnsi="Garamond"/>
          <w:sz w:val="28"/>
          <w:szCs w:val="28"/>
          <w14:ligatures w14:val="none"/>
        </w:rPr>
        <w:br/>
      </w:r>
      <w:r>
        <w:rPr>
          <w:rFonts w:ascii="Garamond" w:hAnsi="Garamond"/>
          <w:sz w:val="28"/>
          <w:szCs w:val="28"/>
          <w14:ligatures w14:val="none"/>
        </w:rPr>
        <w:tab/>
        <w:t>the very depths were shaken.</w:t>
      </w:r>
    </w:p>
    <w:p w14:paraId="14F5D5D4"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7</w:t>
      </w:r>
      <w:r>
        <w:rPr>
          <w:rFonts w:ascii="Garamond" w:hAnsi="Garamond"/>
          <w:sz w:val="28"/>
          <w:szCs w:val="28"/>
          <w14:ligatures w14:val="none"/>
        </w:rPr>
        <w:tab/>
        <w:t>The clouds poured out water;</w:t>
      </w:r>
      <w:r>
        <w:rPr>
          <w:rFonts w:ascii="Garamond" w:hAnsi="Garamond"/>
          <w:sz w:val="28"/>
          <w:szCs w:val="28"/>
          <w14:ligatures w14:val="none"/>
        </w:rPr>
        <w:br/>
      </w:r>
      <w:r>
        <w:rPr>
          <w:rFonts w:ascii="Garamond" w:hAnsi="Garamond"/>
          <w:sz w:val="28"/>
          <w:szCs w:val="28"/>
          <w14:ligatures w14:val="none"/>
        </w:rPr>
        <w:tab/>
        <w:t>the skies thundered; *</w:t>
      </w:r>
      <w:r>
        <w:rPr>
          <w:rFonts w:ascii="Garamond" w:hAnsi="Garamond"/>
          <w:sz w:val="28"/>
          <w:szCs w:val="28"/>
          <w14:ligatures w14:val="none"/>
        </w:rPr>
        <w:br/>
      </w:r>
      <w:r>
        <w:rPr>
          <w:rFonts w:ascii="Garamond" w:hAnsi="Garamond"/>
          <w:sz w:val="28"/>
          <w:szCs w:val="28"/>
          <w14:ligatures w14:val="none"/>
        </w:rPr>
        <w:tab/>
        <w:t xml:space="preserve">your arrows flashed to and </w:t>
      </w:r>
      <w:proofErr w:type="spellStart"/>
      <w:proofErr w:type="gramStart"/>
      <w:r>
        <w:rPr>
          <w:rFonts w:ascii="Garamond" w:hAnsi="Garamond"/>
          <w:sz w:val="28"/>
          <w:szCs w:val="28"/>
          <w14:ligatures w14:val="none"/>
        </w:rPr>
        <w:t>fro</w:t>
      </w:r>
      <w:proofErr w:type="spellEnd"/>
      <w:r>
        <w:rPr>
          <w:rFonts w:ascii="Garamond" w:hAnsi="Garamond"/>
          <w:sz w:val="28"/>
          <w:szCs w:val="28"/>
          <w14:ligatures w14:val="none"/>
        </w:rPr>
        <w:t>;</w:t>
      </w:r>
      <w:proofErr w:type="gramEnd"/>
    </w:p>
    <w:p w14:paraId="3618DD3D"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8</w:t>
      </w:r>
      <w:r>
        <w:rPr>
          <w:rFonts w:ascii="Garamond" w:hAnsi="Garamond"/>
          <w:sz w:val="28"/>
          <w:szCs w:val="28"/>
          <w14:ligatures w14:val="none"/>
        </w:rPr>
        <w:tab/>
        <w:t>The sound of your thunder was in the whirlwind;</w:t>
      </w:r>
      <w:r>
        <w:rPr>
          <w:rFonts w:ascii="Garamond" w:hAnsi="Garamond"/>
          <w:sz w:val="28"/>
          <w:szCs w:val="28"/>
          <w14:ligatures w14:val="none"/>
        </w:rPr>
        <w:br/>
      </w:r>
      <w:r>
        <w:rPr>
          <w:rFonts w:ascii="Garamond" w:hAnsi="Garamond"/>
          <w:sz w:val="28"/>
          <w:szCs w:val="28"/>
          <w14:ligatures w14:val="none"/>
        </w:rPr>
        <w:tab/>
      </w:r>
      <w:proofErr w:type="gramStart"/>
      <w:r>
        <w:rPr>
          <w:rFonts w:ascii="Garamond" w:hAnsi="Garamond"/>
          <w:sz w:val="28"/>
          <w:szCs w:val="28"/>
          <w14:ligatures w14:val="none"/>
        </w:rPr>
        <w:t>your</w:t>
      </w:r>
      <w:proofErr w:type="gramEnd"/>
      <w:r>
        <w:rPr>
          <w:rFonts w:ascii="Garamond" w:hAnsi="Garamond"/>
          <w:sz w:val="28"/>
          <w:szCs w:val="28"/>
          <w14:ligatures w14:val="none"/>
        </w:rPr>
        <w:t xml:space="preserve"> lightnings lit up the world; *</w:t>
      </w:r>
      <w:r>
        <w:rPr>
          <w:rFonts w:ascii="Garamond" w:hAnsi="Garamond"/>
          <w:sz w:val="28"/>
          <w:szCs w:val="28"/>
          <w14:ligatures w14:val="none"/>
        </w:rPr>
        <w:br/>
      </w:r>
      <w:r>
        <w:rPr>
          <w:rFonts w:ascii="Garamond" w:hAnsi="Garamond"/>
          <w:sz w:val="28"/>
          <w:szCs w:val="28"/>
          <w14:ligatures w14:val="none"/>
        </w:rPr>
        <w:tab/>
        <w:t>the earth trembled and shook.</w:t>
      </w:r>
    </w:p>
    <w:p w14:paraId="72EC41FA"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19</w:t>
      </w:r>
      <w:r>
        <w:rPr>
          <w:rFonts w:ascii="Garamond" w:hAnsi="Garamond"/>
          <w:sz w:val="28"/>
          <w:szCs w:val="28"/>
          <w14:ligatures w14:val="none"/>
        </w:rPr>
        <w:tab/>
        <w:t>Your way was in the sea,</w:t>
      </w:r>
      <w:r>
        <w:rPr>
          <w:rFonts w:ascii="Garamond" w:hAnsi="Garamond"/>
          <w:sz w:val="28"/>
          <w:szCs w:val="28"/>
          <w14:ligatures w14:val="none"/>
        </w:rPr>
        <w:br/>
      </w:r>
      <w:r>
        <w:rPr>
          <w:rFonts w:ascii="Garamond" w:hAnsi="Garamond"/>
          <w:sz w:val="28"/>
          <w:szCs w:val="28"/>
          <w14:ligatures w14:val="none"/>
        </w:rPr>
        <w:tab/>
        <w:t>and your paths in the great waters, *</w:t>
      </w:r>
      <w:r>
        <w:rPr>
          <w:rFonts w:ascii="Garamond" w:hAnsi="Garamond"/>
          <w:sz w:val="28"/>
          <w:szCs w:val="28"/>
          <w14:ligatures w14:val="none"/>
        </w:rPr>
        <w:br/>
      </w:r>
      <w:r>
        <w:rPr>
          <w:rFonts w:ascii="Garamond" w:hAnsi="Garamond"/>
          <w:sz w:val="28"/>
          <w:szCs w:val="28"/>
          <w14:ligatures w14:val="none"/>
        </w:rPr>
        <w:tab/>
        <w:t>yet your footsteps were not seen.</w:t>
      </w:r>
    </w:p>
    <w:p w14:paraId="6CAC0556" w14:textId="77777777" w:rsidR="00295A86" w:rsidRDefault="00295A86" w:rsidP="00295A86">
      <w:pPr>
        <w:pStyle w:val="psalmtext"/>
        <w:rPr>
          <w:rFonts w:ascii="Garamond" w:hAnsi="Garamond"/>
          <w:sz w:val="28"/>
          <w:szCs w:val="28"/>
          <w14:ligatures w14:val="none"/>
        </w:rPr>
      </w:pPr>
      <w:r>
        <w:rPr>
          <w:rFonts w:ascii="Garamond" w:hAnsi="Garamond"/>
          <w:sz w:val="28"/>
          <w:szCs w:val="28"/>
          <w14:ligatures w14:val="none"/>
        </w:rPr>
        <w:t>20</w:t>
      </w:r>
      <w:r>
        <w:rPr>
          <w:rFonts w:ascii="Garamond" w:hAnsi="Garamond"/>
          <w:sz w:val="28"/>
          <w:szCs w:val="28"/>
          <w14:ligatures w14:val="none"/>
        </w:rPr>
        <w:tab/>
        <w:t>You led your people like a flock *</w:t>
      </w:r>
      <w:r>
        <w:rPr>
          <w:rFonts w:ascii="Garamond" w:hAnsi="Garamond"/>
          <w:sz w:val="28"/>
          <w:szCs w:val="28"/>
          <w14:ligatures w14:val="none"/>
        </w:rPr>
        <w:br/>
      </w:r>
      <w:r>
        <w:rPr>
          <w:rFonts w:ascii="Garamond" w:hAnsi="Garamond"/>
          <w:sz w:val="28"/>
          <w:szCs w:val="28"/>
          <w14:ligatures w14:val="none"/>
        </w:rPr>
        <w:tab/>
        <w:t>by the hand of Moses and Aaron.</w:t>
      </w:r>
    </w:p>
    <w:p w14:paraId="1E559547" w14:textId="77777777" w:rsidR="00295A86" w:rsidRDefault="00295A86" w:rsidP="00295A86">
      <w:pPr>
        <w:widowControl w:val="0"/>
        <w:spacing w:line="240" w:lineRule="exact"/>
        <w:rPr>
          <w:rFonts w:ascii="Garamond" w:hAnsi="Garamond"/>
          <w14:ligatures w14:val="none"/>
        </w:rPr>
      </w:pPr>
      <w:r>
        <w:rPr>
          <w:rFonts w:ascii="Garamond" w:hAnsi="Garamond"/>
          <w14:ligatures w14:val="none"/>
        </w:rPr>
        <w:t> </w:t>
      </w:r>
    </w:p>
    <w:p w14:paraId="544C80F6" w14:textId="77777777" w:rsidR="00295A86" w:rsidRDefault="00295A86" w:rsidP="00295A86">
      <w:pPr>
        <w:widowControl w:val="0"/>
        <w:spacing w:line="240" w:lineRule="exact"/>
        <w:rPr>
          <w:rFonts w:ascii="Garamond" w:hAnsi="Garamond"/>
          <w:b/>
          <w:bCs/>
          <w:sz w:val="28"/>
          <w:szCs w:val="28"/>
          <w14:ligatures w14:val="none"/>
        </w:rPr>
      </w:pPr>
      <w:r>
        <w:rPr>
          <w:rFonts w:ascii="Garamond" w:hAnsi="Garamond"/>
          <w:b/>
          <w:bCs/>
          <w:sz w:val="28"/>
          <w:szCs w:val="28"/>
          <w14:ligatures w14:val="none"/>
        </w:rPr>
        <w:t>A Reading from the Letter of St. Paul to the Galatians</w:t>
      </w:r>
      <w:r>
        <w:rPr>
          <w:rFonts w:ascii="Garamond" w:hAnsi="Garamond"/>
          <w:b/>
          <w:bCs/>
          <w:sz w:val="28"/>
          <w:szCs w:val="28"/>
          <w14:ligatures w14:val="none"/>
        </w:rPr>
        <w:tab/>
      </w:r>
      <w:r>
        <w:rPr>
          <w:rFonts w:ascii="Garamond" w:hAnsi="Garamond"/>
          <w:b/>
          <w:bCs/>
          <w:sz w:val="28"/>
          <w:szCs w:val="28"/>
          <w14:ligatures w14:val="none"/>
        </w:rPr>
        <w:tab/>
        <w:t xml:space="preserve">     5:1, 13-25</w:t>
      </w:r>
    </w:p>
    <w:p w14:paraId="15FC31BD"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For freedom Christ has set us free. Stand firm, therefore, and do not submit again to a yoke of slavery.</w:t>
      </w:r>
    </w:p>
    <w:p w14:paraId="070CE75F"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 xml:space="preserve">For you were called to freedom, </w:t>
      </w:r>
      <w:proofErr w:type="gramStart"/>
      <w:r>
        <w:rPr>
          <w:rFonts w:ascii="Garamond" w:hAnsi="Garamond"/>
          <w:sz w:val="28"/>
          <w:szCs w:val="28"/>
          <w14:ligatures w14:val="none"/>
        </w:rPr>
        <w:t>brothers</w:t>
      </w:r>
      <w:proofErr w:type="gramEnd"/>
      <w:r>
        <w:rPr>
          <w:rFonts w:ascii="Garamond" w:hAnsi="Garamond"/>
          <w:sz w:val="28"/>
          <w:szCs w:val="28"/>
          <w14:ligatures w14:val="none"/>
        </w:rPr>
        <w:t xml:space="preserve"> and sisters; only do not use your</w:t>
      </w:r>
    </w:p>
    <w:p w14:paraId="1514D479" w14:textId="77777777" w:rsidR="00295A86" w:rsidRDefault="00295A86" w:rsidP="00295A86">
      <w:pPr>
        <w:widowControl w:val="0"/>
        <w:rPr>
          <w14:ligatures w14:val="none"/>
        </w:rPr>
      </w:pPr>
      <w:r>
        <w:rPr>
          <w:rFonts w:ascii="Garamond" w:hAnsi="Garamond"/>
          <w:sz w:val="28"/>
          <w:szCs w:val="28"/>
          <w14:ligatures w14:val="none"/>
        </w:rPr>
        <w:t xml:space="preserve">freedom as an opportunity for self-indulgence, but through love become slaves to one another. For the whole law is summed up in a single commandment, </w:t>
      </w:r>
    </w:p>
    <w:p w14:paraId="1C3097DB"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You shall love your neighbor as yourself." If, however, you bite and devour one another, take care that you are not consumed by one another.</w:t>
      </w:r>
    </w:p>
    <w:p w14:paraId="0F3E7ED5"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Live by the Spirit, I say, and do not gratify the desires of the flesh. For what the flesh desires is opposed to the Spirit, and what the Spirit desires is opposed to the flesh; for these are opposed to each other, to prevent you from doing what you want. But if you are led by the Spirit, you are not subject to the law. Now the works of the flesh are obvious: fornication, impurity, licentiousness, idolatry,</w:t>
      </w:r>
    </w:p>
    <w:p w14:paraId="6B9475C9"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sorcery, enmities, strife, jealousy, anger, quarrels, dissensions, factions, envy, drunkenness, carousing, and things like these. I am warning you, as I warned you before: those who do such things will not inherit the kingdom of God.</w:t>
      </w:r>
    </w:p>
    <w:p w14:paraId="39779A01"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By contrast, the fruit of the Spirit is love, joy, peace, patience, kindness,</w:t>
      </w:r>
    </w:p>
    <w:p w14:paraId="3C5BE71D"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generosity, faithfulness, gentleness, and self-control. There is no law against such things. And those who belong to Christ Jesus have crucified the flesh with its passions and desires. If we live by the Spirit, let us also be guided by the Spirit.</w:t>
      </w:r>
    </w:p>
    <w:p w14:paraId="2CBE19B4" w14:textId="77777777" w:rsidR="00295A86" w:rsidRDefault="00295A86" w:rsidP="00295A86">
      <w:pPr>
        <w:rPr>
          <w:rFonts w:ascii="Garamond" w:hAnsi="Garamond"/>
          <w14:ligatures w14:val="none"/>
        </w:rPr>
      </w:pPr>
      <w:r>
        <w:rPr>
          <w:rFonts w:ascii="Garamond" w:hAnsi="Garamond"/>
          <w14:ligatures w14:val="none"/>
        </w:rPr>
        <w:t> </w:t>
      </w:r>
    </w:p>
    <w:p w14:paraId="13ECE3E3" w14:textId="77777777" w:rsidR="00295A86" w:rsidRDefault="00295A86" w:rsidP="00295A86">
      <w:pPr>
        <w:widowControl w:val="0"/>
        <w:rPr>
          <w:rFonts w:ascii="Garamond" w:hAnsi="Garamond"/>
          <w:sz w:val="24"/>
          <w:szCs w:val="24"/>
          <w14:ligatures w14:val="none"/>
        </w:rPr>
      </w:pPr>
      <w:r>
        <w:rPr>
          <w:rFonts w:ascii="Garamond" w:hAnsi="Garamond"/>
          <w:i/>
          <w:iCs/>
          <w:sz w:val="24"/>
          <w:szCs w:val="24"/>
          <w14:ligatures w14:val="none"/>
        </w:rPr>
        <w:t xml:space="preserve">Reader:  </w:t>
      </w:r>
      <w:r>
        <w:rPr>
          <w:rFonts w:ascii="Garamond" w:hAnsi="Garamond"/>
          <w:sz w:val="28"/>
          <w:szCs w:val="28"/>
          <w14:ligatures w14:val="none"/>
        </w:rPr>
        <w:t>The Word of the Lord.</w:t>
      </w:r>
    </w:p>
    <w:p w14:paraId="01EF389C" w14:textId="77777777" w:rsidR="00295A86" w:rsidRDefault="00295A86" w:rsidP="00295A86">
      <w:pPr>
        <w:widowControl w:val="0"/>
        <w:rPr>
          <w:rFonts w:ascii="Garamond" w:hAnsi="Garamond"/>
          <w:b/>
          <w:bCs/>
          <w:sz w:val="28"/>
          <w:szCs w:val="28"/>
          <w14:ligatures w14:val="none"/>
        </w:rPr>
      </w:pPr>
      <w:r>
        <w:rPr>
          <w:rFonts w:ascii="Garamond" w:hAnsi="Garamond"/>
          <w:i/>
          <w:iCs/>
          <w:sz w:val="24"/>
          <w:szCs w:val="24"/>
          <w14:ligatures w14:val="none"/>
        </w:rPr>
        <w:t xml:space="preserve">People:   </w:t>
      </w:r>
      <w:r>
        <w:rPr>
          <w:rFonts w:ascii="Garamond" w:hAnsi="Garamond"/>
          <w:b/>
          <w:bCs/>
          <w:sz w:val="28"/>
          <w:szCs w:val="28"/>
          <w14:ligatures w14:val="none"/>
        </w:rPr>
        <w:t>Thanks be to God.</w:t>
      </w:r>
    </w:p>
    <w:p w14:paraId="515B748A" w14:textId="77777777" w:rsidR="00295A86" w:rsidRDefault="00295A86" w:rsidP="00295A86">
      <w:pPr>
        <w:widowControl w:val="0"/>
        <w:rPr>
          <w:rFonts w:ascii="Garamond" w:hAnsi="Garamond"/>
          <w:b/>
          <w:bCs/>
          <w:sz w:val="16"/>
          <w:szCs w:val="16"/>
          <w14:ligatures w14:val="none"/>
        </w:rPr>
      </w:pPr>
      <w:r>
        <w:rPr>
          <w:rFonts w:ascii="Garamond" w:hAnsi="Garamond"/>
          <w:b/>
          <w:bCs/>
          <w:sz w:val="16"/>
          <w:szCs w:val="16"/>
          <w14:ligatures w14:val="none"/>
        </w:rPr>
        <w:t> </w:t>
      </w:r>
    </w:p>
    <w:p w14:paraId="3C92B0FF" w14:textId="77777777"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Gradual hymn:</w:t>
      </w:r>
      <w:r>
        <w:rPr>
          <w:rFonts w:ascii="Garamond" w:hAnsi="Garamond"/>
          <w:i/>
          <w:iCs/>
          <w:sz w:val="28"/>
          <w:szCs w:val="28"/>
          <w14:ligatures w14:val="none"/>
        </w:rPr>
        <w:t xml:space="preserve">  </w:t>
      </w:r>
      <w:r>
        <w:rPr>
          <w:rFonts w:ascii="Garamond" w:hAnsi="Garamond"/>
          <w:b/>
          <w:bCs/>
          <w:sz w:val="28"/>
          <w:szCs w:val="28"/>
          <w14:ligatures w14:val="none"/>
        </w:rPr>
        <w:t>Jesus calls us, o’er the tumult                         Hymnal #550</w:t>
      </w:r>
    </w:p>
    <w:p w14:paraId="629CEF77" w14:textId="77777777" w:rsidR="00295A86" w:rsidRDefault="00295A86" w:rsidP="00295A86">
      <w:pPr>
        <w:widowControl w:val="0"/>
        <w:rPr>
          <w:rFonts w:ascii="Garamond" w:hAnsi="Garamond"/>
          <w:b/>
          <w:bCs/>
          <w:sz w:val="16"/>
          <w:szCs w:val="16"/>
          <w14:ligatures w14:val="none"/>
        </w:rPr>
      </w:pPr>
      <w:r>
        <w:rPr>
          <w:rFonts w:ascii="Garamond" w:hAnsi="Garamond"/>
          <w:b/>
          <w:bCs/>
          <w:sz w:val="16"/>
          <w:szCs w:val="16"/>
          <w14:ligatures w14:val="none"/>
        </w:rPr>
        <w:t> </w:t>
      </w:r>
    </w:p>
    <w:p w14:paraId="399B975A" w14:textId="77777777"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The Gospel</w:t>
      </w:r>
      <w:r>
        <w:rPr>
          <w:rFonts w:ascii="Garamond" w:hAnsi="Garamond"/>
          <w:b/>
          <w:bCs/>
          <w:sz w:val="28"/>
          <w:szCs w:val="28"/>
          <w14:ligatures w14:val="none"/>
        </w:rPr>
        <w:tab/>
      </w:r>
    </w:p>
    <w:p w14:paraId="210A197C" w14:textId="77777777" w:rsidR="00295A86" w:rsidRDefault="00295A86" w:rsidP="00295A86">
      <w:pPr>
        <w:widowControl w:val="0"/>
        <w:rPr>
          <w:rFonts w:ascii="Garamond" w:hAnsi="Garamond"/>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The Holy Gospel of our Lord Jesus Christ according to Luke</w:t>
      </w:r>
    </w:p>
    <w:p w14:paraId="1B806FF5" w14:textId="77777777" w:rsidR="00295A86" w:rsidRDefault="00295A86" w:rsidP="00295A86">
      <w:pPr>
        <w:pStyle w:val="Heading3"/>
        <w:rPr>
          <w:rFonts w:ascii="Garamond" w:hAnsi="Garamond"/>
          <w:sz w:val="28"/>
          <w:szCs w:val="28"/>
          <w14:ligatures w14:val="none"/>
        </w:rPr>
      </w:pPr>
      <w:r>
        <w:rPr>
          <w:rFonts w:ascii="Garamond" w:hAnsi="Garamond"/>
          <w:b w:val="0"/>
          <w:bCs w:val="0"/>
          <w:i/>
          <w:iCs/>
          <w:sz w:val="28"/>
          <w:szCs w:val="28"/>
          <w14:ligatures w14:val="none"/>
        </w:rPr>
        <w:lastRenderedPageBreak/>
        <w:t>People:</w:t>
      </w:r>
      <w:r>
        <w:rPr>
          <w:rFonts w:ascii="Garamond" w:hAnsi="Garamond"/>
          <w:b w:val="0"/>
          <w:bCs w:val="0"/>
          <w:sz w:val="28"/>
          <w:szCs w:val="28"/>
          <w14:ligatures w14:val="none"/>
        </w:rPr>
        <w:t xml:space="preserve">  </w:t>
      </w:r>
      <w:r>
        <w:rPr>
          <w:rFonts w:ascii="Garamond" w:hAnsi="Garamond"/>
          <w:sz w:val="28"/>
          <w:szCs w:val="28"/>
          <w14:ligatures w14:val="none"/>
        </w:rPr>
        <w:t>Glory to you, Lord Christ.</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9:51-62</w:t>
      </w:r>
    </w:p>
    <w:p w14:paraId="2953CF8A"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When the days drew near for Jesus to be taken up, he set his face to go to</w:t>
      </w:r>
    </w:p>
    <w:p w14:paraId="0F4DAA31"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Jerusalem. And he sent messengers ahead of him. On their way they entered a village of the Samaritans to make ready for him; but they did not receive him, because his face was set toward Jerusalem. When his disciples James and John saw it, they said, "Lord, do you want us to command fire to come down from heaven and consume them?" But he turned and rebuked them. Then they went on to another village.</w:t>
      </w:r>
    </w:p>
    <w:p w14:paraId="3186D119"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w:t>
      </w:r>
    </w:p>
    <w:p w14:paraId="1C1087DF" w14:textId="77777777" w:rsidR="00295A86" w:rsidRDefault="00295A86" w:rsidP="00295A86">
      <w:pPr>
        <w:pStyle w:val="lessontext"/>
        <w:rPr>
          <w:rFonts w:ascii="Garamond" w:hAnsi="Garamond"/>
          <w:sz w:val="28"/>
          <w:szCs w:val="28"/>
          <w14:ligatures w14:val="none"/>
        </w:rPr>
      </w:pPr>
      <w:r>
        <w:rPr>
          <w:rFonts w:ascii="Garamond" w:hAnsi="Garamond"/>
          <w:sz w:val="28"/>
          <w:szCs w:val="28"/>
          <w14:ligatures w14:val="none"/>
        </w:rPr>
        <w:t>proclaim the kingdom of God." Another said, "I will follow you, Lord; but let me first say farewell to those at my home." Jesus said to him, "No one who puts a hand to the plow and looks back is fit for the kingdom of God."</w:t>
      </w:r>
    </w:p>
    <w:p w14:paraId="41393D0B" w14:textId="77777777" w:rsidR="00295A86" w:rsidRDefault="00295A86" w:rsidP="00295A86">
      <w:pPr>
        <w:widowControl w:val="0"/>
        <w:spacing w:after="20"/>
        <w:rPr>
          <w:rFonts w:ascii="Garamond" w:hAnsi="Garamond"/>
          <w:i/>
          <w:iCs/>
          <w14:ligatures w14:val="none"/>
        </w:rPr>
      </w:pPr>
      <w:r>
        <w:rPr>
          <w:rFonts w:ascii="Garamond" w:hAnsi="Garamond"/>
          <w:i/>
          <w:iCs/>
          <w14:ligatures w14:val="none"/>
        </w:rPr>
        <w:t> </w:t>
      </w:r>
    </w:p>
    <w:p w14:paraId="4BE7B054" w14:textId="77777777" w:rsidR="00295A86" w:rsidRDefault="00295A86" w:rsidP="00295A86">
      <w:pPr>
        <w:widowControl w:val="0"/>
        <w:rPr>
          <w:rFonts w:ascii="Garamond" w:hAnsi="Garamond"/>
          <w:i/>
          <w:iCs/>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The Gospel of the Lord.</w:t>
      </w:r>
    </w:p>
    <w:p w14:paraId="12645E7C" w14:textId="77777777" w:rsidR="00295A86" w:rsidRDefault="00295A86" w:rsidP="00295A86">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Praise to you, Lord Christ.</w:t>
      </w:r>
    </w:p>
    <w:p w14:paraId="2F8977F7" w14:textId="77777777" w:rsidR="00295A86" w:rsidRDefault="00295A86" w:rsidP="00295A86">
      <w:pPr>
        <w:widowControl w:val="0"/>
        <w:rPr>
          <w:rFonts w:ascii="Garamond" w:hAnsi="Garamond"/>
          <w:b/>
          <w:bCs/>
          <w:sz w:val="14"/>
          <w:szCs w:val="14"/>
          <w14:ligatures w14:val="none"/>
        </w:rPr>
      </w:pPr>
      <w:r>
        <w:rPr>
          <w:rFonts w:ascii="Garamond" w:hAnsi="Garamond"/>
          <w:b/>
          <w:bCs/>
          <w:sz w:val="14"/>
          <w:szCs w:val="14"/>
          <w14:ligatures w14:val="none"/>
        </w:rPr>
        <w:t> </w:t>
      </w:r>
    </w:p>
    <w:p w14:paraId="47CC0C0E" w14:textId="77777777" w:rsidR="00295A86" w:rsidRDefault="00295A86" w:rsidP="00295A86">
      <w:pPr>
        <w:widowControl w:val="0"/>
        <w:spacing w:after="20"/>
        <w:rPr>
          <w:rFonts w:ascii="Garamond" w:hAnsi="Garamond"/>
          <w:i/>
          <w:iCs/>
          <w:sz w:val="28"/>
          <w:szCs w:val="28"/>
          <w14:ligatures w14:val="none"/>
        </w:rPr>
      </w:pPr>
      <w:r>
        <w:rPr>
          <w:rFonts w:ascii="Garamond" w:hAnsi="Garamond"/>
          <w:b/>
          <w:bCs/>
          <w:sz w:val="28"/>
          <w:szCs w:val="28"/>
          <w14:ligatures w14:val="none"/>
        </w:rPr>
        <w:t xml:space="preserve">Sermon   </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 xml:space="preserve">      </w:t>
      </w:r>
      <w:r>
        <w:rPr>
          <w:rFonts w:ascii="Garamond" w:hAnsi="Garamond"/>
          <w:sz w:val="28"/>
          <w:szCs w:val="28"/>
          <w14:ligatures w14:val="none"/>
        </w:rPr>
        <w:tab/>
        <w:t xml:space="preserve">     </w:t>
      </w:r>
      <w:r>
        <w:rPr>
          <w:rFonts w:ascii="Garamond" w:hAnsi="Garamond"/>
          <w:i/>
          <w:iCs/>
          <w:sz w:val="28"/>
          <w:szCs w:val="28"/>
          <w14:ligatures w14:val="none"/>
        </w:rPr>
        <w:t>The Rev. Elizabeth Sipos+</w:t>
      </w:r>
    </w:p>
    <w:p w14:paraId="79F7604E" w14:textId="77777777" w:rsidR="00295A86" w:rsidRDefault="00295A86" w:rsidP="00295A86">
      <w:pPr>
        <w:widowControl w:val="0"/>
        <w:spacing w:after="20"/>
        <w:rPr>
          <w:rFonts w:ascii="Garamond" w:hAnsi="Garamond"/>
          <w:b/>
          <w:bCs/>
          <w14:ligatures w14:val="none"/>
        </w:rPr>
      </w:pPr>
      <w:r>
        <w:rPr>
          <w:rFonts w:ascii="Garamond" w:hAnsi="Garamond"/>
          <w:b/>
          <w:bCs/>
          <w14:ligatures w14:val="none"/>
        </w:rPr>
        <w:t> </w:t>
      </w:r>
    </w:p>
    <w:p w14:paraId="22368DC5" w14:textId="77777777" w:rsidR="00295A86" w:rsidRDefault="00295A86" w:rsidP="00295A86">
      <w:pPr>
        <w:widowControl w:val="0"/>
        <w:spacing w:after="20"/>
        <w:rPr>
          <w:rFonts w:ascii="Garamond" w:hAnsi="Garamond"/>
          <w:sz w:val="28"/>
          <w:szCs w:val="28"/>
          <w14:ligatures w14:val="none"/>
        </w:rPr>
      </w:pPr>
      <w:proofErr w:type="gramStart"/>
      <w:r>
        <w:rPr>
          <w:rFonts w:ascii="Garamond" w:hAnsi="Garamond"/>
          <w:b/>
          <w:bCs/>
          <w:sz w:val="28"/>
          <w:szCs w:val="28"/>
          <w14:ligatures w14:val="none"/>
        </w:rPr>
        <w:t>Nicene Creed</w:t>
      </w:r>
      <w:proofErr w:type="gramEnd"/>
      <w:r>
        <w:rPr>
          <w:rFonts w:ascii="Garamond" w:hAnsi="Garamond"/>
          <w:i/>
          <w:iCs/>
          <w:sz w:val="28"/>
          <w:szCs w:val="28"/>
          <w14:ligatures w14:val="none"/>
        </w:rPr>
        <w:tab/>
      </w:r>
      <w:r>
        <w:rPr>
          <w:rFonts w:ascii="Garamond" w:hAnsi="Garamond"/>
          <w:i/>
          <w:iCs/>
          <w:sz w:val="28"/>
          <w:szCs w:val="28"/>
          <w14:ligatures w14:val="none"/>
        </w:rPr>
        <w:tab/>
        <w:t>Please stand as able</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 xml:space="preserve">      </w:t>
      </w:r>
      <w:r>
        <w:rPr>
          <w:rFonts w:ascii="Garamond" w:hAnsi="Garamond"/>
          <w:sz w:val="28"/>
          <w:szCs w:val="28"/>
          <w14:ligatures w14:val="none"/>
        </w:rPr>
        <w:tab/>
        <w:t xml:space="preserve">       BCP 358</w:t>
      </w:r>
    </w:p>
    <w:p w14:paraId="21E974BE" w14:textId="77777777" w:rsidR="00295A86" w:rsidRDefault="00295A86" w:rsidP="00295A86">
      <w:pPr>
        <w:widowControl w:val="0"/>
        <w:spacing w:after="20"/>
        <w:rPr>
          <w:rFonts w:ascii="Garamond" w:hAnsi="Garamond"/>
          <w:b/>
          <w:bCs/>
          <w14:ligatures w14:val="none"/>
        </w:rPr>
      </w:pPr>
      <w:r>
        <w:rPr>
          <w:rFonts w:ascii="Garamond" w:hAnsi="Garamond"/>
          <w:b/>
          <w:bCs/>
          <w14:ligatures w14:val="none"/>
        </w:rPr>
        <w:t> </w:t>
      </w:r>
    </w:p>
    <w:p w14:paraId="14305D04" w14:textId="77777777"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Prayers of the People Form III</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sz w:val="28"/>
          <w:szCs w:val="28"/>
          <w14:ligatures w14:val="none"/>
        </w:rPr>
        <w:t>BCP 387</w:t>
      </w:r>
    </w:p>
    <w:p w14:paraId="1E6D1A94" w14:textId="77777777" w:rsidR="00295A86" w:rsidRDefault="00295A86" w:rsidP="00295A86">
      <w:pPr>
        <w:widowControl w:val="0"/>
        <w:spacing w:after="20"/>
        <w:rPr>
          <w:rFonts w:ascii="Garamond" w:hAnsi="Garamond"/>
          <w:b/>
          <w:bCs/>
          <w14:ligatures w14:val="none"/>
        </w:rPr>
      </w:pPr>
      <w:r>
        <w:rPr>
          <w:rFonts w:ascii="Garamond" w:hAnsi="Garamond"/>
          <w:b/>
          <w:bCs/>
          <w14:ligatures w14:val="none"/>
        </w:rPr>
        <w:t> </w:t>
      </w:r>
    </w:p>
    <w:p w14:paraId="5AA1551D" w14:textId="77777777"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Confession of Si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sz w:val="28"/>
          <w:szCs w:val="28"/>
          <w14:ligatures w14:val="none"/>
        </w:rPr>
        <w:t>BCP 359</w:t>
      </w:r>
    </w:p>
    <w:p w14:paraId="7A4B1FF5" w14:textId="77777777" w:rsidR="00295A86" w:rsidRDefault="00295A86" w:rsidP="00295A86">
      <w:pPr>
        <w:widowControl w:val="0"/>
        <w:spacing w:after="20"/>
        <w:rPr>
          <w:rFonts w:ascii="Garamond" w:hAnsi="Garamond"/>
          <w:b/>
          <w:bCs/>
          <w14:ligatures w14:val="none"/>
        </w:rPr>
      </w:pPr>
      <w:r>
        <w:rPr>
          <w:rFonts w:ascii="Garamond" w:hAnsi="Garamond"/>
          <w:b/>
          <w:bCs/>
          <w14:ligatures w14:val="none"/>
        </w:rPr>
        <w:t> </w:t>
      </w:r>
    </w:p>
    <w:p w14:paraId="2F1605D2" w14:textId="77777777"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The Peace</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sz w:val="28"/>
          <w:szCs w:val="28"/>
          <w14:ligatures w14:val="none"/>
        </w:rPr>
        <w:t>BCP 360</w:t>
      </w:r>
    </w:p>
    <w:p w14:paraId="7AEA2107" w14:textId="77777777" w:rsidR="00295A86" w:rsidRDefault="00295A86" w:rsidP="00295A86">
      <w:pPr>
        <w:widowControl w:val="0"/>
        <w:spacing w:after="20"/>
        <w:rPr>
          <w:rFonts w:ascii="Garamond" w:hAnsi="Garamond"/>
          <w:b/>
          <w:bCs/>
          <w14:ligatures w14:val="none"/>
        </w:rPr>
      </w:pPr>
      <w:r>
        <w:rPr>
          <w:rFonts w:ascii="Garamond" w:hAnsi="Garamond"/>
          <w:b/>
          <w:bCs/>
          <w14:ligatures w14:val="none"/>
        </w:rPr>
        <w:t> </w:t>
      </w:r>
    </w:p>
    <w:p w14:paraId="0301FE49" w14:textId="77777777" w:rsidR="00295A86" w:rsidRDefault="00295A86" w:rsidP="00295A86">
      <w:pPr>
        <w:widowControl w:val="0"/>
        <w:spacing w:after="20"/>
        <w:rPr>
          <w:rFonts w:ascii="Garamond" w:hAnsi="Garamond"/>
          <w:i/>
          <w:iCs/>
          <w:sz w:val="28"/>
          <w:szCs w:val="28"/>
          <w14:ligatures w14:val="none"/>
        </w:rPr>
      </w:pPr>
      <w:r>
        <w:rPr>
          <w:rFonts w:ascii="Garamond" w:hAnsi="Garamond"/>
          <w:b/>
          <w:bCs/>
          <w:sz w:val="28"/>
          <w:szCs w:val="28"/>
          <w14:ligatures w14:val="none"/>
        </w:rPr>
        <w:t xml:space="preserve">Welcome &amp; Announcements       </w:t>
      </w:r>
      <w:r>
        <w:rPr>
          <w:rFonts w:ascii="Garamond" w:hAnsi="Garamond"/>
          <w:i/>
          <w:iCs/>
          <w:sz w:val="28"/>
          <w:szCs w:val="28"/>
          <w14:ligatures w14:val="none"/>
        </w:rPr>
        <w:t>The congregation is seated.</w:t>
      </w:r>
    </w:p>
    <w:p w14:paraId="7E84E9FE" w14:textId="77777777" w:rsidR="00295A86" w:rsidRDefault="00295A86" w:rsidP="00295A86">
      <w:pPr>
        <w:widowControl w:val="0"/>
        <w:spacing w:after="20"/>
        <w:rPr>
          <w:rFonts w:ascii="Garamond" w:hAnsi="Garamond"/>
          <w:i/>
          <w:iCs/>
          <w14:ligatures w14:val="none"/>
        </w:rPr>
      </w:pPr>
      <w:r>
        <w:rPr>
          <w:rFonts w:ascii="Garamond" w:hAnsi="Garamond"/>
          <w:i/>
          <w:iCs/>
          <w14:ligatures w14:val="none"/>
        </w:rPr>
        <w:t> </w:t>
      </w:r>
    </w:p>
    <w:p w14:paraId="4C11AD4F" w14:textId="77777777" w:rsidR="00295A86" w:rsidRDefault="00295A86" w:rsidP="00295A86">
      <w:pPr>
        <w:jc w:val="center"/>
        <w:rPr>
          <w:rFonts w:ascii="Garamond" w:hAnsi="Garamond"/>
          <w:i/>
          <w:iCs/>
          <w:sz w:val="28"/>
          <w:szCs w:val="28"/>
          <w14:ligatures w14:val="none"/>
        </w:rPr>
      </w:pPr>
      <w:r>
        <w:rPr>
          <w:rFonts w:ascii="Garamond" w:hAnsi="Garamond"/>
          <w:i/>
          <w:iCs/>
          <w:sz w:val="28"/>
          <w:szCs w:val="28"/>
          <w14:ligatures w14:val="none"/>
        </w:rPr>
        <w:t>Please stand as able</w:t>
      </w:r>
    </w:p>
    <w:p w14:paraId="5D32A02A" w14:textId="77777777" w:rsidR="00295A86" w:rsidRDefault="00295A86" w:rsidP="00295A86">
      <w:pPr>
        <w:rPr>
          <w:rFonts w:ascii="Garamond" w:hAnsi="Garamond"/>
          <w14:ligatures w14:val="none"/>
        </w:rPr>
      </w:pPr>
      <w:r>
        <w:rPr>
          <w:rFonts w:ascii="Garamond" w:hAnsi="Garamond"/>
          <w14:ligatures w14:val="none"/>
        </w:rPr>
        <w:t> </w:t>
      </w:r>
    </w:p>
    <w:p w14:paraId="7A375DBF" w14:textId="77777777" w:rsidR="00295A86" w:rsidRDefault="00295A86" w:rsidP="00295A86">
      <w:pPr>
        <w:rPr>
          <w:rFonts w:ascii="Garamond" w:hAnsi="Garamond"/>
          <w:b/>
          <w:bCs/>
          <w:sz w:val="28"/>
          <w:szCs w:val="28"/>
          <w14:ligatures w14:val="none"/>
        </w:rPr>
      </w:pPr>
      <w:r>
        <w:rPr>
          <w:rFonts w:ascii="Garamond" w:hAnsi="Garamond"/>
          <w:b/>
          <w:bCs/>
          <w:sz w:val="28"/>
          <w:szCs w:val="28"/>
          <w14:ligatures w14:val="none"/>
        </w:rPr>
        <w:t>Offertory hymn:  Christ is made the sure foundation               Hymnal #518</w:t>
      </w:r>
    </w:p>
    <w:p w14:paraId="39145735" w14:textId="77777777" w:rsidR="00295A86" w:rsidRDefault="00295A86" w:rsidP="00295A86">
      <w:pPr>
        <w:rPr>
          <w:sz w:val="16"/>
          <w:szCs w:val="16"/>
          <w14:ligatures w14:val="none"/>
        </w:rPr>
      </w:pPr>
      <w:r>
        <w:rPr>
          <w:sz w:val="16"/>
          <w:szCs w:val="16"/>
          <w14:ligatures w14:val="none"/>
        </w:rPr>
        <w:t> </w:t>
      </w:r>
    </w:p>
    <w:p w14:paraId="5C62589B" w14:textId="77777777" w:rsidR="00295A86" w:rsidRDefault="00295A86" w:rsidP="00295A86">
      <w:pPr>
        <w:rPr>
          <w:rFonts w:ascii="Garamond" w:hAnsi="Garamond"/>
          <w:b/>
          <w:bCs/>
          <w:sz w:val="28"/>
          <w:szCs w:val="28"/>
          <w14:ligatures w14:val="none"/>
        </w:rPr>
      </w:pPr>
      <w:r>
        <w:rPr>
          <w:rFonts w:ascii="Garamond" w:hAnsi="Garamond"/>
          <w:b/>
          <w:bCs/>
          <w:sz w:val="28"/>
          <w:szCs w:val="28"/>
          <w14:ligatures w14:val="none"/>
        </w:rPr>
        <w:t>Presentation Hymn</w:t>
      </w:r>
    </w:p>
    <w:p w14:paraId="43EE0FAB" w14:textId="77777777" w:rsidR="00295A86" w:rsidRDefault="00295A86" w:rsidP="00295A86">
      <w:pPr>
        <w:rPr>
          <w:rFonts w:ascii="Garamond" w:hAnsi="Garamond"/>
          <w:b/>
          <w:bCs/>
          <w:sz w:val="26"/>
          <w:szCs w:val="26"/>
          <w14:ligatures w14:val="none"/>
        </w:rPr>
      </w:pPr>
      <w:r>
        <w:rPr>
          <w:rFonts w:ascii="Garamond" w:hAnsi="Garamond"/>
          <w:b/>
          <w:bCs/>
          <w:sz w:val="26"/>
          <w:szCs w:val="26"/>
          <w14:ligatures w14:val="none"/>
        </w:rPr>
        <w:t>Praise God, from whom all blessings flow; praise him, all creatures here below; praise him above, ye heavenly host: praise Father, Son, and Holy Ghost.</w:t>
      </w:r>
    </w:p>
    <w:p w14:paraId="1EDBF967" w14:textId="77777777" w:rsidR="00295A86" w:rsidRDefault="00295A86" w:rsidP="00295A86">
      <w:pPr>
        <w:rPr>
          <w:rFonts w:ascii="Garamond" w:hAnsi="Garamond"/>
          <w:i/>
          <w:iCs/>
          <w:sz w:val="16"/>
          <w:szCs w:val="16"/>
          <w14:ligatures w14:val="none"/>
        </w:rPr>
      </w:pPr>
      <w:r>
        <w:rPr>
          <w:rFonts w:ascii="Garamond" w:hAnsi="Garamond"/>
          <w:i/>
          <w:iCs/>
          <w:sz w:val="16"/>
          <w:szCs w:val="16"/>
          <w14:ligatures w14:val="none"/>
        </w:rPr>
        <w:t xml:space="preserve"> </w:t>
      </w:r>
    </w:p>
    <w:p w14:paraId="77FB9591" w14:textId="77777777" w:rsidR="00295A86" w:rsidRDefault="00295A86" w:rsidP="00295A86">
      <w:pPr>
        <w:widowControl w:val="0"/>
        <w:spacing w:after="20"/>
        <w:jc w:val="center"/>
        <w:rPr>
          <w:rFonts w:ascii="Garamond" w:hAnsi="Garamond"/>
          <w:b/>
          <w:bCs/>
          <w:smallCaps/>
          <w:sz w:val="28"/>
          <w:szCs w:val="28"/>
          <w14:ligatures w14:val="none"/>
        </w:rPr>
      </w:pPr>
      <w:r>
        <w:rPr>
          <w:rFonts w:ascii="Garamond" w:hAnsi="Garamond"/>
          <w:b/>
          <w:bCs/>
          <w:smallCaps/>
          <w:sz w:val="28"/>
          <w:szCs w:val="28"/>
          <w14:ligatures w14:val="none"/>
        </w:rPr>
        <w:t>The Holy Communion</w:t>
      </w:r>
    </w:p>
    <w:p w14:paraId="09A5E1E0" w14:textId="77777777" w:rsidR="00295A86" w:rsidRDefault="00295A86" w:rsidP="00295A86">
      <w:pPr>
        <w:rPr>
          <w:rFonts w:ascii="Garamond" w:hAnsi="Garamond"/>
          <w:b/>
          <w:bCs/>
          <w:sz w:val="16"/>
          <w:szCs w:val="16"/>
          <w14:ligatures w14:val="none"/>
        </w:rPr>
      </w:pPr>
      <w:r>
        <w:rPr>
          <w:rFonts w:ascii="Garamond" w:hAnsi="Garamond"/>
          <w:b/>
          <w:bCs/>
          <w:sz w:val="16"/>
          <w:szCs w:val="16"/>
          <w14:ligatures w14:val="none"/>
        </w:rPr>
        <w:t> </w:t>
      </w:r>
    </w:p>
    <w:p w14:paraId="3BD70E24" w14:textId="77777777" w:rsidR="00295A86" w:rsidRDefault="00295A86" w:rsidP="00295A86">
      <w:pPr>
        <w:widowControl w:val="0"/>
        <w:spacing w:after="20"/>
        <w:rPr>
          <w:rFonts w:ascii="Garamond" w:hAnsi="Garamond"/>
          <w:i/>
          <w:iCs/>
          <w:sz w:val="28"/>
          <w:szCs w:val="28"/>
          <w14:ligatures w14:val="none"/>
        </w:rPr>
      </w:pPr>
      <w:r>
        <w:rPr>
          <w:rFonts w:ascii="Garamond" w:hAnsi="Garamond"/>
          <w:b/>
          <w:bCs/>
          <w:sz w:val="28"/>
          <w:szCs w:val="28"/>
          <w14:ligatures w14:val="none"/>
        </w:rPr>
        <w:t>THE GREAT THANKSGIVING: Eucharistic Prayer B</w:t>
      </w:r>
      <w:r>
        <w:rPr>
          <w:rFonts w:ascii="Garamond" w:hAnsi="Garamond"/>
          <w:b/>
          <w:bCs/>
          <w:sz w:val="28"/>
          <w:szCs w:val="28"/>
          <w14:ligatures w14:val="none"/>
        </w:rPr>
        <w:tab/>
        <w:t xml:space="preserve">      </w:t>
      </w:r>
      <w:r>
        <w:rPr>
          <w:rFonts w:ascii="Garamond" w:hAnsi="Garamond"/>
          <w:i/>
          <w:iCs/>
          <w:sz w:val="28"/>
          <w:szCs w:val="28"/>
          <w14:ligatures w14:val="none"/>
        </w:rPr>
        <w:t>BCP 367</w:t>
      </w:r>
    </w:p>
    <w:p w14:paraId="444644A8" w14:textId="77777777" w:rsidR="00295A86" w:rsidRDefault="00295A86" w:rsidP="00295A86">
      <w:pPr>
        <w:widowControl w:val="0"/>
        <w:spacing w:after="20"/>
        <w:rPr>
          <w:rFonts w:ascii="Garamond" w:hAnsi="Garamond"/>
          <w:sz w:val="16"/>
          <w:szCs w:val="16"/>
          <w14:ligatures w14:val="none"/>
        </w:rPr>
      </w:pPr>
      <w:r>
        <w:rPr>
          <w:rFonts w:ascii="Garamond" w:hAnsi="Garamond"/>
          <w:sz w:val="16"/>
          <w:szCs w:val="16"/>
          <w14:ligatures w14:val="none"/>
        </w:rPr>
        <w:t> </w:t>
      </w:r>
    </w:p>
    <w:p w14:paraId="56C4C91B" w14:textId="77777777" w:rsidR="00295A86" w:rsidRDefault="00295A86" w:rsidP="00295A86">
      <w:pPr>
        <w:widowControl w:val="0"/>
        <w:spacing w:after="20"/>
        <w:rPr>
          <w:rFonts w:ascii="Garamond" w:hAnsi="Garamond"/>
          <w:sz w:val="28"/>
          <w:szCs w:val="28"/>
          <w14:ligatures w14:val="none"/>
        </w:rPr>
      </w:pPr>
      <w:r>
        <w:rPr>
          <w:rFonts w:ascii="Garamond" w:hAnsi="Garamond"/>
          <w:b/>
          <w:bCs/>
          <w:sz w:val="28"/>
          <w:szCs w:val="28"/>
          <w14:ligatures w14:val="none"/>
        </w:rPr>
        <w:t xml:space="preserve">Sanctus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al #S-129</w:t>
      </w:r>
    </w:p>
    <w:p w14:paraId="5663F61C" w14:textId="77777777" w:rsidR="00295A86" w:rsidRDefault="00295A86" w:rsidP="00295A86">
      <w:pPr>
        <w:rPr>
          <w:rFonts w:ascii="Garamond" w:hAnsi="Garamond"/>
          <w:b/>
          <w:bCs/>
          <w:sz w:val="28"/>
          <w:szCs w:val="28"/>
          <w14:ligatures w14:val="none"/>
        </w:rPr>
      </w:pPr>
      <w:r>
        <w:rPr>
          <w:rFonts w:ascii="Garamond" w:hAnsi="Garamond"/>
          <w:b/>
          <w:bCs/>
          <w:sz w:val="28"/>
          <w:szCs w:val="28"/>
          <w14:ligatures w14:val="none"/>
        </w:rPr>
        <w:t>Holy, Holy, Holy Lord, God of power and might,</w:t>
      </w:r>
      <w:r>
        <w:rPr>
          <w:rFonts w:ascii="Garamond" w:hAnsi="Garamond"/>
          <w:b/>
          <w:bCs/>
          <w:sz w:val="28"/>
          <w:szCs w:val="28"/>
          <w14:ligatures w14:val="none"/>
        </w:rPr>
        <w:br/>
        <w:t>heaven and earth are full of your glory.    </w:t>
      </w:r>
    </w:p>
    <w:p w14:paraId="53E58030" w14:textId="28D0D774" w:rsidR="00295A86" w:rsidRDefault="00295A86" w:rsidP="00295A86">
      <w:pPr>
        <w:rPr>
          <w:rFonts w:ascii="Garamond" w:hAnsi="Garamond"/>
          <w:b/>
          <w:bCs/>
          <w:sz w:val="28"/>
          <w:szCs w:val="28"/>
          <w14:ligatures w14:val="none"/>
        </w:rPr>
      </w:pPr>
      <w:r>
        <w:rPr>
          <w:rFonts w:ascii="Garamond" w:hAnsi="Garamond"/>
          <w:b/>
          <w:bCs/>
          <w:sz w:val="28"/>
          <w:szCs w:val="28"/>
          <w14:ligatures w14:val="none"/>
        </w:rPr>
        <w:lastRenderedPageBreak/>
        <w:t>Hosanna in the highest.</w:t>
      </w:r>
      <w:r>
        <w:rPr>
          <w:rFonts w:ascii="Garamond" w:hAnsi="Garamond"/>
          <w:b/>
          <w:bCs/>
          <w:sz w:val="28"/>
          <w:szCs w:val="28"/>
          <w14:ligatures w14:val="none"/>
        </w:rPr>
        <w:br/>
        <w:t>Blessed is he who comes in the name of the Lord.</w:t>
      </w:r>
      <w:r>
        <w:rPr>
          <w:rFonts w:ascii="Garamond" w:hAnsi="Garamond"/>
          <w:b/>
          <w:bCs/>
          <w:sz w:val="28"/>
          <w:szCs w:val="28"/>
          <w14:ligatures w14:val="none"/>
        </w:rPr>
        <w:br/>
        <w:t>    Hosanna in the highest.</w:t>
      </w:r>
    </w:p>
    <w:p w14:paraId="20F8EE0A" w14:textId="77777777"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The Lord’s Prayer</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sung)</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t xml:space="preserve">   S-149</w:t>
      </w:r>
    </w:p>
    <w:p w14:paraId="08D0A990" w14:textId="0EBD805E" w:rsidR="00295A86" w:rsidRDefault="00295A86" w:rsidP="00295A86">
      <w:pPr>
        <w:widowControl w:val="0"/>
        <w:rPr>
          <w:rFonts w:ascii="Garamond" w:hAnsi="Garamond"/>
          <w:b/>
          <w:bCs/>
          <w14:ligatures w14:val="none"/>
        </w:rPr>
      </w:pPr>
      <w:r>
        <w:rPr>
          <w:rFonts w:ascii="Garamond" w:hAnsi="Garamond"/>
          <w:b/>
          <w:bCs/>
          <w14:ligatures w14:val="none"/>
        </w:rPr>
        <w:t> </w:t>
      </w:r>
    </w:p>
    <w:p w14:paraId="4805A811" w14:textId="77777777" w:rsidR="00295A86" w:rsidRDefault="00295A86" w:rsidP="00295A86">
      <w:pPr>
        <w:widowControl w:val="0"/>
        <w:spacing w:after="20"/>
        <w:rPr>
          <w:rFonts w:ascii="Garamond" w:hAnsi="Garamond"/>
          <w:b/>
          <w:bCs/>
          <w:caps/>
          <w:sz w:val="28"/>
          <w:szCs w:val="28"/>
          <w14:ligatures w14:val="none"/>
        </w:rPr>
      </w:pPr>
      <w:r>
        <w:rPr>
          <w:rFonts w:ascii="Garamond" w:hAnsi="Garamond"/>
          <w:b/>
          <w:bCs/>
          <w:caps/>
          <w:sz w:val="28"/>
          <w:szCs w:val="28"/>
          <w14:ligatures w14:val="none"/>
        </w:rPr>
        <w:t>Invitation to Communion</w:t>
      </w:r>
    </w:p>
    <w:p w14:paraId="1C0D7B34" w14:textId="77777777" w:rsidR="00295A86" w:rsidRDefault="00295A86" w:rsidP="00295A86">
      <w:pPr>
        <w:widowControl w:val="0"/>
        <w:spacing w:after="20"/>
        <w:rPr>
          <w:rFonts w:ascii="Garamond" w:hAnsi="Garamond"/>
          <w:b/>
          <w:bCs/>
          <w:caps/>
          <w14:ligatures w14:val="none"/>
        </w:rPr>
      </w:pPr>
      <w:r>
        <w:rPr>
          <w:rFonts w:ascii="Garamond" w:hAnsi="Garamond"/>
          <w:b/>
          <w:bCs/>
          <w:caps/>
          <w14:ligatures w14:val="none"/>
        </w:rPr>
        <w:t> </w:t>
      </w:r>
    </w:p>
    <w:p w14:paraId="4C3C4A5D" w14:textId="1C317B95" w:rsidR="00295A86" w:rsidRDefault="00295A86" w:rsidP="00295A86">
      <w:pPr>
        <w:widowControl w:val="0"/>
        <w:spacing w:after="20"/>
        <w:rPr>
          <w:rFonts w:ascii="Garamond" w:hAnsi="Garamond"/>
          <w:b/>
          <w:bCs/>
          <w:sz w:val="28"/>
          <w:szCs w:val="28"/>
          <w14:ligatures w14:val="none"/>
        </w:rPr>
      </w:pPr>
      <w:r>
        <w:rPr>
          <w:rFonts w:ascii="Garamond" w:hAnsi="Garamond"/>
          <w:b/>
          <w:bCs/>
          <w:sz w:val="28"/>
          <w:szCs w:val="28"/>
          <w14:ligatures w14:val="none"/>
        </w:rPr>
        <w:t>The Breaking of the Bread</w:t>
      </w:r>
    </w:p>
    <w:p w14:paraId="3FFDAEC6" w14:textId="77777777" w:rsidR="00295A86" w:rsidRDefault="00295A86" w:rsidP="00295A86">
      <w:pPr>
        <w:widowControl w:val="0"/>
        <w:jc w:val="center"/>
        <w:rPr>
          <w:rFonts w:ascii="Garamond" w:hAnsi="Garamond"/>
          <w:i/>
          <w:iCs/>
          <w14:ligatures w14:val="none"/>
        </w:rPr>
      </w:pPr>
      <w:r>
        <w:rPr>
          <w:rFonts w:ascii="Garamond" w:hAnsi="Garamond"/>
          <w:i/>
          <w:iCs/>
          <w14:ligatures w14:val="none"/>
        </w:rPr>
        <w:t> </w:t>
      </w:r>
    </w:p>
    <w:p w14:paraId="0226A55F" w14:textId="77777777"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Communion hymn:  O Jesus, I have promised</w:t>
      </w:r>
      <w:r>
        <w:rPr>
          <w:rFonts w:ascii="Garamond" w:hAnsi="Garamond"/>
          <w:b/>
          <w:bCs/>
          <w:sz w:val="28"/>
          <w:szCs w:val="28"/>
          <w14:ligatures w14:val="none"/>
        </w:rPr>
        <w:tab/>
      </w:r>
      <w:r>
        <w:rPr>
          <w:rFonts w:ascii="Garamond" w:hAnsi="Garamond"/>
          <w:b/>
          <w:bCs/>
          <w:sz w:val="28"/>
          <w:szCs w:val="28"/>
          <w14:ligatures w14:val="none"/>
        </w:rPr>
        <w:tab/>
        <w:t xml:space="preserve">            Hymnal #655</w:t>
      </w:r>
    </w:p>
    <w:p w14:paraId="1FA2CCE9" w14:textId="7818AD97" w:rsidR="00295A86" w:rsidRDefault="00295A86" w:rsidP="00295A86">
      <w:pPr>
        <w:widowControl w:val="0"/>
        <w:rPr>
          <w:rFonts w:ascii="Garamond" w:hAnsi="Garamond"/>
          <w:i/>
          <w:iCs/>
          <w:sz w:val="16"/>
          <w:szCs w:val="16"/>
          <w14:ligatures w14:val="none"/>
        </w:rPr>
      </w:pPr>
      <w:r>
        <w:rPr>
          <w:rFonts w:ascii="Garamond" w:hAnsi="Garamond"/>
          <w:i/>
          <w:iCs/>
          <w:sz w:val="16"/>
          <w:szCs w:val="16"/>
          <w14:ligatures w14:val="none"/>
        </w:rPr>
        <w:t> </w:t>
      </w:r>
    </w:p>
    <w:p w14:paraId="439BBE3E" w14:textId="2E3A35F2" w:rsidR="00295A86" w:rsidRDefault="00295A86" w:rsidP="00295A86">
      <w:pPr>
        <w:widowControl w:val="0"/>
        <w:spacing w:after="40"/>
        <w:rPr>
          <w:rFonts w:ascii="Garamond" w:hAnsi="Garamond"/>
          <w:sz w:val="28"/>
          <w:szCs w:val="28"/>
          <w14:ligatures w14:val="none"/>
        </w:rPr>
      </w:pPr>
      <w:r>
        <w:rPr>
          <w:rFonts w:ascii="Garamond" w:hAnsi="Garamond"/>
          <w:b/>
          <w:bCs/>
          <w:sz w:val="28"/>
          <w:szCs w:val="28"/>
          <w14:ligatures w14:val="none"/>
        </w:rPr>
        <w:t>The Post Communion Prayer</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BCP 365</w:t>
      </w:r>
    </w:p>
    <w:p w14:paraId="48DE38D3" w14:textId="77777777" w:rsidR="00295A86" w:rsidRDefault="00295A86" w:rsidP="00295A86">
      <w:pPr>
        <w:widowControl w:val="0"/>
        <w:spacing w:after="40"/>
        <w:rPr>
          <w:rFonts w:ascii="Garamond" w:hAnsi="Garamond"/>
          <w14:ligatures w14:val="none"/>
        </w:rPr>
      </w:pPr>
      <w:r>
        <w:rPr>
          <w:rFonts w:ascii="Garamond" w:hAnsi="Garamond"/>
          <w14:ligatures w14:val="none"/>
        </w:rPr>
        <w:t> </w:t>
      </w:r>
    </w:p>
    <w:p w14:paraId="1036CA80" w14:textId="134ECD16" w:rsidR="00295A86" w:rsidRDefault="00295A86" w:rsidP="00295A86">
      <w:pPr>
        <w:widowControl w:val="0"/>
        <w:spacing w:after="40"/>
        <w:rPr>
          <w:rFonts w:ascii="Garamond" w:hAnsi="Garamond"/>
          <w:sz w:val="28"/>
          <w:szCs w:val="28"/>
          <w14:ligatures w14:val="none"/>
        </w:rPr>
      </w:pPr>
      <w:r>
        <w:rPr>
          <w:rFonts w:ascii="Garamond" w:hAnsi="Garamond"/>
          <w:b/>
          <w:bCs/>
          <w:sz w:val="28"/>
          <w:szCs w:val="28"/>
          <w14:ligatures w14:val="none"/>
        </w:rPr>
        <w:t>Blessing</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sz w:val="28"/>
          <w:szCs w:val="28"/>
          <w14:ligatures w14:val="none"/>
        </w:rPr>
        <w:t>BCP 366</w:t>
      </w:r>
    </w:p>
    <w:p w14:paraId="21034DCB" w14:textId="77777777" w:rsidR="00295A86" w:rsidRDefault="00295A86" w:rsidP="00295A86">
      <w:pPr>
        <w:widowControl w:val="0"/>
        <w:spacing w:after="40"/>
        <w:rPr>
          <w:rFonts w:ascii="Garamond" w:hAnsi="Garamond"/>
          <w14:ligatures w14:val="none"/>
        </w:rPr>
      </w:pPr>
      <w:r>
        <w:rPr>
          <w:rFonts w:ascii="Garamond" w:hAnsi="Garamond"/>
          <w14:ligatures w14:val="none"/>
        </w:rPr>
        <w:t> </w:t>
      </w:r>
    </w:p>
    <w:p w14:paraId="16CC2E8E" w14:textId="655F333B" w:rsidR="00295A86" w:rsidRDefault="00295A86" w:rsidP="00295A86">
      <w:pPr>
        <w:widowControl w:val="0"/>
        <w:rPr>
          <w:rFonts w:ascii="Garamond" w:hAnsi="Garamond"/>
          <w:b/>
          <w:bCs/>
          <w:sz w:val="28"/>
          <w:szCs w:val="28"/>
          <w14:ligatures w14:val="none"/>
        </w:rPr>
      </w:pPr>
      <w:r>
        <w:rPr>
          <w:rFonts w:ascii="Garamond" w:hAnsi="Garamond"/>
          <w:b/>
          <w:bCs/>
          <w:sz w:val="28"/>
          <w:szCs w:val="28"/>
          <w14:ligatures w14:val="none"/>
        </w:rPr>
        <w:t>Recessional hymn:  Lead us, heavenly Father, lead us</w:t>
      </w:r>
      <w:r>
        <w:rPr>
          <w:rFonts w:ascii="Garamond" w:hAnsi="Garamond"/>
          <w:b/>
          <w:bCs/>
          <w:sz w:val="28"/>
          <w:szCs w:val="28"/>
          <w14:ligatures w14:val="none"/>
        </w:rPr>
        <w:tab/>
      </w:r>
      <w:r>
        <w:rPr>
          <w:rFonts w:ascii="Garamond" w:hAnsi="Garamond"/>
          <w:b/>
          <w:bCs/>
          <w:sz w:val="28"/>
          <w:szCs w:val="28"/>
          <w14:ligatures w14:val="none"/>
        </w:rPr>
        <w:tab/>
        <w:t xml:space="preserve"> Hymnal #559</w:t>
      </w:r>
    </w:p>
    <w:p w14:paraId="3222ADD7" w14:textId="77777777" w:rsidR="00295A86" w:rsidRDefault="00295A86" w:rsidP="00295A86">
      <w:pPr>
        <w:widowControl w:val="0"/>
        <w:rPr>
          <w:rFonts w:ascii="Garamond" w:hAnsi="Garamond"/>
          <w:b/>
          <w:bCs/>
          <w14:ligatures w14:val="none"/>
        </w:rPr>
      </w:pPr>
      <w:r>
        <w:rPr>
          <w:rFonts w:ascii="Garamond" w:hAnsi="Garamond"/>
          <w:b/>
          <w:bCs/>
          <w14:ligatures w14:val="none"/>
        </w:rPr>
        <w:t> </w:t>
      </w:r>
    </w:p>
    <w:p w14:paraId="7773EA0B" w14:textId="77777777" w:rsidR="00295A86" w:rsidRDefault="00295A86" w:rsidP="00295A86">
      <w:pPr>
        <w:widowControl w:val="0"/>
        <w:rPr>
          <w:b/>
          <w:bCs/>
          <w:i/>
          <w:iCs/>
          <w:sz w:val="32"/>
          <w:szCs w:val="32"/>
          <w14:ligatures w14:val="none"/>
        </w:rPr>
      </w:pPr>
      <w:r>
        <w:rPr>
          <w:rFonts w:ascii="Garamond" w:hAnsi="Garamond"/>
          <w:b/>
          <w:bCs/>
          <w:sz w:val="28"/>
          <w:szCs w:val="28"/>
          <w14:ligatures w14:val="none"/>
        </w:rPr>
        <w:t>The Dismissal</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The Alleluias are back!)</w:t>
      </w:r>
    </w:p>
    <w:p w14:paraId="34E69924" w14:textId="77777777" w:rsidR="00295A86" w:rsidRDefault="00295A86" w:rsidP="00295A86">
      <w:pPr>
        <w:widowControl w:val="0"/>
        <w:rPr>
          <w14:ligatures w14:val="none"/>
        </w:rPr>
      </w:pPr>
      <w:r>
        <w:rPr>
          <w14:ligatures w14:val="none"/>
        </w:rPr>
        <w:t> </w:t>
      </w:r>
    </w:p>
    <w:p w14:paraId="10E5DFA3" w14:textId="4EFA7E59" w:rsidR="00295A86" w:rsidRDefault="00295A86" w:rsidP="00295A86">
      <w:pPr>
        <w:widowControl w:val="0"/>
        <w:rPr>
          <w14:ligatures w14:val="none"/>
        </w:rPr>
      </w:pPr>
    </w:p>
    <w:p w14:paraId="587FAC92" w14:textId="5972E0CF" w:rsidR="00295A86" w:rsidRDefault="00295A86" w:rsidP="00295A86">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772602F" wp14:editId="136DBADC">
                <wp:simplePos x="0" y="0"/>
                <wp:positionH relativeFrom="column">
                  <wp:posOffset>409575</wp:posOffset>
                </wp:positionH>
                <wp:positionV relativeFrom="paragraph">
                  <wp:posOffset>88265</wp:posOffset>
                </wp:positionV>
                <wp:extent cx="5348605" cy="1860550"/>
                <wp:effectExtent l="5715" t="10795" r="825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8605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E0AFEE" w14:textId="77777777" w:rsidR="00295A86" w:rsidRDefault="00295A86" w:rsidP="00295A86">
                            <w:pPr>
                              <w:widowControl w:val="0"/>
                              <w:spacing w:before="20" w:after="20"/>
                              <w:jc w:val="center"/>
                              <w:rPr>
                                <w:rFonts w:ascii="Garamond" w:hAnsi="Garamond"/>
                                <w:b/>
                                <w:bCs/>
                                <w:sz w:val="24"/>
                                <w:szCs w:val="24"/>
                                <w14:ligatures w14:val="none"/>
                              </w:rPr>
                            </w:pPr>
                            <w:r>
                              <w:rPr>
                                <w:rFonts w:ascii="Garamond" w:hAnsi="Garamond"/>
                                <w:b/>
                                <w:bCs/>
                                <w:color w:val="FF0000"/>
                                <w:sz w:val="24"/>
                                <w:szCs w:val="24"/>
                                <w14:ligatures w14:val="none"/>
                              </w:rPr>
                              <w:t xml:space="preserve"> </w:t>
                            </w:r>
                            <w:r>
                              <w:rPr>
                                <w:rFonts w:ascii="Garamond" w:hAnsi="Garamond"/>
                                <w:b/>
                                <w:bCs/>
                                <w:sz w:val="24"/>
                                <w:szCs w:val="24"/>
                                <w14:ligatures w14:val="none"/>
                              </w:rPr>
                              <w:t>Serving Today</w:t>
                            </w:r>
                          </w:p>
                          <w:p w14:paraId="6BCA3AE3" w14:textId="77777777" w:rsidR="00295A86" w:rsidRDefault="00295A86" w:rsidP="00295A86">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48421937"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mp; Preacher:  </w:t>
                            </w:r>
                            <w:r>
                              <w:rPr>
                                <w:rFonts w:ascii="Garamond" w:hAnsi="Garamond"/>
                                <w:sz w:val="24"/>
                                <w:szCs w:val="24"/>
                                <w14:ligatures w14:val="none"/>
                              </w:rPr>
                              <w:t>The Rev. Elizabeth Sipos</w:t>
                            </w:r>
                          </w:p>
                          <w:p w14:paraId="2ACE2B7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 xml:space="preserve">Michele </w:t>
                            </w:r>
                            <w:proofErr w:type="spellStart"/>
                            <w:r>
                              <w:rPr>
                                <w:rFonts w:ascii="Garamond" w:hAnsi="Garamond"/>
                                <w:sz w:val="24"/>
                                <w:szCs w:val="24"/>
                                <w14:ligatures w14:val="none"/>
                              </w:rPr>
                              <w:t>Lozanski</w:t>
                            </w:r>
                            <w:proofErr w:type="spellEnd"/>
                          </w:p>
                          <w:p w14:paraId="4266884A"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 xml:space="preserve">Michele </w:t>
                            </w:r>
                            <w:proofErr w:type="spellStart"/>
                            <w:r>
                              <w:rPr>
                                <w:rFonts w:ascii="Garamond" w:hAnsi="Garamond"/>
                                <w:sz w:val="24"/>
                                <w:szCs w:val="24"/>
                                <w14:ligatures w14:val="none"/>
                              </w:rPr>
                              <w:t>Lozanski</w:t>
                            </w:r>
                            <w:proofErr w:type="spellEnd"/>
                          </w:p>
                          <w:p w14:paraId="728755B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New Testament:</w:t>
                            </w:r>
                            <w:r>
                              <w:rPr>
                                <w:rFonts w:ascii="Garamond" w:hAnsi="Garamond"/>
                                <w:sz w:val="24"/>
                                <w:szCs w:val="24"/>
                                <w14:ligatures w14:val="none"/>
                              </w:rPr>
                              <w:t xml:space="preserve">  Tony Rising</w:t>
                            </w:r>
                          </w:p>
                          <w:p w14:paraId="4CF0880D"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John Frost</w:t>
                            </w:r>
                          </w:p>
                          <w:p w14:paraId="42A03FA7"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Server:  </w:t>
                            </w:r>
                            <w:r>
                              <w:rPr>
                                <w:rFonts w:ascii="Garamond" w:hAnsi="Garamond"/>
                                <w:sz w:val="24"/>
                                <w:szCs w:val="24"/>
                                <w14:ligatures w14:val="none"/>
                              </w:rPr>
                              <w:t>John Stevens</w:t>
                            </w:r>
                          </w:p>
                          <w:p w14:paraId="18B6B6D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349159C1"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Altar Guild:  </w:t>
                            </w:r>
                            <w:r>
                              <w:rPr>
                                <w:rFonts w:ascii="Garamond" w:hAnsi="Garamond"/>
                                <w:sz w:val="24"/>
                                <w:szCs w:val="24"/>
                                <w14:ligatures w14:val="none"/>
                              </w:rPr>
                              <w:t>John Stevens &amp; Woodie Ting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602F" id="Text Box 5" o:spid="_x0000_s1029" type="#_x0000_t202" style="position:absolute;margin-left:32.25pt;margin-top:6.95pt;width:421.15pt;height:14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" filled="f" strokecolor="black [0]" insetpen="t">
                <v:shadow color="#ccc"/>
                <v:textbox inset="2.88pt,2.88pt,2.88pt,2.88pt">
                  <w:txbxContent>
                    <w:p w14:paraId="69E0AFEE" w14:textId="77777777" w:rsidR="00295A86" w:rsidRDefault="00295A86" w:rsidP="00295A86">
                      <w:pPr>
                        <w:widowControl w:val="0"/>
                        <w:spacing w:before="20" w:after="20"/>
                        <w:jc w:val="center"/>
                        <w:rPr>
                          <w:rFonts w:ascii="Garamond" w:hAnsi="Garamond"/>
                          <w:b/>
                          <w:bCs/>
                          <w:sz w:val="24"/>
                          <w:szCs w:val="24"/>
                          <w14:ligatures w14:val="none"/>
                        </w:rPr>
                      </w:pPr>
                      <w:r>
                        <w:rPr>
                          <w:rFonts w:ascii="Garamond" w:hAnsi="Garamond"/>
                          <w:b/>
                          <w:bCs/>
                          <w:color w:val="FF0000"/>
                          <w:sz w:val="24"/>
                          <w:szCs w:val="24"/>
                          <w14:ligatures w14:val="none"/>
                        </w:rPr>
                        <w:t xml:space="preserve"> </w:t>
                      </w:r>
                      <w:r>
                        <w:rPr>
                          <w:rFonts w:ascii="Garamond" w:hAnsi="Garamond"/>
                          <w:b/>
                          <w:bCs/>
                          <w:sz w:val="24"/>
                          <w:szCs w:val="24"/>
                          <w14:ligatures w14:val="none"/>
                        </w:rPr>
                        <w:t>Serving Today</w:t>
                      </w:r>
                    </w:p>
                    <w:p w14:paraId="6BCA3AE3" w14:textId="77777777" w:rsidR="00295A86" w:rsidRDefault="00295A86" w:rsidP="00295A86">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48421937"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mp; Preacher:  </w:t>
                      </w:r>
                      <w:r>
                        <w:rPr>
                          <w:rFonts w:ascii="Garamond" w:hAnsi="Garamond"/>
                          <w:sz w:val="24"/>
                          <w:szCs w:val="24"/>
                          <w14:ligatures w14:val="none"/>
                        </w:rPr>
                        <w:t>The Rev. Elizabeth Sipos</w:t>
                      </w:r>
                    </w:p>
                    <w:p w14:paraId="2ACE2B7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 xml:space="preserve">Michele </w:t>
                      </w:r>
                      <w:proofErr w:type="spellStart"/>
                      <w:r>
                        <w:rPr>
                          <w:rFonts w:ascii="Garamond" w:hAnsi="Garamond"/>
                          <w:sz w:val="24"/>
                          <w:szCs w:val="24"/>
                          <w14:ligatures w14:val="none"/>
                        </w:rPr>
                        <w:t>Lozanski</w:t>
                      </w:r>
                      <w:proofErr w:type="spellEnd"/>
                    </w:p>
                    <w:p w14:paraId="4266884A"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 xml:space="preserve">Michele </w:t>
                      </w:r>
                      <w:proofErr w:type="spellStart"/>
                      <w:r>
                        <w:rPr>
                          <w:rFonts w:ascii="Garamond" w:hAnsi="Garamond"/>
                          <w:sz w:val="24"/>
                          <w:szCs w:val="24"/>
                          <w14:ligatures w14:val="none"/>
                        </w:rPr>
                        <w:t>Lozanski</w:t>
                      </w:r>
                      <w:proofErr w:type="spellEnd"/>
                    </w:p>
                    <w:p w14:paraId="728755B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New Testament:</w:t>
                      </w:r>
                      <w:r>
                        <w:rPr>
                          <w:rFonts w:ascii="Garamond" w:hAnsi="Garamond"/>
                          <w:sz w:val="24"/>
                          <w:szCs w:val="24"/>
                          <w14:ligatures w14:val="none"/>
                        </w:rPr>
                        <w:t xml:space="preserve">  Tony Rising</w:t>
                      </w:r>
                    </w:p>
                    <w:p w14:paraId="4CF0880D"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John Frost</w:t>
                      </w:r>
                    </w:p>
                    <w:p w14:paraId="42A03FA7"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Server:  </w:t>
                      </w:r>
                      <w:r>
                        <w:rPr>
                          <w:rFonts w:ascii="Garamond" w:hAnsi="Garamond"/>
                          <w:sz w:val="24"/>
                          <w:szCs w:val="24"/>
                          <w14:ligatures w14:val="none"/>
                        </w:rPr>
                        <w:t>John Stevens</w:t>
                      </w:r>
                    </w:p>
                    <w:p w14:paraId="18B6B6D9"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349159C1" w14:textId="77777777" w:rsidR="00295A86" w:rsidRDefault="00295A86" w:rsidP="00295A86">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Altar Guild:  </w:t>
                      </w:r>
                      <w:r>
                        <w:rPr>
                          <w:rFonts w:ascii="Garamond" w:hAnsi="Garamond"/>
                          <w:sz w:val="24"/>
                          <w:szCs w:val="24"/>
                          <w14:ligatures w14:val="none"/>
                        </w:rPr>
                        <w:t>John Stevens &amp; Woodie Tingle</w:t>
                      </w:r>
                    </w:p>
                  </w:txbxContent>
                </v:textbox>
              </v:shape>
            </w:pict>
          </mc:Fallback>
        </mc:AlternateContent>
      </w:r>
    </w:p>
    <w:p w14:paraId="2673A07C" w14:textId="668C5FE1" w:rsidR="00295A86" w:rsidRDefault="00295A86" w:rsidP="00295A86">
      <w:pPr>
        <w:widowControl w:val="0"/>
        <w:rPr>
          <w14:ligatures w14:val="none"/>
        </w:rPr>
      </w:pPr>
      <w:r>
        <w:rPr>
          <w14:ligatures w14:val="none"/>
        </w:rPr>
        <w:t> </w:t>
      </w:r>
    </w:p>
    <w:p w14:paraId="3CE06FDE" w14:textId="7D5EB009" w:rsidR="00295A86" w:rsidRDefault="00295A86" w:rsidP="00295A86">
      <w:pPr>
        <w:widowControl w:val="0"/>
        <w:rPr>
          <w14:ligatures w14:val="none"/>
        </w:rPr>
      </w:pPr>
      <w:r>
        <w:rPr>
          <w14:ligatures w14:val="none"/>
        </w:rPr>
        <w:t> </w:t>
      </w:r>
    </w:p>
    <w:p w14:paraId="74057A71" w14:textId="5B27D8D5" w:rsidR="00295A86" w:rsidRDefault="00295A86" w:rsidP="00295A86">
      <w:pPr>
        <w:widowControl w:val="0"/>
        <w:rPr>
          <w14:ligatures w14:val="none"/>
        </w:rPr>
      </w:pPr>
    </w:p>
    <w:p w14:paraId="04173DAB" w14:textId="70CFAB2E" w:rsidR="00295A86" w:rsidRDefault="00295A86" w:rsidP="00295A86">
      <w:pPr>
        <w:jc w:val="right"/>
      </w:pPr>
    </w:p>
    <w:p w14:paraId="69E6E783" w14:textId="5A4C8AB1" w:rsidR="00295A86" w:rsidRPr="00295A86" w:rsidRDefault="00295A86" w:rsidP="00295A86"/>
    <w:p w14:paraId="45719D0A" w14:textId="32A26253" w:rsidR="00295A86" w:rsidRPr="00295A86" w:rsidRDefault="00295A86" w:rsidP="00295A86"/>
    <w:p w14:paraId="1AA2CDE4" w14:textId="72C15F18" w:rsidR="00295A86" w:rsidRPr="00295A86" w:rsidRDefault="00295A86" w:rsidP="00295A86"/>
    <w:p w14:paraId="7F6A0F8E" w14:textId="31A53195" w:rsidR="00295A86" w:rsidRPr="00295A86" w:rsidRDefault="00295A86" w:rsidP="00295A86"/>
    <w:p w14:paraId="14793508" w14:textId="74361593" w:rsidR="00295A86" w:rsidRPr="00295A86" w:rsidRDefault="00295A86" w:rsidP="00295A86"/>
    <w:p w14:paraId="19E548C9" w14:textId="0C25FDDF" w:rsidR="00295A86" w:rsidRPr="00295A86" w:rsidRDefault="00295A86" w:rsidP="00295A86"/>
    <w:p w14:paraId="288905FE" w14:textId="70500347" w:rsidR="00295A86" w:rsidRPr="00295A86" w:rsidRDefault="00295A86" w:rsidP="00295A86"/>
    <w:p w14:paraId="3DB57135" w14:textId="74C4C4FC" w:rsidR="00295A86" w:rsidRPr="00295A86" w:rsidRDefault="00295A86" w:rsidP="00295A86"/>
    <w:p w14:paraId="3BC5E35F" w14:textId="34D790E1" w:rsidR="00295A86" w:rsidRDefault="00295A86" w:rsidP="00295A86"/>
    <w:p w14:paraId="599F303C" w14:textId="4621229C" w:rsidR="00295A86" w:rsidRDefault="00295A86" w:rsidP="00295A86"/>
    <w:p w14:paraId="64094E48" w14:textId="148E52E5" w:rsidR="00295A86" w:rsidRDefault="00295A86" w:rsidP="00295A86">
      <w:pPr>
        <w:tabs>
          <w:tab w:val="left" w:pos="9195"/>
        </w:tabs>
      </w:pPr>
      <w:r>
        <w:tab/>
      </w:r>
    </w:p>
    <w:p w14:paraId="1CF5F1EA" w14:textId="224E6365" w:rsidR="00295A86" w:rsidRDefault="00295A86" w:rsidP="00295A86">
      <w:pPr>
        <w:tabs>
          <w:tab w:val="left" w:pos="9195"/>
        </w:tabs>
      </w:pPr>
    </w:p>
    <w:p w14:paraId="0D1C5421" w14:textId="754789F2" w:rsidR="00295A86" w:rsidRDefault="00295A86" w:rsidP="00295A86">
      <w:pPr>
        <w:widowControl w:val="0"/>
        <w:rPr>
          <w:sz w:val="28"/>
          <w:szCs w:val="28"/>
          <w14:ligatures w14:val="none"/>
        </w:rPr>
      </w:pPr>
      <w:r>
        <w:rPr>
          <w:sz w:val="28"/>
          <w:szCs w:val="28"/>
          <w14:ligatures w14:val="none"/>
        </w:rPr>
        <w:t>Rev. Elizabeth begins her Sabbatical June 27th and will be unavailable to</w:t>
      </w:r>
    </w:p>
    <w:p w14:paraId="12D42E43" w14:textId="10F5B5F6" w:rsidR="00295A86" w:rsidRDefault="00295A86" w:rsidP="00295A86">
      <w:pPr>
        <w:widowControl w:val="0"/>
        <w:rPr>
          <w:sz w:val="28"/>
          <w:szCs w:val="28"/>
          <w14:ligatures w14:val="none"/>
        </w:rPr>
      </w:pPr>
      <w:r>
        <w:rPr>
          <w:sz w:val="28"/>
          <w:szCs w:val="28"/>
          <w14:ligatures w14:val="none"/>
        </w:rPr>
        <w:t>respond to any emails or phone calls during her time away.</w:t>
      </w:r>
    </w:p>
    <w:p w14:paraId="70FF839F" w14:textId="023FDCB6" w:rsidR="00295A86" w:rsidRDefault="00295A86" w:rsidP="00295A86">
      <w:pPr>
        <w:widowControl w:val="0"/>
        <w:rPr>
          <w:sz w:val="28"/>
          <w:szCs w:val="28"/>
          <w14:ligatures w14:val="none"/>
        </w:rPr>
      </w:pPr>
      <w:r>
        <w:rPr>
          <w:sz w:val="28"/>
          <w:szCs w:val="28"/>
          <w14:ligatures w14:val="none"/>
        </w:rPr>
        <w:t> </w:t>
      </w:r>
    </w:p>
    <w:p w14:paraId="15696F50" w14:textId="0F37DD70" w:rsidR="00295A86" w:rsidRDefault="00295A86" w:rsidP="00295A86">
      <w:pPr>
        <w:widowControl w:val="0"/>
        <w:rPr>
          <w:sz w:val="28"/>
          <w:szCs w:val="28"/>
          <w14:ligatures w14:val="none"/>
        </w:rPr>
      </w:pPr>
      <w:r>
        <w:rPr>
          <w:sz w:val="28"/>
          <w:szCs w:val="28"/>
          <w14:ligatures w14:val="none"/>
        </w:rPr>
        <w:t>If there is a pastoral concern between June 28th and July 30th, please contact the Rev. Lynn Hade. She is the priest at Grace Memorial in Darlington. Her cell is 717-314-3913 and her email is gracerectordarlington@gmail.com.</w:t>
      </w:r>
    </w:p>
    <w:p w14:paraId="08E00FFB" w14:textId="5564F32B" w:rsidR="00295A86" w:rsidRDefault="00295A86" w:rsidP="00295A86">
      <w:pPr>
        <w:widowControl w:val="0"/>
        <w:rPr>
          <w14:ligatures w14:val="none"/>
        </w:rPr>
      </w:pPr>
      <w:r>
        <w:rPr>
          <w14:ligatures w14:val="none"/>
        </w:rPr>
        <w:t> </w:t>
      </w:r>
    </w:p>
    <w:p w14:paraId="07F2E014" w14:textId="147402EF" w:rsidR="00295A86" w:rsidRDefault="00295A86" w:rsidP="00295A86">
      <w:pPr>
        <w:tabs>
          <w:tab w:val="left" w:pos="9195"/>
        </w:tabs>
      </w:pPr>
    </w:p>
    <w:p w14:paraId="732F5F9D" w14:textId="3D88DF50" w:rsidR="00295A86" w:rsidRDefault="00295A86" w:rsidP="00295A86">
      <w:pPr>
        <w:tabs>
          <w:tab w:val="left" w:pos="9195"/>
        </w:tabs>
      </w:pPr>
      <w:r>
        <w:rPr>
          <w:b/>
          <w:bCs/>
          <w:i/>
          <w:iCs/>
          <w:noProof/>
          <w:sz w:val="32"/>
          <w:szCs w:val="32"/>
          <w14:ligatures w14:val="none"/>
          <w14:cntxtAlts w14:val="0"/>
        </w:rPr>
        <w:drawing>
          <wp:anchor distT="0" distB="0" distL="114300" distR="114300" simplePos="0" relativeHeight="251667456" behindDoc="1" locked="0" layoutInCell="1" allowOverlap="1" wp14:anchorId="5D4BE911" wp14:editId="2F680705">
            <wp:simplePos x="0" y="0"/>
            <wp:positionH relativeFrom="margin">
              <wp:posOffset>5322570</wp:posOffset>
            </wp:positionH>
            <wp:positionV relativeFrom="paragraph">
              <wp:posOffset>22860</wp:posOffset>
            </wp:positionV>
            <wp:extent cx="1133475" cy="1133475"/>
            <wp:effectExtent l="0" t="0" r="9525" b="9525"/>
            <wp:wrapTight wrapText="bothSides">
              <wp:wrapPolygon edited="0">
                <wp:start x="0" y="0"/>
                <wp:lineTo x="0" y="21418"/>
                <wp:lineTo x="21418" y="21418"/>
                <wp:lineTo x="21418" y="0"/>
                <wp:lineTo x="0" y="0"/>
              </wp:wrapPolygon>
            </wp:wrapTight>
            <wp:docPr id="6" name="Picture 6" descr="A vase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ase of colorful flowe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3487164D" w14:textId="4C10B0E2" w:rsidR="00295A86" w:rsidRDefault="00295A86" w:rsidP="00295A86">
      <w:pPr>
        <w:widowControl w:val="0"/>
        <w:rPr>
          <w:b/>
          <w:bCs/>
          <w:i/>
          <w:iCs/>
          <w:sz w:val="32"/>
          <w:szCs w:val="32"/>
          <w14:ligatures w14:val="none"/>
        </w:rPr>
      </w:pPr>
      <w:r>
        <w:rPr>
          <w:b/>
          <w:bCs/>
          <w:i/>
          <w:iCs/>
          <w:sz w:val="32"/>
          <w:szCs w:val="32"/>
          <w14:ligatures w14:val="none"/>
        </w:rPr>
        <w:t>Altar Flowers</w:t>
      </w:r>
    </w:p>
    <w:p w14:paraId="747880B3" w14:textId="25B57652" w:rsidR="00295A86" w:rsidRDefault="00295A86" w:rsidP="00295A86">
      <w:pPr>
        <w:widowControl w:val="0"/>
        <w:rPr>
          <w:b/>
          <w:bCs/>
          <w:i/>
          <w:iCs/>
          <w:sz w:val="32"/>
          <w:szCs w:val="32"/>
          <w14:ligatures w14:val="none"/>
        </w:rPr>
      </w:pPr>
      <w:r>
        <w:rPr>
          <w:b/>
          <w:bCs/>
          <w:i/>
          <w:iCs/>
          <w:sz w:val="32"/>
          <w:szCs w:val="32"/>
          <w14:ligatures w14:val="none"/>
        </w:rPr>
        <w:t>Given to the Glory of God</w:t>
      </w:r>
      <w:r>
        <w:rPr>
          <w:b/>
          <w:bCs/>
          <w:i/>
          <w:iCs/>
          <w:sz w:val="32"/>
          <w:szCs w:val="32"/>
          <w14:ligatures w14:val="none"/>
        </w:rPr>
        <w:t xml:space="preserve"> </w:t>
      </w:r>
      <w:r>
        <w:rPr>
          <w:b/>
          <w:bCs/>
          <w:i/>
          <w:iCs/>
          <w:sz w:val="32"/>
          <w:szCs w:val="32"/>
          <w14:ligatures w14:val="none"/>
        </w:rPr>
        <w:t>by Woodie Tingle</w:t>
      </w:r>
    </w:p>
    <w:p w14:paraId="4DEE3AA7" w14:textId="0E165CC0" w:rsidR="00295A86" w:rsidRDefault="00295A86" w:rsidP="00295A86">
      <w:pPr>
        <w:widowControl w:val="0"/>
        <w:rPr>
          <w:b/>
          <w:bCs/>
          <w:i/>
          <w:iCs/>
          <w:sz w:val="32"/>
          <w:szCs w:val="32"/>
          <w14:ligatures w14:val="none"/>
        </w:rPr>
      </w:pPr>
      <w:r>
        <w:rPr>
          <w:b/>
          <w:bCs/>
          <w:i/>
          <w:iCs/>
          <w:sz w:val="32"/>
          <w:szCs w:val="32"/>
          <w14:ligatures w14:val="none"/>
        </w:rPr>
        <w:t>in Honor of and Thanksgiving for St. John’s</w:t>
      </w:r>
    </w:p>
    <w:p w14:paraId="474CFA99" w14:textId="46EBCA64" w:rsidR="00295A86" w:rsidRDefault="00295A86" w:rsidP="00295A86">
      <w:pPr>
        <w:widowControl w:val="0"/>
        <w:rPr>
          <w:b/>
          <w:bCs/>
          <w:i/>
          <w:iCs/>
          <w:sz w:val="32"/>
          <w:szCs w:val="32"/>
          <w14:ligatures w14:val="none"/>
        </w:rPr>
      </w:pPr>
      <w:r>
        <w:rPr>
          <w:b/>
          <w:bCs/>
          <w:i/>
          <w:iCs/>
          <w:sz w:val="32"/>
          <w:szCs w:val="32"/>
          <w14:ligatures w14:val="none"/>
        </w:rPr>
        <w:t>Kingsville Patriarchs, Past, Present and Future</w:t>
      </w:r>
    </w:p>
    <w:p w14:paraId="5EC03F5C" w14:textId="710C3A39" w:rsidR="00295A86" w:rsidRDefault="00295A86" w:rsidP="00295A86">
      <w:pPr>
        <w:widowControl w:val="0"/>
        <w:rPr>
          <w:b/>
          <w:bCs/>
          <w:i/>
          <w:iCs/>
          <w:sz w:val="32"/>
          <w:szCs w:val="32"/>
          <w14:ligatures w14:val="none"/>
        </w:rPr>
      </w:pPr>
    </w:p>
    <w:p w14:paraId="7D229FD4" w14:textId="79D3F8EF" w:rsidR="00295A86" w:rsidRPr="00B70922" w:rsidRDefault="00B70922" w:rsidP="00295A86">
      <w:pPr>
        <w:widowControl w:val="0"/>
        <w:rPr>
          <w:sz w:val="32"/>
          <w:szCs w:val="3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75AF177" wp14:editId="0B4F4EED">
                <wp:simplePos x="0" y="0"/>
                <wp:positionH relativeFrom="margin">
                  <wp:align>center</wp:align>
                </wp:positionH>
                <wp:positionV relativeFrom="paragraph">
                  <wp:posOffset>43815</wp:posOffset>
                </wp:positionV>
                <wp:extent cx="5557520" cy="5740400"/>
                <wp:effectExtent l="0" t="0" r="2413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57404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EE1D80" w14:textId="77777777" w:rsidR="00B70922" w:rsidRDefault="00B70922" w:rsidP="00B70922">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37EE84FA" w14:textId="77777777" w:rsidR="00B70922" w:rsidRDefault="00B70922" w:rsidP="00B70922">
                            <w:pPr>
                              <w:widowControl w:val="0"/>
                              <w:jc w:val="center"/>
                              <w:rPr>
                                <w:rFonts w:ascii="Arial Narrow" w:hAnsi="Arial Narrow"/>
                                <w:b/>
                                <w:bCs/>
                                <w:sz w:val="16"/>
                                <w:szCs w:val="16"/>
                                <w14:ligatures w14:val="none"/>
                              </w:rPr>
                            </w:pPr>
                            <w:r>
                              <w:rPr>
                                <w:rFonts w:ascii="Arial Narrow" w:hAnsi="Arial Narrow"/>
                                <w:b/>
                                <w:bCs/>
                                <w:sz w:val="16"/>
                                <w:szCs w:val="16"/>
                                <w14:ligatures w14:val="none"/>
                              </w:rPr>
                              <w:t> </w:t>
                            </w:r>
                          </w:p>
                          <w:p w14:paraId="54703D9D"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Additions and corrections may be made to our Parish Prayer List at any time. All names will be</w:t>
                            </w:r>
                          </w:p>
                          <w:p w14:paraId="70F8A538"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automatically removed from the Parish Prayer List on the 1st Sunday of each month unless you </w:t>
                            </w:r>
                          </w:p>
                          <w:p w14:paraId="0DE758D9" w14:textId="77777777" w:rsidR="00B70922" w:rsidRDefault="00B70922" w:rsidP="00B70922">
                            <w:pPr>
                              <w:widowControl w:val="0"/>
                              <w:rPr>
                                <w:rFonts w:ascii="Arial Narrow" w:hAnsi="Arial Narrow"/>
                                <w:i/>
                                <w:iCs/>
                                <w:sz w:val="24"/>
                                <w:szCs w:val="24"/>
                                <w14:ligatures w14:val="none"/>
                              </w:rPr>
                            </w:pPr>
                            <w:r>
                              <w:rPr>
                                <w:rFonts w:ascii="Arial Narrow" w:hAnsi="Arial Narrow"/>
                                <w:sz w:val="24"/>
                                <w:szCs w:val="24"/>
                                <w14:ligatures w14:val="none"/>
                              </w:rPr>
                              <w:t xml:space="preserve">request otherwise. Please contact Angie at </w:t>
                            </w:r>
                            <w:r>
                              <w:rPr>
                                <w:rFonts w:ascii="Arial Narrow" w:hAnsi="Arial Narrow"/>
                                <w:i/>
                                <w:iCs/>
                                <w:sz w:val="24"/>
                                <w:szCs w:val="24"/>
                                <w14:ligatures w14:val="none"/>
                              </w:rPr>
                              <w:t>&lt;office@stjohnskingsville.org&gt; or 410-592-8570 in the church office with all changes by 10 am Thursdays. Thank you.</w:t>
                            </w:r>
                          </w:p>
                          <w:p w14:paraId="7F4827EA"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0E3026DC" w14:textId="77777777" w:rsidR="00B70922" w:rsidRDefault="00B70922" w:rsidP="00B70922">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684F7A4B"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4C138E2D"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Ivan, Lillian Jane (small child-Leukemia), Lisa, Peter, Sarah 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small child), Dottie Atkin, Cleo Collins,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Jennifer, Dylan, Gary, Barbara Goldsmith, Thelma, Sam Hardwick, Paul Edwards, James </w:t>
                            </w:r>
                            <w:proofErr w:type="spellStart"/>
                            <w:r>
                              <w:rPr>
                                <w:rFonts w:ascii="Arial Narrow" w:hAnsi="Arial Narrow"/>
                                <w:sz w:val="24"/>
                                <w:szCs w:val="24"/>
                                <w14:ligatures w14:val="none"/>
                              </w:rPr>
                              <w:t>Kneussl</w:t>
                            </w:r>
                            <w:proofErr w:type="spellEnd"/>
                            <w:r>
                              <w:rPr>
                                <w:rFonts w:ascii="Arial Narrow" w:hAnsi="Arial Narrow"/>
                                <w:sz w:val="24"/>
                                <w:szCs w:val="24"/>
                                <w14:ligatures w14:val="none"/>
                              </w:rPr>
                              <w:t>, Kim</w:t>
                            </w:r>
                          </w:p>
                          <w:p w14:paraId="254222A6"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Collins-Appel, </w:t>
                            </w:r>
                            <w:proofErr w:type="spellStart"/>
                            <w:r>
                              <w:rPr>
                                <w:rFonts w:ascii="Arial Narrow" w:hAnsi="Arial Narrow"/>
                                <w:sz w:val="24"/>
                                <w:szCs w:val="24"/>
                                <w14:ligatures w14:val="none"/>
                              </w:rPr>
                              <w:t>Ronnee</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Congleton</w:t>
                            </w:r>
                            <w:proofErr w:type="spellEnd"/>
                            <w:r>
                              <w:rPr>
                                <w:rFonts w:ascii="Arial Narrow" w:hAnsi="Arial Narrow"/>
                                <w:sz w:val="24"/>
                                <w:szCs w:val="24"/>
                                <w14:ligatures w14:val="none"/>
                              </w:rPr>
                              <w:t xml:space="preserve"> (pancreatic cancer), Elaine Jeffcoat, Stephanie Payton, Jim &amp; Chris Carden and family, Terry Barrett.</w:t>
                            </w:r>
                          </w:p>
                          <w:p w14:paraId="75380D06"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w:t>
                            </w:r>
                          </w:p>
                          <w:p w14:paraId="02588D67"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1A356364" w14:textId="77777777" w:rsidR="00B70922" w:rsidRDefault="00B70922" w:rsidP="00B70922">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0D32A4F0" w14:textId="77777777" w:rsidR="00B70922" w:rsidRDefault="00B70922" w:rsidP="00B70922">
                            <w:pPr>
                              <w:widowControl w:val="0"/>
                              <w:jc w:val="center"/>
                              <w:rPr>
                                <w:rFonts w:ascii="Arial Narrow" w:hAnsi="Arial Narrow"/>
                                <w:b/>
                                <w:bCs/>
                                <w14:ligatures w14:val="none"/>
                              </w:rPr>
                            </w:pPr>
                            <w:r>
                              <w:rPr>
                                <w:rFonts w:ascii="Arial Narrow" w:hAnsi="Arial Narrow"/>
                                <w:b/>
                                <w:bCs/>
                                <w14:ligatures w14:val="none"/>
                              </w:rPr>
                              <w:t> </w:t>
                            </w:r>
                          </w:p>
                          <w:p w14:paraId="6AEE38BE"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5003BBA5" w14:textId="77777777" w:rsidR="00B70922" w:rsidRDefault="00B70922" w:rsidP="00B70922">
                            <w:pPr>
                              <w:widowControl w:val="0"/>
                              <w:jc w:val="center"/>
                              <w:rPr>
                                <w:rFonts w:ascii="Arial Narrow" w:hAnsi="Arial Narrow"/>
                                <w14:ligatures w14:val="none"/>
                              </w:rPr>
                            </w:pPr>
                            <w:r>
                              <w:rPr>
                                <w:rFonts w:ascii="Arial Narrow" w:hAnsi="Arial Narrow"/>
                                <w14:ligatures w14:val="none"/>
                              </w:rPr>
                              <w:t> </w:t>
                            </w:r>
                          </w:p>
                          <w:p w14:paraId="3A429510" w14:textId="77777777" w:rsidR="00B70922" w:rsidRDefault="00B70922" w:rsidP="00B70922">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275D64C6" w14:textId="77777777" w:rsidR="00B70922" w:rsidRDefault="00B70922" w:rsidP="00B70922">
                            <w:pPr>
                              <w:widowControl w:val="0"/>
                              <w:rPr>
                                <w:rFonts w:ascii="Arial Narrow" w:hAnsi="Arial Narrow"/>
                                <w:b/>
                                <w:bCs/>
                                <w14:ligatures w14:val="none"/>
                              </w:rPr>
                            </w:pPr>
                            <w:r>
                              <w:rPr>
                                <w:rFonts w:ascii="Arial Narrow" w:hAnsi="Arial Narrow"/>
                                <w:b/>
                                <w:bCs/>
                                <w14:ligatures w14:val="none"/>
                              </w:rPr>
                              <w:t> </w:t>
                            </w:r>
                          </w:p>
                          <w:p w14:paraId="44EFD13A"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Justin Welby, Archbishop of Canterbury; for The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Michael Curry, our Presiding Bishop; for Righ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3F3A7AFB"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418CD204"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For the leaders of all nations, especially for Joseph, our President; for Larry, our Governor; for</w:t>
                            </w:r>
                          </w:p>
                          <w:p w14:paraId="5261AD55"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F177" id="Text Box 7" o:spid="_x0000_s1030" type="#_x0000_t202" style="position:absolute;margin-left:0;margin-top:3.45pt;width:437.6pt;height:452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" filled="f" strokecolor="black [0]" strokeweight=".5pt" insetpen="t">
                <v:shadow color="#ccc"/>
                <v:textbox inset="2.88pt,2.88pt,2.88pt,2.88pt">
                  <w:txbxContent>
                    <w:p w14:paraId="46EE1D80" w14:textId="77777777" w:rsidR="00B70922" w:rsidRDefault="00B70922" w:rsidP="00B70922">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37EE84FA" w14:textId="77777777" w:rsidR="00B70922" w:rsidRDefault="00B70922" w:rsidP="00B70922">
                      <w:pPr>
                        <w:widowControl w:val="0"/>
                        <w:jc w:val="center"/>
                        <w:rPr>
                          <w:rFonts w:ascii="Arial Narrow" w:hAnsi="Arial Narrow"/>
                          <w:b/>
                          <w:bCs/>
                          <w:sz w:val="16"/>
                          <w:szCs w:val="16"/>
                          <w14:ligatures w14:val="none"/>
                        </w:rPr>
                      </w:pPr>
                      <w:r>
                        <w:rPr>
                          <w:rFonts w:ascii="Arial Narrow" w:hAnsi="Arial Narrow"/>
                          <w:b/>
                          <w:bCs/>
                          <w:sz w:val="16"/>
                          <w:szCs w:val="16"/>
                          <w14:ligatures w14:val="none"/>
                        </w:rPr>
                        <w:t> </w:t>
                      </w:r>
                    </w:p>
                    <w:p w14:paraId="54703D9D"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Additions and corrections may be made to our Parish Prayer List at any time. All names will be</w:t>
                      </w:r>
                    </w:p>
                    <w:p w14:paraId="70F8A538"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automatically removed from the Parish Prayer List on the 1st Sunday of each month unless you </w:t>
                      </w:r>
                    </w:p>
                    <w:p w14:paraId="0DE758D9" w14:textId="77777777" w:rsidR="00B70922" w:rsidRDefault="00B70922" w:rsidP="00B70922">
                      <w:pPr>
                        <w:widowControl w:val="0"/>
                        <w:rPr>
                          <w:rFonts w:ascii="Arial Narrow" w:hAnsi="Arial Narrow"/>
                          <w:i/>
                          <w:iCs/>
                          <w:sz w:val="24"/>
                          <w:szCs w:val="24"/>
                          <w14:ligatures w14:val="none"/>
                        </w:rPr>
                      </w:pPr>
                      <w:r>
                        <w:rPr>
                          <w:rFonts w:ascii="Arial Narrow" w:hAnsi="Arial Narrow"/>
                          <w:sz w:val="24"/>
                          <w:szCs w:val="24"/>
                          <w14:ligatures w14:val="none"/>
                        </w:rPr>
                        <w:t xml:space="preserve">request otherwise. Please contact Angie at </w:t>
                      </w:r>
                      <w:r>
                        <w:rPr>
                          <w:rFonts w:ascii="Arial Narrow" w:hAnsi="Arial Narrow"/>
                          <w:i/>
                          <w:iCs/>
                          <w:sz w:val="24"/>
                          <w:szCs w:val="24"/>
                          <w14:ligatures w14:val="none"/>
                        </w:rPr>
                        <w:t>&lt;office@stjohnskingsville.org&gt; or 410-592-8570 in the church office with all changes by 10 am Thursdays. Thank you.</w:t>
                      </w:r>
                    </w:p>
                    <w:p w14:paraId="7F4827EA"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0E3026DC" w14:textId="77777777" w:rsidR="00B70922" w:rsidRDefault="00B70922" w:rsidP="00B70922">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684F7A4B"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4C138E2D"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Ivan, Lillian Jane (small child-Leukemia), Lisa, Peter, Sarah 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small child), Dottie Atkin, Cleo Collins,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Jennifer, Dylan, Gary, Barbara Goldsmith, Thelma, Sam Hardwick, Paul Edwards, James </w:t>
                      </w:r>
                      <w:proofErr w:type="spellStart"/>
                      <w:r>
                        <w:rPr>
                          <w:rFonts w:ascii="Arial Narrow" w:hAnsi="Arial Narrow"/>
                          <w:sz w:val="24"/>
                          <w:szCs w:val="24"/>
                          <w14:ligatures w14:val="none"/>
                        </w:rPr>
                        <w:t>Kneussl</w:t>
                      </w:r>
                      <w:proofErr w:type="spellEnd"/>
                      <w:r>
                        <w:rPr>
                          <w:rFonts w:ascii="Arial Narrow" w:hAnsi="Arial Narrow"/>
                          <w:sz w:val="24"/>
                          <w:szCs w:val="24"/>
                          <w14:ligatures w14:val="none"/>
                        </w:rPr>
                        <w:t>, Kim</w:t>
                      </w:r>
                    </w:p>
                    <w:p w14:paraId="254222A6"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Collins-Appel, </w:t>
                      </w:r>
                      <w:proofErr w:type="spellStart"/>
                      <w:r>
                        <w:rPr>
                          <w:rFonts w:ascii="Arial Narrow" w:hAnsi="Arial Narrow"/>
                          <w:sz w:val="24"/>
                          <w:szCs w:val="24"/>
                          <w14:ligatures w14:val="none"/>
                        </w:rPr>
                        <w:t>Ronnee</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Congleton</w:t>
                      </w:r>
                      <w:proofErr w:type="spellEnd"/>
                      <w:r>
                        <w:rPr>
                          <w:rFonts w:ascii="Arial Narrow" w:hAnsi="Arial Narrow"/>
                          <w:sz w:val="24"/>
                          <w:szCs w:val="24"/>
                          <w14:ligatures w14:val="none"/>
                        </w:rPr>
                        <w:t xml:space="preserve"> (pancreatic cancer), Elaine Jeffcoat, Stephanie Payton, Jim &amp; Chris Carden and family, Terry Barrett.</w:t>
                      </w:r>
                    </w:p>
                    <w:p w14:paraId="75380D06"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w:t>
                      </w:r>
                    </w:p>
                    <w:p w14:paraId="02588D67"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1A356364" w14:textId="77777777" w:rsidR="00B70922" w:rsidRDefault="00B70922" w:rsidP="00B70922">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0D32A4F0" w14:textId="77777777" w:rsidR="00B70922" w:rsidRDefault="00B70922" w:rsidP="00B70922">
                      <w:pPr>
                        <w:widowControl w:val="0"/>
                        <w:jc w:val="center"/>
                        <w:rPr>
                          <w:rFonts w:ascii="Arial Narrow" w:hAnsi="Arial Narrow"/>
                          <w:b/>
                          <w:bCs/>
                          <w14:ligatures w14:val="none"/>
                        </w:rPr>
                      </w:pPr>
                      <w:r>
                        <w:rPr>
                          <w:rFonts w:ascii="Arial Narrow" w:hAnsi="Arial Narrow"/>
                          <w:b/>
                          <w:bCs/>
                          <w14:ligatures w14:val="none"/>
                        </w:rPr>
                        <w:t> </w:t>
                      </w:r>
                    </w:p>
                    <w:p w14:paraId="6AEE38BE"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5003BBA5" w14:textId="77777777" w:rsidR="00B70922" w:rsidRDefault="00B70922" w:rsidP="00B70922">
                      <w:pPr>
                        <w:widowControl w:val="0"/>
                        <w:jc w:val="center"/>
                        <w:rPr>
                          <w:rFonts w:ascii="Arial Narrow" w:hAnsi="Arial Narrow"/>
                          <w14:ligatures w14:val="none"/>
                        </w:rPr>
                      </w:pPr>
                      <w:r>
                        <w:rPr>
                          <w:rFonts w:ascii="Arial Narrow" w:hAnsi="Arial Narrow"/>
                          <w14:ligatures w14:val="none"/>
                        </w:rPr>
                        <w:t> </w:t>
                      </w:r>
                    </w:p>
                    <w:p w14:paraId="3A429510" w14:textId="77777777" w:rsidR="00B70922" w:rsidRDefault="00B70922" w:rsidP="00B70922">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275D64C6" w14:textId="77777777" w:rsidR="00B70922" w:rsidRDefault="00B70922" w:rsidP="00B70922">
                      <w:pPr>
                        <w:widowControl w:val="0"/>
                        <w:rPr>
                          <w:rFonts w:ascii="Arial Narrow" w:hAnsi="Arial Narrow"/>
                          <w:b/>
                          <w:bCs/>
                          <w14:ligatures w14:val="none"/>
                        </w:rPr>
                      </w:pPr>
                      <w:r>
                        <w:rPr>
                          <w:rFonts w:ascii="Arial Narrow" w:hAnsi="Arial Narrow"/>
                          <w:b/>
                          <w:bCs/>
                          <w14:ligatures w14:val="none"/>
                        </w:rPr>
                        <w:t> </w:t>
                      </w:r>
                    </w:p>
                    <w:p w14:paraId="44EFD13A"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Justin Welby, Archbishop of Canterbury; for The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Michael Curry, our Presiding Bishop; for Righ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3F3A7AFB" w14:textId="77777777" w:rsidR="00B70922" w:rsidRDefault="00B70922" w:rsidP="00B70922">
                      <w:pPr>
                        <w:widowControl w:val="0"/>
                        <w:rPr>
                          <w:rFonts w:ascii="Arial Narrow" w:hAnsi="Arial Narrow"/>
                          <w14:ligatures w14:val="none"/>
                        </w:rPr>
                      </w:pPr>
                      <w:r>
                        <w:rPr>
                          <w:rFonts w:ascii="Arial Narrow" w:hAnsi="Arial Narrow"/>
                          <w14:ligatures w14:val="none"/>
                        </w:rPr>
                        <w:t> </w:t>
                      </w:r>
                    </w:p>
                    <w:p w14:paraId="418CD204"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For the leaders of all nations, especially for Joseph, our President; for Larry, our Governor; for</w:t>
                      </w:r>
                    </w:p>
                    <w:p w14:paraId="5261AD55" w14:textId="77777777" w:rsidR="00B70922" w:rsidRDefault="00B70922" w:rsidP="00B70922">
                      <w:pPr>
                        <w:widowControl w:val="0"/>
                        <w:rPr>
                          <w:rFonts w:ascii="Arial Narrow" w:hAnsi="Arial Narrow"/>
                          <w:sz w:val="24"/>
                          <w:szCs w:val="24"/>
                          <w14:ligatures w14:val="none"/>
                        </w:rPr>
                      </w:pPr>
                      <w:r>
                        <w:rPr>
                          <w:rFonts w:ascii="Arial Narrow" w:hAnsi="Arial Narrow"/>
                          <w:sz w:val="24"/>
                          <w:szCs w:val="24"/>
                          <w14:ligatures w14:val="none"/>
                        </w:rPr>
                        <w:t xml:space="preserve">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v:textbox>
                <w10:wrap anchorx="margin"/>
              </v:shape>
            </w:pict>
          </mc:Fallback>
        </mc:AlternateContent>
      </w:r>
    </w:p>
    <w:p w14:paraId="6F36A8EE" w14:textId="6C068041" w:rsidR="00295A86" w:rsidRDefault="00295A86" w:rsidP="00295A86">
      <w:pPr>
        <w:widowControl w:val="0"/>
        <w:rPr>
          <w14:ligatures w14:val="none"/>
        </w:rPr>
      </w:pPr>
      <w:r>
        <w:rPr>
          <w14:ligatures w14:val="none"/>
        </w:rPr>
        <w:t> </w:t>
      </w:r>
    </w:p>
    <w:p w14:paraId="2ABA1A5D" w14:textId="7C939ECE" w:rsidR="00295A86" w:rsidRDefault="00295A86" w:rsidP="00295A86">
      <w:pPr>
        <w:tabs>
          <w:tab w:val="left" w:pos="9195"/>
        </w:tabs>
      </w:pPr>
    </w:p>
    <w:p w14:paraId="46403454" w14:textId="28245F25" w:rsidR="00B70922" w:rsidRPr="00B70922" w:rsidRDefault="00B70922" w:rsidP="00B70922"/>
    <w:p w14:paraId="1662E61C" w14:textId="304BC071" w:rsidR="00B70922" w:rsidRPr="00B70922" w:rsidRDefault="00B70922" w:rsidP="00B70922"/>
    <w:p w14:paraId="26B81694" w14:textId="7F46EF1F" w:rsidR="00B70922" w:rsidRPr="00B70922" w:rsidRDefault="00B70922" w:rsidP="00B70922"/>
    <w:p w14:paraId="5F5083C7" w14:textId="3C1EB2EE" w:rsidR="00B70922" w:rsidRPr="00B70922" w:rsidRDefault="00B70922" w:rsidP="00B70922"/>
    <w:p w14:paraId="544A328A" w14:textId="3D81B053" w:rsidR="00B70922" w:rsidRPr="00B70922" w:rsidRDefault="00B70922" w:rsidP="00B70922"/>
    <w:p w14:paraId="335631FA" w14:textId="0CC804C9" w:rsidR="00B70922" w:rsidRPr="00B70922" w:rsidRDefault="00B70922" w:rsidP="00B70922"/>
    <w:p w14:paraId="706C5900" w14:textId="203FF02B" w:rsidR="00B70922" w:rsidRPr="00B70922" w:rsidRDefault="00B70922" w:rsidP="00B70922"/>
    <w:p w14:paraId="0494D4A9" w14:textId="5CAF1608" w:rsidR="00B70922" w:rsidRPr="00B70922" w:rsidRDefault="00B70922" w:rsidP="00B70922"/>
    <w:p w14:paraId="43ED2B6A" w14:textId="7CA75AAB" w:rsidR="00B70922" w:rsidRPr="00B70922" w:rsidRDefault="00B70922" w:rsidP="00B70922"/>
    <w:p w14:paraId="3B4E582B" w14:textId="479941D0" w:rsidR="00B70922" w:rsidRPr="00B70922" w:rsidRDefault="00B70922" w:rsidP="00B70922"/>
    <w:p w14:paraId="5D7E9A62" w14:textId="60F87088" w:rsidR="00B70922" w:rsidRPr="00B70922" w:rsidRDefault="00B70922" w:rsidP="00B70922"/>
    <w:p w14:paraId="5292D871" w14:textId="668659EA" w:rsidR="00B70922" w:rsidRPr="00B70922" w:rsidRDefault="00B70922" w:rsidP="00B70922"/>
    <w:p w14:paraId="4B34514E" w14:textId="311FFB5F" w:rsidR="00B70922" w:rsidRPr="00B70922" w:rsidRDefault="00B70922" w:rsidP="00B70922"/>
    <w:p w14:paraId="32FB43C7" w14:textId="5D2038AD" w:rsidR="00B70922" w:rsidRPr="00B70922" w:rsidRDefault="00B70922" w:rsidP="00B70922"/>
    <w:p w14:paraId="53B0C2D5" w14:textId="3F2F521A" w:rsidR="00B70922" w:rsidRPr="00B70922" w:rsidRDefault="00B70922" w:rsidP="00B70922"/>
    <w:p w14:paraId="156D786E" w14:textId="23B1C44B" w:rsidR="00B70922" w:rsidRPr="00B70922" w:rsidRDefault="00B70922" w:rsidP="00B70922"/>
    <w:p w14:paraId="75C42ACA" w14:textId="61C6EF16" w:rsidR="00B70922" w:rsidRPr="00B70922" w:rsidRDefault="00B70922" w:rsidP="00B70922"/>
    <w:p w14:paraId="0340785A" w14:textId="5B55BB82" w:rsidR="00B70922" w:rsidRPr="00B70922" w:rsidRDefault="00B70922" w:rsidP="00B70922"/>
    <w:p w14:paraId="03075E84" w14:textId="4CC19630" w:rsidR="00B70922" w:rsidRPr="00B70922" w:rsidRDefault="00B70922" w:rsidP="00B70922"/>
    <w:p w14:paraId="39AB9E09" w14:textId="29D82BAB" w:rsidR="00B70922" w:rsidRPr="00B70922" w:rsidRDefault="00B70922" w:rsidP="00B70922"/>
    <w:p w14:paraId="6678CCA1" w14:textId="434F2696" w:rsidR="00B70922" w:rsidRPr="00B70922" w:rsidRDefault="00B70922" w:rsidP="00B70922"/>
    <w:p w14:paraId="4E882A20" w14:textId="7A1E64FB" w:rsidR="00B70922" w:rsidRPr="00B70922" w:rsidRDefault="00B70922" w:rsidP="00B70922"/>
    <w:p w14:paraId="1316473F" w14:textId="58B7E459" w:rsidR="00B70922" w:rsidRPr="00B70922" w:rsidRDefault="00B70922" w:rsidP="00B70922"/>
    <w:p w14:paraId="21C00778" w14:textId="33306DCB" w:rsidR="00B70922" w:rsidRPr="00B70922" w:rsidRDefault="00B70922" w:rsidP="00B70922"/>
    <w:p w14:paraId="059A829D" w14:textId="5084BE96" w:rsidR="00B70922" w:rsidRPr="00B70922" w:rsidRDefault="00B70922" w:rsidP="00B70922"/>
    <w:p w14:paraId="4EEA6EDB" w14:textId="1B2BD3B7" w:rsidR="00B70922" w:rsidRPr="00B70922" w:rsidRDefault="00B70922" w:rsidP="00B70922"/>
    <w:p w14:paraId="5D643756" w14:textId="68ABD1A1" w:rsidR="00B70922" w:rsidRPr="00B70922" w:rsidRDefault="00B70922" w:rsidP="00B70922"/>
    <w:p w14:paraId="22960334" w14:textId="0BB4F562" w:rsidR="00B70922" w:rsidRPr="00B70922" w:rsidRDefault="00B70922" w:rsidP="00B70922"/>
    <w:p w14:paraId="234E1128" w14:textId="37CB755D" w:rsidR="00B70922" w:rsidRPr="00B70922" w:rsidRDefault="00B70922" w:rsidP="00B70922"/>
    <w:p w14:paraId="4304CB6A" w14:textId="547C861D" w:rsidR="00B70922" w:rsidRPr="00B70922" w:rsidRDefault="00B70922" w:rsidP="00B70922"/>
    <w:p w14:paraId="5482691C" w14:textId="23F9D531" w:rsidR="00B70922" w:rsidRPr="00B70922" w:rsidRDefault="00B70922" w:rsidP="00B70922"/>
    <w:p w14:paraId="71184FF3" w14:textId="7D9813D4" w:rsidR="00B70922" w:rsidRPr="00B70922" w:rsidRDefault="00B70922" w:rsidP="00B70922"/>
    <w:p w14:paraId="7E40EB92" w14:textId="3966F8C0" w:rsidR="00B70922" w:rsidRDefault="00B70922" w:rsidP="00B70922"/>
    <w:p w14:paraId="04EA9B84" w14:textId="7A0FFF4E" w:rsidR="00B70922" w:rsidRDefault="00B70922" w:rsidP="00B70922"/>
    <w:p w14:paraId="7F303FB9" w14:textId="1F46D578" w:rsidR="00B70922" w:rsidRDefault="00B70922" w:rsidP="00B70922">
      <w:pPr>
        <w:jc w:val="right"/>
      </w:pPr>
    </w:p>
    <w:p w14:paraId="7F77A8AF" w14:textId="719B9100" w:rsidR="00B70922" w:rsidRDefault="00B70922" w:rsidP="00B70922">
      <w:pPr>
        <w:jc w:val="right"/>
      </w:pPr>
    </w:p>
    <w:p w14:paraId="10D52A48" w14:textId="32B591D7" w:rsidR="00B70922" w:rsidRDefault="00B70922" w:rsidP="00B70922">
      <w:pPr>
        <w:jc w:val="right"/>
      </w:pPr>
    </w:p>
    <w:p w14:paraId="5E1F8A10" w14:textId="7DDA9443" w:rsidR="00B70922" w:rsidRDefault="00B70922" w:rsidP="00B70922">
      <w:pPr>
        <w:jc w:val="right"/>
      </w:pPr>
    </w:p>
    <w:p w14:paraId="022C9862" w14:textId="3C561BD8" w:rsidR="00B70922" w:rsidRDefault="00B70922" w:rsidP="00B70922">
      <w:pPr>
        <w:widowControl w:val="0"/>
        <w:rPr>
          <w:b/>
          <w:bCs/>
          <w:sz w:val="32"/>
          <w:szCs w:val="32"/>
          <w14:ligatures w14:val="none"/>
        </w:rPr>
      </w:pPr>
    </w:p>
    <w:p w14:paraId="0FBC0B40" w14:textId="717930F9" w:rsidR="00B70922" w:rsidRDefault="00B70922" w:rsidP="00B70922">
      <w:pPr>
        <w:widowControl w:val="0"/>
        <w:rPr>
          <w:b/>
          <w:bCs/>
          <w:sz w:val="32"/>
          <w:szCs w:val="32"/>
          <w14:ligatures w14:val="none"/>
        </w:rPr>
      </w:pPr>
      <w:r>
        <w:rPr>
          <w:noProof/>
          <w14:ligatures w14:val="none"/>
          <w14:cntxtAlts w14:val="0"/>
        </w:rPr>
        <w:drawing>
          <wp:anchor distT="0" distB="0" distL="114300" distR="114300" simplePos="0" relativeHeight="251670528" behindDoc="1" locked="0" layoutInCell="1" allowOverlap="1" wp14:anchorId="5C94E073" wp14:editId="08D96772">
            <wp:simplePos x="0" y="0"/>
            <wp:positionH relativeFrom="column">
              <wp:posOffset>4198620</wp:posOffset>
            </wp:positionH>
            <wp:positionV relativeFrom="paragraph">
              <wp:posOffset>7620</wp:posOffset>
            </wp:positionV>
            <wp:extent cx="2171700" cy="2105025"/>
            <wp:effectExtent l="0" t="0" r="0" b="9525"/>
            <wp:wrapTight wrapText="bothSides">
              <wp:wrapPolygon edited="0">
                <wp:start x="0" y="0"/>
                <wp:lineTo x="0" y="21502"/>
                <wp:lineTo x="21411" y="21502"/>
                <wp:lineTo x="21411" y="0"/>
                <wp:lineTo x="0"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14:paraId="1D7353BA" w14:textId="74FB8DBB" w:rsidR="00B70922" w:rsidRDefault="00B70922" w:rsidP="00B70922">
      <w:pPr>
        <w:widowControl w:val="0"/>
        <w:rPr>
          <w:b/>
          <w:bCs/>
          <w:sz w:val="32"/>
          <w:szCs w:val="32"/>
          <w14:ligatures w14:val="none"/>
        </w:rPr>
      </w:pPr>
      <w:r>
        <w:rPr>
          <w:b/>
          <w:bCs/>
          <w:sz w:val="32"/>
          <w:szCs w:val="32"/>
          <w14:ligatures w14:val="none"/>
        </w:rPr>
        <w:t>Thank you to all who</w:t>
      </w:r>
      <w:r>
        <w:rPr>
          <w:b/>
          <w:bCs/>
          <w:sz w:val="32"/>
          <w:szCs w:val="32"/>
          <w14:ligatures w14:val="none"/>
        </w:rPr>
        <w:t xml:space="preserve"> </w:t>
      </w:r>
      <w:r>
        <w:rPr>
          <w:b/>
          <w:bCs/>
          <w:sz w:val="32"/>
          <w:szCs w:val="32"/>
          <w14:ligatures w14:val="none"/>
        </w:rPr>
        <w:t>volunteered and donated to make our Flea Market a success.</w:t>
      </w:r>
    </w:p>
    <w:p w14:paraId="6C5FC6EE" w14:textId="77777777" w:rsidR="00B70922" w:rsidRDefault="00B70922" w:rsidP="00B70922">
      <w:pPr>
        <w:widowControl w:val="0"/>
        <w:rPr>
          <w14:ligatures w14:val="none"/>
        </w:rPr>
      </w:pPr>
      <w:r>
        <w:rPr>
          <w14:ligatures w14:val="none"/>
        </w:rPr>
        <w:t> </w:t>
      </w:r>
    </w:p>
    <w:p w14:paraId="5B7AD523" w14:textId="5158B75E" w:rsidR="00B70922" w:rsidRDefault="00B70922" w:rsidP="00B70922">
      <w:pPr>
        <w:jc w:val="right"/>
      </w:pPr>
    </w:p>
    <w:p w14:paraId="537F752D" w14:textId="2AF8DC6F" w:rsidR="00B70922" w:rsidRDefault="00B70922" w:rsidP="00B70922">
      <w:pPr>
        <w:jc w:val="right"/>
      </w:pPr>
    </w:p>
    <w:p w14:paraId="282D5881" w14:textId="6EA91FF5" w:rsidR="00B70922" w:rsidRDefault="00B70922" w:rsidP="00B70922">
      <w:pPr>
        <w:jc w:val="right"/>
      </w:pPr>
    </w:p>
    <w:p w14:paraId="693BE4B3" w14:textId="39C19A0B" w:rsidR="00B70922" w:rsidRDefault="00B70922" w:rsidP="00B70922">
      <w:pPr>
        <w:jc w:val="right"/>
      </w:pPr>
    </w:p>
    <w:p w14:paraId="533F6ADE" w14:textId="42F39C71" w:rsidR="00B70922" w:rsidRDefault="00B70922" w:rsidP="00B70922">
      <w:pPr>
        <w:jc w:val="right"/>
      </w:pPr>
    </w:p>
    <w:p w14:paraId="16C57412" w14:textId="300281ED" w:rsidR="00B70922" w:rsidRDefault="00B70922" w:rsidP="00B70922">
      <w:pPr>
        <w:jc w:val="right"/>
      </w:pPr>
    </w:p>
    <w:p w14:paraId="6B3F1B17" w14:textId="6EFF31D2" w:rsidR="00B70922" w:rsidRDefault="00B70922" w:rsidP="00B70922">
      <w:pPr>
        <w:jc w:val="right"/>
      </w:pPr>
    </w:p>
    <w:p w14:paraId="4F2737DB" w14:textId="2E969C0F" w:rsidR="00B70922" w:rsidRDefault="00B70922" w:rsidP="00B70922">
      <w:pPr>
        <w:jc w:val="right"/>
      </w:pPr>
    </w:p>
    <w:p w14:paraId="62EDBA92" w14:textId="551B6C0C" w:rsidR="00B70922" w:rsidRDefault="00B70922" w:rsidP="00B70922">
      <w:pPr>
        <w:jc w:val="right"/>
      </w:pPr>
    </w:p>
    <w:p w14:paraId="58D0A68B" w14:textId="77777777" w:rsidR="00B70922" w:rsidRDefault="00B70922" w:rsidP="00B70922">
      <w:pPr>
        <w:widowControl w:val="0"/>
        <w:rPr>
          <w:sz w:val="30"/>
          <w:szCs w:val="30"/>
          <w14:ligatures w14:val="none"/>
        </w:rPr>
      </w:pPr>
      <w:r>
        <w:rPr>
          <w:sz w:val="30"/>
          <w:szCs w:val="30"/>
          <w14:ligatures w14:val="none"/>
        </w:rPr>
        <w:lastRenderedPageBreak/>
        <w:t>There will be a meeting to finalize plans for July 4th next </w:t>
      </w:r>
      <w:r>
        <w:rPr>
          <w:b/>
          <w:bCs/>
          <w:sz w:val="30"/>
          <w:szCs w:val="30"/>
          <w14:ligatures w14:val="none"/>
        </w:rPr>
        <w:t>TUESDAY JUNE 28TH</w:t>
      </w:r>
      <w:r>
        <w:rPr>
          <w:sz w:val="30"/>
          <w:szCs w:val="30"/>
          <w14:ligatures w14:val="none"/>
        </w:rPr>
        <w:t> at 7:00pm in the Parish Hall.</w:t>
      </w:r>
    </w:p>
    <w:p w14:paraId="5792095F" w14:textId="77777777" w:rsidR="00B70922" w:rsidRDefault="00B70922" w:rsidP="00B70922">
      <w:pPr>
        <w:widowControl w:val="0"/>
        <w:rPr>
          <w:sz w:val="24"/>
          <w:szCs w:val="24"/>
          <w14:ligatures w14:val="none"/>
        </w:rPr>
      </w:pPr>
      <w:r>
        <w:rPr>
          <w:sz w:val="24"/>
          <w:szCs w:val="24"/>
          <w14:ligatures w14:val="none"/>
        </w:rPr>
        <w:t> </w:t>
      </w:r>
    </w:p>
    <w:p w14:paraId="187E6A6A" w14:textId="77777777" w:rsidR="00B70922" w:rsidRDefault="00B70922" w:rsidP="00B70922">
      <w:pPr>
        <w:widowControl w:val="0"/>
        <w:rPr>
          <w:sz w:val="24"/>
          <w:szCs w:val="24"/>
          <w14:ligatures w14:val="none"/>
        </w:rPr>
      </w:pPr>
      <w:r>
        <w:rPr>
          <w:sz w:val="24"/>
          <w:szCs w:val="24"/>
          <w14:ligatures w14:val="none"/>
        </w:rPr>
        <w:t> </w:t>
      </w:r>
    </w:p>
    <w:p w14:paraId="44C5235F" w14:textId="77777777" w:rsidR="00B70922" w:rsidRDefault="00B70922" w:rsidP="00B70922">
      <w:pPr>
        <w:widowControl w:val="0"/>
        <w:rPr>
          <w:sz w:val="30"/>
          <w:szCs w:val="30"/>
          <w14:ligatures w14:val="none"/>
        </w:rPr>
      </w:pPr>
      <w:r>
        <w:rPr>
          <w:color w:val="201F1E"/>
          <w:sz w:val="30"/>
          <w:szCs w:val="30"/>
          <w14:ligatures w14:val="none"/>
        </w:rPr>
        <w:t xml:space="preserve">Pastoral concerns, beginning June 27th will be directed to the Rev. Lynn Hade, Rector of Grace Memorial Church. If there is a pastoral concern, you can you reach her at 717-314-3913 or </w:t>
      </w:r>
      <w:hyperlink r:id="rId8" w:history="1">
        <w:r>
          <w:rPr>
            <w:rStyle w:val="Hyperlink"/>
            <w:sz w:val="30"/>
            <w:szCs w:val="30"/>
            <w14:ligatures w14:val="none"/>
          </w:rPr>
          <w:t>gracerector.darlington@gmail.com</w:t>
        </w:r>
      </w:hyperlink>
      <w:r>
        <w:rPr>
          <w:color w:val="201F1E"/>
          <w:sz w:val="30"/>
          <w:szCs w:val="30"/>
          <w14:ligatures w14:val="none"/>
        </w:rPr>
        <w:t>.</w:t>
      </w:r>
    </w:p>
    <w:p w14:paraId="59EADC8F" w14:textId="77777777" w:rsidR="00B70922" w:rsidRDefault="00B70922" w:rsidP="00B70922">
      <w:pPr>
        <w:spacing w:line="256" w:lineRule="auto"/>
        <w:rPr>
          <w:color w:val="201F1E"/>
          <w:sz w:val="24"/>
          <w:szCs w:val="24"/>
          <w14:ligatures w14:val="none"/>
        </w:rPr>
      </w:pPr>
      <w:r>
        <w:rPr>
          <w:color w:val="201F1E"/>
          <w:sz w:val="24"/>
          <w:szCs w:val="24"/>
          <w14:ligatures w14:val="none"/>
        </w:rPr>
        <w:t> </w:t>
      </w:r>
    </w:p>
    <w:p w14:paraId="221C4D1E" w14:textId="77777777" w:rsidR="00B70922" w:rsidRDefault="00B70922" w:rsidP="00B70922">
      <w:pPr>
        <w:spacing w:line="256" w:lineRule="auto"/>
        <w:rPr>
          <w:color w:val="201F1E"/>
          <w:sz w:val="24"/>
          <w:szCs w:val="24"/>
          <w14:ligatures w14:val="none"/>
        </w:rPr>
      </w:pPr>
      <w:r>
        <w:rPr>
          <w:color w:val="201F1E"/>
          <w:sz w:val="24"/>
          <w:szCs w:val="24"/>
          <w14:ligatures w14:val="none"/>
        </w:rPr>
        <w:t> </w:t>
      </w:r>
    </w:p>
    <w:p w14:paraId="32C73258" w14:textId="77777777" w:rsidR="00B70922" w:rsidRDefault="00B70922" w:rsidP="00B70922">
      <w:pPr>
        <w:widowControl w:val="0"/>
        <w:rPr>
          <w:sz w:val="30"/>
          <w:szCs w:val="30"/>
          <w14:ligatures w14:val="none"/>
        </w:rPr>
      </w:pPr>
      <w:r>
        <w:rPr>
          <w:color w:val="201F1E"/>
          <w:sz w:val="30"/>
          <w:szCs w:val="30"/>
          <w14:ligatures w14:val="none"/>
        </w:rPr>
        <w:t>Beginning </w:t>
      </w:r>
      <w:r>
        <w:rPr>
          <w:b/>
          <w:bCs/>
          <w:sz w:val="30"/>
          <w:szCs w:val="30"/>
          <w14:ligatures w14:val="none"/>
        </w:rPr>
        <w:t>SUNDAY JULY 3RD</w:t>
      </w:r>
      <w:r>
        <w:rPr>
          <w:sz w:val="30"/>
          <w:szCs w:val="30"/>
          <w14:ligatures w14:val="none"/>
        </w:rPr>
        <w:t> (a week from Sunday), we will be</w:t>
      </w:r>
    </w:p>
    <w:p w14:paraId="1EE32786" w14:textId="77777777" w:rsidR="00B70922" w:rsidRDefault="00B70922" w:rsidP="00B70922">
      <w:pPr>
        <w:widowControl w:val="0"/>
        <w:rPr>
          <w14:ligatures w14:val="none"/>
        </w:rPr>
      </w:pPr>
      <w:r>
        <w:rPr>
          <w:sz w:val="30"/>
          <w:szCs w:val="30"/>
          <w14:ligatures w14:val="none"/>
        </w:rPr>
        <w:t>going down to </w:t>
      </w:r>
      <w:r>
        <w:rPr>
          <w:b/>
          <w:bCs/>
          <w:sz w:val="30"/>
          <w:szCs w:val="30"/>
          <w14:ligatures w14:val="none"/>
        </w:rPr>
        <w:t>ONE</w:t>
      </w:r>
      <w:r>
        <w:rPr>
          <w:sz w:val="30"/>
          <w:szCs w:val="30"/>
          <w14:ligatures w14:val="none"/>
        </w:rPr>
        <w:t> service for the months of </w:t>
      </w:r>
      <w:r>
        <w:rPr>
          <w:b/>
          <w:bCs/>
          <w:sz w:val="30"/>
          <w:szCs w:val="30"/>
          <w14:ligatures w14:val="none"/>
        </w:rPr>
        <w:t>JULY, AUGUST, AND THE FIRST TWO SUNDAYS IN SEPTEMBER (September 4th and 11th)</w:t>
      </w:r>
      <w:r>
        <w:rPr>
          <w:sz w:val="30"/>
          <w:szCs w:val="30"/>
          <w14:ligatures w14:val="none"/>
        </w:rPr>
        <w:t>.  The service time will be</w:t>
      </w:r>
      <w:r>
        <w:rPr>
          <w:b/>
          <w:bCs/>
          <w:sz w:val="30"/>
          <w:szCs w:val="30"/>
          <w14:ligatures w14:val="none"/>
        </w:rPr>
        <w:t> 9:30am</w:t>
      </w:r>
      <w:r>
        <w:rPr>
          <w:sz w:val="30"/>
          <w:szCs w:val="30"/>
          <w14:ligatures w14:val="none"/>
        </w:rPr>
        <w:t>.</w:t>
      </w:r>
    </w:p>
    <w:p w14:paraId="0B6FF316" w14:textId="77777777" w:rsidR="00B70922" w:rsidRDefault="00B70922" w:rsidP="00B70922">
      <w:pPr>
        <w:widowControl w:val="0"/>
        <w:rPr>
          <w14:ligatures w14:val="none"/>
        </w:rPr>
      </w:pPr>
      <w:r>
        <w:rPr>
          <w14:ligatures w14:val="none"/>
        </w:rPr>
        <w:t> </w:t>
      </w:r>
    </w:p>
    <w:p w14:paraId="180CEF9D" w14:textId="09364958" w:rsidR="00B70922" w:rsidRDefault="00B70922" w:rsidP="00B70922">
      <w:pPr>
        <w:jc w:val="right"/>
      </w:pPr>
    </w:p>
    <w:p w14:paraId="02A869A6" w14:textId="11E9AD05" w:rsidR="00B70922" w:rsidRDefault="00B70922" w:rsidP="00B70922">
      <w:pPr>
        <w:jc w:val="right"/>
      </w:pPr>
    </w:p>
    <w:p w14:paraId="70362D56" w14:textId="77777777" w:rsidR="00B70922" w:rsidRDefault="00B70922" w:rsidP="00B70922">
      <w:pPr>
        <w:widowControl w:val="0"/>
        <w:rPr>
          <w:sz w:val="36"/>
          <w:szCs w:val="36"/>
          <w14:ligatures w14:val="none"/>
        </w:rPr>
      </w:pPr>
      <w:r>
        <w:rPr>
          <w:sz w:val="36"/>
          <w:szCs w:val="36"/>
          <w14:ligatures w14:val="none"/>
        </w:rPr>
        <w:t>From the Treasurer</w:t>
      </w:r>
    </w:p>
    <w:p w14:paraId="69761E8C" w14:textId="77777777" w:rsidR="00B70922" w:rsidRDefault="00B70922" w:rsidP="00B70922">
      <w:pPr>
        <w:widowControl w:val="0"/>
        <w:rPr>
          <w:sz w:val="36"/>
          <w:szCs w:val="36"/>
          <w14:ligatures w14:val="none"/>
        </w:rPr>
      </w:pPr>
      <w:r>
        <w:rPr>
          <w:sz w:val="36"/>
          <w:szCs w:val="36"/>
          <w14:ligatures w14:val="none"/>
        </w:rPr>
        <w:t xml:space="preserve">  June Income vs. Expenses</w:t>
      </w:r>
    </w:p>
    <w:p w14:paraId="737EC6AF" w14:textId="77777777" w:rsidR="00B70922" w:rsidRDefault="00B70922" w:rsidP="00B70922">
      <w:pPr>
        <w:widowControl w:val="0"/>
        <w:rPr>
          <w:sz w:val="24"/>
          <w:szCs w:val="24"/>
          <w14:ligatures w14:val="none"/>
        </w:rPr>
      </w:pPr>
      <w:r>
        <w:rPr>
          <w:sz w:val="24"/>
          <w:szCs w:val="24"/>
          <w14:ligatures w14:val="none"/>
        </w:rPr>
        <w:t> </w:t>
      </w:r>
    </w:p>
    <w:p w14:paraId="61992201" w14:textId="77777777" w:rsidR="00B70922" w:rsidRDefault="00B70922" w:rsidP="00B70922">
      <w:pPr>
        <w:widowControl w:val="0"/>
        <w:rPr>
          <w:sz w:val="36"/>
          <w:szCs w:val="36"/>
          <w14:ligatures w14:val="none"/>
        </w:rPr>
      </w:pPr>
      <w:r>
        <w:rPr>
          <w:sz w:val="36"/>
          <w:szCs w:val="36"/>
          <w14:ligatures w14:val="none"/>
        </w:rPr>
        <w:t xml:space="preserve">      Projected Total Expenses for June   $14,500</w:t>
      </w:r>
    </w:p>
    <w:p w14:paraId="4ABA7913" w14:textId="77777777" w:rsidR="00B70922" w:rsidRDefault="00B70922" w:rsidP="00B70922">
      <w:pPr>
        <w:widowControl w:val="0"/>
        <w:rPr>
          <w:sz w:val="36"/>
          <w:szCs w:val="36"/>
          <w14:ligatures w14:val="none"/>
        </w:rPr>
      </w:pPr>
      <w:r>
        <w:rPr>
          <w:sz w:val="36"/>
          <w:szCs w:val="36"/>
          <w14:ligatures w14:val="none"/>
        </w:rPr>
        <w:t xml:space="preserve">      Monies Received as </w:t>
      </w:r>
      <w:proofErr w:type="gramStart"/>
      <w:r>
        <w:rPr>
          <w:sz w:val="36"/>
          <w:szCs w:val="36"/>
          <w14:ligatures w14:val="none"/>
        </w:rPr>
        <w:t>of  6</w:t>
      </w:r>
      <w:proofErr w:type="gramEnd"/>
      <w:r>
        <w:rPr>
          <w:sz w:val="36"/>
          <w:szCs w:val="36"/>
          <w14:ligatures w14:val="none"/>
        </w:rPr>
        <w:t>/23   $13,583</w:t>
      </w:r>
    </w:p>
    <w:p w14:paraId="6EC39947" w14:textId="77777777" w:rsidR="00B70922" w:rsidRDefault="00B70922" w:rsidP="00B70922">
      <w:pPr>
        <w:widowControl w:val="0"/>
        <w:rPr>
          <w:sz w:val="36"/>
          <w:szCs w:val="36"/>
          <w14:ligatures w14:val="none"/>
        </w:rPr>
      </w:pPr>
      <w:r>
        <w:rPr>
          <w:sz w:val="36"/>
          <w:szCs w:val="36"/>
          <w14:ligatures w14:val="none"/>
        </w:rPr>
        <w:t xml:space="preserve">      Amount Needed to Meet Expenses   $917</w:t>
      </w:r>
    </w:p>
    <w:p w14:paraId="60DC2EA7" w14:textId="77777777" w:rsidR="00B70922" w:rsidRDefault="00B70922" w:rsidP="00B70922">
      <w:pPr>
        <w:widowControl w:val="0"/>
        <w:rPr>
          <w14:ligatures w14:val="none"/>
        </w:rPr>
      </w:pPr>
      <w:r>
        <w:rPr>
          <w14:ligatures w14:val="none"/>
        </w:rPr>
        <w:t> </w:t>
      </w:r>
    </w:p>
    <w:p w14:paraId="4C9F56A2" w14:textId="79F6B23A" w:rsidR="00B70922" w:rsidRDefault="00B70922" w:rsidP="00B70922">
      <w:pPr>
        <w:jc w:val="right"/>
      </w:pPr>
    </w:p>
    <w:p w14:paraId="08205B0D" w14:textId="5C51BE7D" w:rsidR="00B70922" w:rsidRDefault="00B70922" w:rsidP="00B70922">
      <w:pPr>
        <w:jc w:val="right"/>
      </w:pPr>
    </w:p>
    <w:p w14:paraId="31F779B3" w14:textId="77777777" w:rsidR="00B70922" w:rsidRDefault="00B70922" w:rsidP="00B70922">
      <w:pPr>
        <w:widowControl w:val="0"/>
        <w:rPr>
          <w:b/>
          <w:bCs/>
          <w:sz w:val="28"/>
          <w:szCs w:val="28"/>
          <w14:ligatures w14:val="none"/>
        </w:rPr>
      </w:pPr>
      <w:r>
        <w:rPr>
          <w:b/>
          <w:bCs/>
          <w:sz w:val="28"/>
          <w:szCs w:val="28"/>
          <w14:ligatures w14:val="none"/>
        </w:rPr>
        <w:t>4TH OF JULY PARADE</w:t>
      </w:r>
    </w:p>
    <w:p w14:paraId="7E0488D6" w14:textId="77777777" w:rsidR="00B70922" w:rsidRDefault="00B70922" w:rsidP="00B70922">
      <w:pPr>
        <w:widowControl w:val="0"/>
        <w:rPr>
          <w:sz w:val="28"/>
          <w:szCs w:val="28"/>
          <w14:ligatures w14:val="none"/>
        </w:rPr>
      </w:pPr>
      <w:r>
        <w:rPr>
          <w:sz w:val="28"/>
          <w:szCs w:val="28"/>
          <w14:ligatures w14:val="none"/>
        </w:rPr>
        <w:t xml:space="preserve">The </w:t>
      </w:r>
      <w:r>
        <w:rPr>
          <w:b/>
          <w:bCs/>
          <w:sz w:val="28"/>
          <w:szCs w:val="28"/>
          <w14:ligatures w14:val="none"/>
        </w:rPr>
        <w:t>Kingsville July 4th Parade</w:t>
      </w:r>
      <w:r>
        <w:rPr>
          <w:sz w:val="28"/>
          <w:szCs w:val="28"/>
          <w14:ligatures w14:val="none"/>
        </w:rPr>
        <w:t xml:space="preserve"> is fast approaching! We need volunteers to help with parking, church tours, hospitality in our parish hall, as well as to clean our parish hall and church on July 3rd. Part of our hospitality is to provide water and granola bars, as well as our washroom facilities.  If you </w:t>
      </w:r>
      <w:proofErr w:type="gramStart"/>
      <w:r>
        <w:rPr>
          <w:sz w:val="28"/>
          <w:szCs w:val="28"/>
          <w14:ligatures w14:val="none"/>
        </w:rPr>
        <w:t>are able to</w:t>
      </w:r>
      <w:proofErr w:type="gramEnd"/>
      <w:r>
        <w:rPr>
          <w:sz w:val="28"/>
          <w:szCs w:val="28"/>
          <w14:ligatures w14:val="none"/>
        </w:rPr>
        <w:t xml:space="preserve"> commit to one part on the morning of July the 4th OR to clean our facilities OR to donate water and/or granola bars, we would be grateful. Let us show Kingsville, how we </w:t>
      </w:r>
      <w:proofErr w:type="gramStart"/>
      <w:r>
        <w:rPr>
          <w:sz w:val="28"/>
          <w:szCs w:val="28"/>
          <w14:ligatures w14:val="none"/>
        </w:rPr>
        <w:t>are able to</w:t>
      </w:r>
      <w:proofErr w:type="gramEnd"/>
      <w:r>
        <w:rPr>
          <w:sz w:val="28"/>
          <w:szCs w:val="28"/>
          <w14:ligatures w14:val="none"/>
        </w:rPr>
        <w:t xml:space="preserve"> serve our community.</w:t>
      </w:r>
    </w:p>
    <w:p w14:paraId="0F027E85" w14:textId="77777777" w:rsidR="00B70922" w:rsidRDefault="00B70922" w:rsidP="00B70922">
      <w:pPr>
        <w:widowControl w:val="0"/>
        <w:rPr>
          <w14:ligatures w14:val="none"/>
        </w:rPr>
      </w:pPr>
      <w:r>
        <w:rPr>
          <w14:ligatures w14:val="none"/>
        </w:rPr>
        <w:t> </w:t>
      </w:r>
    </w:p>
    <w:p w14:paraId="4705A72A" w14:textId="6DBC62B2" w:rsidR="00B70922" w:rsidRDefault="00B70922" w:rsidP="00B70922">
      <w:pPr>
        <w:jc w:val="right"/>
      </w:pPr>
    </w:p>
    <w:p w14:paraId="6F233136" w14:textId="3423C9D9" w:rsidR="00B70922" w:rsidRDefault="00B70922" w:rsidP="00B70922">
      <w:pPr>
        <w:jc w:val="right"/>
      </w:pPr>
    </w:p>
    <w:p w14:paraId="209EAC63" w14:textId="77777777" w:rsidR="00632F81" w:rsidRDefault="00632F81" w:rsidP="00632F81">
      <w:pPr>
        <w:widowControl w:val="0"/>
        <w:rPr>
          <w:rFonts w:ascii="Arial" w:hAnsi="Arial" w:cs="Arial"/>
          <w:b/>
          <w:bCs/>
          <w:color w:val="201F1E"/>
          <w:sz w:val="26"/>
          <w:szCs w:val="26"/>
          <w:u w:val="single"/>
          <w14:ligatures w14:val="none"/>
        </w:rPr>
      </w:pPr>
      <w:r>
        <w:rPr>
          <w:rFonts w:ascii="Arial" w:hAnsi="Arial" w:cs="Arial"/>
          <w:b/>
          <w:bCs/>
          <w:color w:val="201F1E"/>
          <w:sz w:val="26"/>
          <w:szCs w:val="26"/>
          <w:u w:val="single"/>
          <w14:ligatures w14:val="none"/>
        </w:rPr>
        <w:t>MUSIC MINISTRY</w:t>
      </w:r>
    </w:p>
    <w:p w14:paraId="02481B79" w14:textId="77777777" w:rsidR="00632F81" w:rsidRDefault="00632F81" w:rsidP="00632F81">
      <w:pPr>
        <w:widowControl w:val="0"/>
        <w:rPr>
          <w:rFonts w:ascii="Arial" w:hAnsi="Arial" w:cs="Arial"/>
          <w:color w:val="201F1E"/>
          <w:sz w:val="16"/>
          <w:szCs w:val="16"/>
          <w14:ligatures w14:val="none"/>
        </w:rPr>
      </w:pPr>
      <w:r>
        <w:rPr>
          <w:rFonts w:ascii="Arial" w:hAnsi="Arial" w:cs="Arial"/>
          <w:color w:val="201F1E"/>
          <w:sz w:val="16"/>
          <w:szCs w:val="16"/>
          <w14:ligatures w14:val="none"/>
        </w:rPr>
        <w:t> </w:t>
      </w:r>
    </w:p>
    <w:p w14:paraId="2352ABB4" w14:textId="77777777" w:rsidR="00632F81" w:rsidRDefault="00632F81" w:rsidP="00632F81">
      <w:pPr>
        <w:widowControl w:val="0"/>
        <w:rPr>
          <w:b/>
          <w:bCs/>
          <w:sz w:val="26"/>
          <w:szCs w:val="26"/>
          <w14:ligatures w14:val="none"/>
        </w:rPr>
      </w:pPr>
      <w:r>
        <w:rPr>
          <w:rFonts w:ascii="Arial" w:hAnsi="Arial" w:cs="Arial"/>
          <w:b/>
          <w:bCs/>
          <w:color w:val="201F1E"/>
          <w:sz w:val="26"/>
          <w:szCs w:val="26"/>
          <w14:ligatures w14:val="none"/>
        </w:rPr>
        <w:t>ALL CHOIR REHEARSALS WILL RESUME IN THE FALL.</w:t>
      </w:r>
    </w:p>
    <w:p w14:paraId="3591DB74" w14:textId="77777777" w:rsidR="00632F81" w:rsidRDefault="00632F81" w:rsidP="00632F81">
      <w:pPr>
        <w:widowControl w:val="0"/>
        <w:rPr>
          <w14:ligatures w14:val="none"/>
        </w:rPr>
      </w:pPr>
      <w:r>
        <w:rPr>
          <w14:ligatures w14:val="none"/>
        </w:rPr>
        <w:t> </w:t>
      </w:r>
    </w:p>
    <w:p w14:paraId="5C034C97" w14:textId="379CD16D" w:rsidR="00B70922" w:rsidRDefault="00B70922" w:rsidP="00B70922">
      <w:pPr>
        <w:jc w:val="right"/>
      </w:pPr>
    </w:p>
    <w:p w14:paraId="161B05BC" w14:textId="25B7CD8C" w:rsidR="00632F81" w:rsidRDefault="00632F81" w:rsidP="00B70922">
      <w:pPr>
        <w:jc w:val="right"/>
      </w:pPr>
    </w:p>
    <w:p w14:paraId="17553BF1" w14:textId="77777777" w:rsidR="00632F81" w:rsidRPr="00B70922" w:rsidRDefault="00632F81" w:rsidP="00B70922">
      <w:pPr>
        <w:jc w:val="right"/>
      </w:pPr>
    </w:p>
    <w:sectPr w:rsidR="00632F81" w:rsidRPr="00B70922" w:rsidSect="00295A8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86"/>
    <w:rsid w:val="00295A86"/>
    <w:rsid w:val="00632F81"/>
    <w:rsid w:val="00B70922"/>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419E"/>
  <w15:chartTrackingRefBased/>
  <w15:docId w15:val="{4D1A6495-0103-46FA-A9F9-71D38A1F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8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295A86"/>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ecttext">
    <w:name w:val="collecttext"/>
    <w:basedOn w:val="Normal"/>
    <w:rsid w:val="00295A86"/>
    <w:pPr>
      <w:spacing w:line="256" w:lineRule="auto"/>
    </w:pPr>
    <w:rPr>
      <w:sz w:val="24"/>
      <w:szCs w:val="24"/>
    </w:rPr>
  </w:style>
  <w:style w:type="paragraph" w:customStyle="1" w:styleId="lessontext">
    <w:name w:val="lessontext"/>
    <w:basedOn w:val="Normal"/>
    <w:rsid w:val="00295A86"/>
    <w:pPr>
      <w:spacing w:line="256" w:lineRule="auto"/>
    </w:pPr>
    <w:rPr>
      <w:sz w:val="24"/>
      <w:szCs w:val="24"/>
    </w:rPr>
  </w:style>
  <w:style w:type="paragraph" w:customStyle="1" w:styleId="psalmtext">
    <w:name w:val="psalmtext"/>
    <w:basedOn w:val="Normal"/>
    <w:rsid w:val="00295A86"/>
    <w:pPr>
      <w:spacing w:line="256" w:lineRule="auto"/>
    </w:pPr>
    <w:rPr>
      <w:sz w:val="24"/>
      <w:szCs w:val="24"/>
    </w:rPr>
  </w:style>
  <w:style w:type="character" w:customStyle="1" w:styleId="Heading3Char">
    <w:name w:val="Heading 3 Char"/>
    <w:basedOn w:val="DefaultParagraphFont"/>
    <w:link w:val="Heading3"/>
    <w:uiPriority w:val="9"/>
    <w:rsid w:val="00295A86"/>
    <w:rPr>
      <w:rFonts w:ascii="Times New Roman" w:eastAsia="Times New Roman" w:hAnsi="Times New Roman" w:cs="Times New Roman"/>
      <w:b/>
      <w:bCs/>
      <w:color w:val="000000"/>
      <w:kern w:val="28"/>
      <w:sz w:val="27"/>
      <w:szCs w:val="27"/>
      <w14:ligatures w14:val="standard"/>
      <w14:cntxtAlts/>
    </w:rPr>
  </w:style>
  <w:style w:type="character" w:styleId="Hyperlink">
    <w:name w:val="Hyperlink"/>
    <w:basedOn w:val="DefaultParagraphFont"/>
    <w:uiPriority w:val="99"/>
    <w:semiHidden/>
    <w:unhideWhenUsed/>
    <w:rsid w:val="00B70922"/>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94">
      <w:bodyDiv w:val="1"/>
      <w:marLeft w:val="0"/>
      <w:marRight w:val="0"/>
      <w:marTop w:val="0"/>
      <w:marBottom w:val="0"/>
      <w:divBdr>
        <w:top w:val="none" w:sz="0" w:space="0" w:color="auto"/>
        <w:left w:val="none" w:sz="0" w:space="0" w:color="auto"/>
        <w:bottom w:val="none" w:sz="0" w:space="0" w:color="auto"/>
        <w:right w:val="none" w:sz="0" w:space="0" w:color="auto"/>
      </w:divBdr>
    </w:div>
    <w:div w:id="80221051">
      <w:bodyDiv w:val="1"/>
      <w:marLeft w:val="0"/>
      <w:marRight w:val="0"/>
      <w:marTop w:val="0"/>
      <w:marBottom w:val="0"/>
      <w:divBdr>
        <w:top w:val="none" w:sz="0" w:space="0" w:color="auto"/>
        <w:left w:val="none" w:sz="0" w:space="0" w:color="auto"/>
        <w:bottom w:val="none" w:sz="0" w:space="0" w:color="auto"/>
        <w:right w:val="none" w:sz="0" w:space="0" w:color="auto"/>
      </w:divBdr>
    </w:div>
    <w:div w:id="84887724">
      <w:bodyDiv w:val="1"/>
      <w:marLeft w:val="0"/>
      <w:marRight w:val="0"/>
      <w:marTop w:val="0"/>
      <w:marBottom w:val="0"/>
      <w:divBdr>
        <w:top w:val="none" w:sz="0" w:space="0" w:color="auto"/>
        <w:left w:val="none" w:sz="0" w:space="0" w:color="auto"/>
        <w:bottom w:val="none" w:sz="0" w:space="0" w:color="auto"/>
        <w:right w:val="none" w:sz="0" w:space="0" w:color="auto"/>
      </w:divBdr>
    </w:div>
    <w:div w:id="180509704">
      <w:bodyDiv w:val="1"/>
      <w:marLeft w:val="0"/>
      <w:marRight w:val="0"/>
      <w:marTop w:val="0"/>
      <w:marBottom w:val="0"/>
      <w:divBdr>
        <w:top w:val="none" w:sz="0" w:space="0" w:color="auto"/>
        <w:left w:val="none" w:sz="0" w:space="0" w:color="auto"/>
        <w:bottom w:val="none" w:sz="0" w:space="0" w:color="auto"/>
        <w:right w:val="none" w:sz="0" w:space="0" w:color="auto"/>
      </w:divBdr>
    </w:div>
    <w:div w:id="481821509">
      <w:bodyDiv w:val="1"/>
      <w:marLeft w:val="0"/>
      <w:marRight w:val="0"/>
      <w:marTop w:val="0"/>
      <w:marBottom w:val="0"/>
      <w:divBdr>
        <w:top w:val="none" w:sz="0" w:space="0" w:color="auto"/>
        <w:left w:val="none" w:sz="0" w:space="0" w:color="auto"/>
        <w:bottom w:val="none" w:sz="0" w:space="0" w:color="auto"/>
        <w:right w:val="none" w:sz="0" w:space="0" w:color="auto"/>
      </w:divBdr>
    </w:div>
    <w:div w:id="747046174">
      <w:bodyDiv w:val="1"/>
      <w:marLeft w:val="0"/>
      <w:marRight w:val="0"/>
      <w:marTop w:val="0"/>
      <w:marBottom w:val="0"/>
      <w:divBdr>
        <w:top w:val="none" w:sz="0" w:space="0" w:color="auto"/>
        <w:left w:val="none" w:sz="0" w:space="0" w:color="auto"/>
        <w:bottom w:val="none" w:sz="0" w:space="0" w:color="auto"/>
        <w:right w:val="none" w:sz="0" w:space="0" w:color="auto"/>
      </w:divBdr>
    </w:div>
    <w:div w:id="877200429">
      <w:bodyDiv w:val="1"/>
      <w:marLeft w:val="0"/>
      <w:marRight w:val="0"/>
      <w:marTop w:val="0"/>
      <w:marBottom w:val="0"/>
      <w:divBdr>
        <w:top w:val="none" w:sz="0" w:space="0" w:color="auto"/>
        <w:left w:val="none" w:sz="0" w:space="0" w:color="auto"/>
        <w:bottom w:val="none" w:sz="0" w:space="0" w:color="auto"/>
        <w:right w:val="none" w:sz="0" w:space="0" w:color="auto"/>
      </w:divBdr>
    </w:div>
    <w:div w:id="1020547689">
      <w:bodyDiv w:val="1"/>
      <w:marLeft w:val="0"/>
      <w:marRight w:val="0"/>
      <w:marTop w:val="0"/>
      <w:marBottom w:val="0"/>
      <w:divBdr>
        <w:top w:val="none" w:sz="0" w:space="0" w:color="auto"/>
        <w:left w:val="none" w:sz="0" w:space="0" w:color="auto"/>
        <w:bottom w:val="none" w:sz="0" w:space="0" w:color="auto"/>
        <w:right w:val="none" w:sz="0" w:space="0" w:color="auto"/>
      </w:divBdr>
    </w:div>
    <w:div w:id="1141193138">
      <w:bodyDiv w:val="1"/>
      <w:marLeft w:val="0"/>
      <w:marRight w:val="0"/>
      <w:marTop w:val="0"/>
      <w:marBottom w:val="0"/>
      <w:divBdr>
        <w:top w:val="none" w:sz="0" w:space="0" w:color="auto"/>
        <w:left w:val="none" w:sz="0" w:space="0" w:color="auto"/>
        <w:bottom w:val="none" w:sz="0" w:space="0" w:color="auto"/>
        <w:right w:val="none" w:sz="0" w:space="0" w:color="auto"/>
      </w:divBdr>
    </w:div>
    <w:div w:id="1656101237">
      <w:bodyDiv w:val="1"/>
      <w:marLeft w:val="0"/>
      <w:marRight w:val="0"/>
      <w:marTop w:val="0"/>
      <w:marBottom w:val="0"/>
      <w:divBdr>
        <w:top w:val="none" w:sz="0" w:space="0" w:color="auto"/>
        <w:left w:val="none" w:sz="0" w:space="0" w:color="auto"/>
        <w:bottom w:val="none" w:sz="0" w:space="0" w:color="auto"/>
        <w:right w:val="none" w:sz="0" w:space="0" w:color="auto"/>
      </w:divBdr>
    </w:div>
    <w:div w:id="1923176977">
      <w:bodyDiv w:val="1"/>
      <w:marLeft w:val="0"/>
      <w:marRight w:val="0"/>
      <w:marTop w:val="0"/>
      <w:marBottom w:val="0"/>
      <w:divBdr>
        <w:top w:val="none" w:sz="0" w:space="0" w:color="auto"/>
        <w:left w:val="none" w:sz="0" w:space="0" w:color="auto"/>
        <w:bottom w:val="none" w:sz="0" w:space="0" w:color="auto"/>
        <w:right w:val="none" w:sz="0" w:space="0" w:color="auto"/>
      </w:divBdr>
    </w:div>
    <w:div w:id="21011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rector.darlington@gmail.com"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C098-C872-4BAA-B107-C0BB8B0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2-06-23T15:00:00Z</dcterms:created>
  <dcterms:modified xsi:type="dcterms:W3CDTF">2022-06-23T15:11:00Z</dcterms:modified>
</cp:coreProperties>
</file>